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A2398" w14:textId="214CD733" w:rsidR="00D54E12" w:rsidRPr="0000171F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00171F">
        <w:rPr>
          <w:b/>
          <w:sz w:val="24"/>
          <w:lang w:val="fr-FR"/>
        </w:rPr>
        <w:t>Source:</w:t>
      </w:r>
      <w:proofErr w:type="gramEnd"/>
      <w:r w:rsidRPr="0000171F">
        <w:rPr>
          <w:b/>
          <w:sz w:val="24"/>
          <w:lang w:val="fr-FR"/>
        </w:rPr>
        <w:tab/>
        <w:t>SA4 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387D1B80" w:rsidR="00D54E12" w:rsidRPr="0000171F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proofErr w:type="spellStart"/>
      <w:proofErr w:type="gramStart"/>
      <w:r w:rsidRPr="0000171F">
        <w:rPr>
          <w:b/>
          <w:sz w:val="24"/>
          <w:lang w:val="fr-FR"/>
        </w:rPr>
        <w:t>Title</w:t>
      </w:r>
      <w:proofErr w:type="spellEnd"/>
      <w:r w:rsidRPr="0000171F">
        <w:rPr>
          <w:b/>
          <w:sz w:val="24"/>
          <w:lang w:val="fr-FR"/>
        </w:rPr>
        <w:t>:</w:t>
      </w:r>
      <w:proofErr w:type="gramEnd"/>
      <w:r w:rsidRPr="0000171F">
        <w:rPr>
          <w:b/>
          <w:sz w:val="24"/>
          <w:lang w:val="fr-FR"/>
        </w:rPr>
        <w:tab/>
      </w:r>
      <w:r w:rsidR="00D54E12" w:rsidRPr="0000171F">
        <w:rPr>
          <w:b/>
          <w:snapToGrid w:val="0"/>
          <w:color w:val="000000"/>
          <w:sz w:val="24"/>
          <w:lang w:val="fr-FR"/>
        </w:rPr>
        <w:t>SA4#</w:t>
      </w:r>
      <w:r w:rsidR="00751481" w:rsidRPr="0000171F">
        <w:rPr>
          <w:b/>
          <w:snapToGrid w:val="0"/>
          <w:color w:val="000000"/>
          <w:sz w:val="24"/>
          <w:lang w:val="fr-FR"/>
        </w:rPr>
        <w:t>1</w:t>
      </w:r>
      <w:r w:rsidR="009B1C2A" w:rsidRPr="0000171F">
        <w:rPr>
          <w:b/>
          <w:snapToGrid w:val="0"/>
          <w:color w:val="000000"/>
          <w:sz w:val="24"/>
          <w:lang w:val="fr-FR"/>
        </w:rPr>
        <w:t>1</w:t>
      </w:r>
      <w:r w:rsidR="005B4FE4" w:rsidRPr="0000171F">
        <w:rPr>
          <w:b/>
          <w:snapToGrid w:val="0"/>
          <w:color w:val="000000"/>
          <w:sz w:val="24"/>
          <w:lang w:val="fr-FR"/>
        </w:rPr>
        <w:t>4</w:t>
      </w:r>
      <w:r w:rsidR="00930907" w:rsidRPr="0000171F">
        <w:rPr>
          <w:b/>
          <w:snapToGrid w:val="0"/>
          <w:color w:val="000000"/>
          <w:sz w:val="24"/>
          <w:lang w:val="fr-FR"/>
        </w:rPr>
        <w:t>-e</w:t>
      </w:r>
      <w:r w:rsidR="00D4475E" w:rsidRPr="0000171F">
        <w:rPr>
          <w:b/>
          <w:snapToGrid w:val="0"/>
          <w:color w:val="000000"/>
          <w:sz w:val="24"/>
          <w:lang w:val="fr-FR"/>
        </w:rPr>
        <w:t xml:space="preserve"> </w:t>
      </w:r>
      <w:proofErr w:type="spellStart"/>
      <w:r w:rsidR="00D4475E" w:rsidRPr="0000171F">
        <w:rPr>
          <w:b/>
          <w:snapToGrid w:val="0"/>
          <w:color w:val="000000"/>
          <w:sz w:val="24"/>
          <w:lang w:val="fr-FR"/>
        </w:rPr>
        <w:t>Tdoc</w:t>
      </w:r>
      <w:proofErr w:type="spellEnd"/>
      <w:r w:rsidR="00D4475E" w:rsidRPr="0000171F">
        <w:rPr>
          <w:b/>
          <w:snapToGrid w:val="0"/>
          <w:color w:val="000000"/>
          <w:sz w:val="24"/>
          <w:lang w:val="fr-FR"/>
        </w:rPr>
        <w:t xml:space="preserve"> allocation</w:t>
      </w:r>
    </w:p>
    <w:p w14:paraId="3D37A61E" w14:textId="1DEDAA7B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D4475E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74A5A0ED" w14:textId="2CC489ED" w:rsidR="00DE35AC" w:rsidRPr="002D5476" w:rsidRDefault="004459E6" w:rsidP="002D5476">
      <w:pPr>
        <w:rPr>
          <w:rFonts w:cs="Arial"/>
          <w:bCs/>
          <w:sz w:val="20"/>
          <w:lang w:val="en-US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9B1C2A">
        <w:rPr>
          <w:rFonts w:cs="Arial"/>
          <w:b/>
          <w:color w:val="FF0000"/>
          <w:sz w:val="20"/>
          <w:lang w:val="en-US"/>
        </w:rPr>
        <w:t>1</w:t>
      </w:r>
      <w:r w:rsidR="005B4FE4">
        <w:rPr>
          <w:rFonts w:cs="Arial"/>
          <w:b/>
          <w:color w:val="FF0000"/>
          <w:sz w:val="20"/>
          <w:lang w:val="en-US"/>
        </w:rPr>
        <w:t>4</w:t>
      </w:r>
      <w:r w:rsidRPr="004459E6">
        <w:rPr>
          <w:rFonts w:cs="Arial"/>
          <w:b/>
          <w:color w:val="FF0000"/>
          <w:sz w:val="20"/>
          <w:lang w:val="en-US"/>
        </w:rPr>
        <w:t>-e is an e-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>and a regular agenda is proposed. However, the expectation is that progress will be slower than during a regular face to face meeting</w:t>
      </w:r>
      <w:r w:rsidR="007023C6">
        <w:rPr>
          <w:rFonts w:cs="Arial"/>
          <w:bCs/>
          <w:sz w:val="20"/>
          <w:lang w:val="en-US"/>
        </w:rPr>
        <w:t xml:space="preserve">. </w:t>
      </w:r>
    </w:p>
    <w:p w14:paraId="31B34919" w14:textId="63E88795" w:rsidR="004459E6" w:rsidRPr="004459E6" w:rsidRDefault="00C11373" w:rsidP="00A50FAC">
      <w:pPr>
        <w:rPr>
          <w:bCs/>
          <w:sz w:val="20"/>
        </w:rPr>
      </w:pPr>
      <w:r>
        <w:rPr>
          <w:rFonts w:cs="Arial"/>
          <w:bCs/>
          <w:sz w:val="20"/>
          <w:lang w:val="en-US"/>
        </w:rPr>
        <w:t xml:space="preserve">The meeting will be held as a combination of email agreement process and teleconferences.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1A826B85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237768" w:rsidRPr="00237768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80471A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1</w:t>
      </w:r>
      <w:r w:rsidR="0080471A">
        <w:rPr>
          <w:color w:val="FF0000"/>
          <w:sz w:val="20"/>
        </w:rPr>
        <w:t>1</w:t>
      </w:r>
      <w:r w:rsidR="00A14A71" w:rsidRPr="00237768">
        <w:rPr>
          <w:b w:val="0"/>
          <w:sz w:val="20"/>
        </w:rPr>
        <w:t xml:space="preserve">.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47337C27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BD1939" w:rsidRPr="00BF5C57">
        <w:rPr>
          <w:rFonts w:eastAsia="Batang" w:cs="Arial"/>
          <w:b/>
          <w:color w:val="FF0000"/>
          <w:sz w:val="20"/>
        </w:rPr>
        <w:t>Wedne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BF5C57" w:rsidRPr="00BF5C57">
        <w:rPr>
          <w:rFonts w:eastAsia="Batang" w:cs="Arial"/>
          <w:b/>
          <w:color w:val="FF0000"/>
          <w:sz w:val="20"/>
        </w:rPr>
        <w:t>May</w:t>
      </w:r>
      <w:r w:rsidR="00A33960" w:rsidRPr="00BF5C57">
        <w:rPr>
          <w:rFonts w:eastAsia="Batang" w:cs="Arial"/>
          <w:b/>
          <w:color w:val="FF0000"/>
          <w:sz w:val="20"/>
        </w:rPr>
        <w:t xml:space="preserve"> </w:t>
      </w:r>
      <w:r w:rsidR="00BF5C57" w:rsidRPr="00BF5C57">
        <w:rPr>
          <w:rFonts w:eastAsia="Batang" w:cs="Arial"/>
          <w:b/>
          <w:color w:val="FF0000"/>
          <w:sz w:val="20"/>
        </w:rPr>
        <w:t>12</w:t>
      </w:r>
      <w:r w:rsidR="00BF5C57" w:rsidRPr="00BF5C57">
        <w:rPr>
          <w:rFonts w:eastAsia="Batang" w:cs="Arial"/>
          <w:b/>
          <w:color w:val="FF0000"/>
          <w:sz w:val="20"/>
          <w:vertAlign w:val="superscript"/>
        </w:rPr>
        <w:t>th</w:t>
      </w:r>
      <w:r w:rsidRPr="00BF5C57">
        <w:rPr>
          <w:rFonts w:eastAsia="Batang" w:cs="Arial"/>
          <w:b/>
          <w:color w:val="FF0000"/>
          <w:sz w:val="20"/>
        </w:rPr>
        <w:t>, 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BD1939" w:rsidRPr="00BF5C57">
        <w:rPr>
          <w:rFonts w:eastAsia="Batang" w:cs="Arial"/>
          <w:b/>
          <w:color w:val="FF0000"/>
          <w:sz w:val="20"/>
        </w:rPr>
        <w:t>1</w:t>
      </w:r>
      <w:r w:rsidRPr="001862BB">
        <w:rPr>
          <w:rFonts w:eastAsia="Batang" w:cs="Arial"/>
          <w:b/>
          <w:color w:val="FF0000"/>
          <w:sz w:val="20"/>
        </w:rPr>
        <w:t xml:space="preserve"> (23:59 CE</w:t>
      </w:r>
      <w:r w:rsidR="00A33960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1D2EAC54" w14:textId="77777777" w:rsidR="00D4475E" w:rsidRPr="004023B2" w:rsidRDefault="00D4475E" w:rsidP="00D4475E">
      <w:pPr>
        <w:spacing w:after="0" w:line="240" w:lineRule="auto"/>
        <w:ind w:left="360"/>
        <w:rPr>
          <w:rFonts w:eastAsia="Batang" w:cs="Arial"/>
          <w:sz w:val="20"/>
        </w:rPr>
      </w:pPr>
    </w:p>
    <w:p w14:paraId="7E2455C9" w14:textId="77777777" w:rsidR="00D4475E" w:rsidRPr="0036451F" w:rsidRDefault="00D4475E" w:rsidP="00D4475E">
      <w:pPr>
        <w:spacing w:after="0" w:line="240" w:lineRule="auto"/>
        <w:rPr>
          <w:rFonts w:eastAsia="Batang" w:cs="Arial"/>
          <w:sz w:val="20"/>
        </w:rPr>
      </w:pPr>
      <w:bookmarkStart w:id="0" w:name="_Hlk71914761"/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52FBF1D6" w14:textId="4DDCDADF" w:rsidR="00D4475E" w:rsidRPr="002B195D" w:rsidRDefault="00D4475E" w:rsidP="00D4475E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 w:rsidR="00CB0972"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="00CB0972"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 w:rsidR="00CB0972">
        <w:rPr>
          <w:rFonts w:ascii="Arial" w:eastAsia="Batang" w:hAnsi="Arial" w:cs="Arial"/>
          <w:b/>
          <w:bCs/>
          <w:sz w:val="20"/>
        </w:rPr>
        <w:t xml:space="preserve">, </w:t>
      </w:r>
      <w:r w:rsidR="00CB0972"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 w:rsidR="00CB0972">
        <w:rPr>
          <w:rFonts w:ascii="Arial" w:eastAsia="Batang" w:hAnsi="Arial" w:cs="Arial"/>
          <w:b/>
          <w:bCs/>
          <w:sz w:val="20"/>
        </w:rPr>
        <w:t>.</w:t>
      </w:r>
    </w:p>
    <w:bookmarkEnd w:id="0"/>
    <w:p w14:paraId="26797549" w14:textId="77777777" w:rsidR="00D4475E" w:rsidRPr="001E1B8E" w:rsidRDefault="00D4475E" w:rsidP="00D4475E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7798879A" w14:textId="77777777" w:rsidR="00EE1AD4" w:rsidRPr="00D4475E" w:rsidRDefault="00EE1AD4" w:rsidP="009B1F8C">
      <w:pPr>
        <w:rPr>
          <w:lang w:val="en-US"/>
        </w:rPr>
      </w:pPr>
    </w:p>
    <w:tbl>
      <w:tblPr>
        <w:tblW w:w="101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574"/>
        <w:gridCol w:w="990"/>
        <w:gridCol w:w="4770"/>
      </w:tblGrid>
      <w:tr w:rsidR="00D4475E" w:rsidRPr="001D202E" w14:paraId="23CD7043" w14:textId="77777777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63A650" w14:textId="656B7067" w:rsidR="00D4475E" w:rsidRPr="006B6244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51F043FF" w14:textId="5537EDDF" w:rsidR="00D4475E" w:rsidRPr="00930907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990" w:type="dxa"/>
          </w:tcPr>
          <w:p w14:paraId="096D6DEC" w14:textId="1EDBE2E9" w:rsidR="00D4475E" w:rsidRPr="00D4475E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Block</w:t>
            </w:r>
          </w:p>
        </w:tc>
        <w:tc>
          <w:tcPr>
            <w:tcW w:w="4770" w:type="dxa"/>
          </w:tcPr>
          <w:p w14:paraId="461EB9DF" w14:textId="39225B2B" w:rsidR="00D4475E" w:rsidRPr="00AA69D9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AA69D9">
              <w:rPr>
                <w:rFonts w:cs="Arial"/>
                <w:bCs/>
                <w:sz w:val="20"/>
              </w:rPr>
              <w:t>Tdoc</w:t>
            </w:r>
            <w:proofErr w:type="spellEnd"/>
            <w:r w:rsidRPr="00AA69D9">
              <w:rPr>
                <w:rFonts w:cs="Arial"/>
                <w:bCs/>
                <w:sz w:val="20"/>
              </w:rPr>
              <w:t xml:space="preserve"> #s</w:t>
            </w:r>
          </w:p>
        </w:tc>
      </w:tr>
      <w:tr w:rsidR="00D4475E" w:rsidRPr="001D202E" w14:paraId="6082A37A" w14:textId="4554ADD7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D4475E" w:rsidRPr="006B6244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0E369F1C" w14:textId="033262F1" w:rsidR="00D4475E" w:rsidRPr="006B6244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e-meeting: </w:t>
            </w:r>
            <w:r w:rsidRPr="00BF5C57">
              <w:rPr>
                <w:rFonts w:eastAsia="Batang" w:cs="Arial"/>
                <w:color w:val="FF0000"/>
                <w:sz w:val="20"/>
              </w:rPr>
              <w:t xml:space="preserve">Wednesday </w:t>
            </w:r>
            <w:r>
              <w:rPr>
                <w:rFonts w:cs="Arial"/>
                <w:bCs/>
                <w:color w:val="FF0000"/>
                <w:sz w:val="20"/>
              </w:rPr>
              <w:t>May 19</w:t>
            </w:r>
            <w:r w:rsidRPr="00BF5C57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6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ST</w:t>
            </w:r>
          </w:p>
        </w:tc>
        <w:tc>
          <w:tcPr>
            <w:tcW w:w="990" w:type="dxa"/>
          </w:tcPr>
          <w:p w14:paraId="5F20D1AB" w14:textId="761062A0" w:rsidR="00D4475E" w:rsidRPr="00D4475E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4475E">
              <w:rPr>
                <w:rFonts w:cs="Arial"/>
                <w:bCs/>
                <w:color w:val="FF0000"/>
                <w:sz w:val="20"/>
              </w:rPr>
              <w:t>-</w:t>
            </w:r>
          </w:p>
        </w:tc>
        <w:tc>
          <w:tcPr>
            <w:tcW w:w="4770" w:type="dxa"/>
          </w:tcPr>
          <w:p w14:paraId="5C9DE074" w14:textId="71337BC9" w:rsidR="00D4475E" w:rsidRPr="00AA69D9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31BC98DA" w14:textId="2FB8A9B1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D4475E" w:rsidRPr="006B6244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BCCFAC0" w14:textId="77777777" w:rsidR="00D4475E" w:rsidRPr="006B6244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990" w:type="dxa"/>
          </w:tcPr>
          <w:p w14:paraId="09077379" w14:textId="425D1E25" w:rsidR="00D4475E" w:rsidRPr="00D4475E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5A52C630" w14:textId="31EA1700" w:rsidR="00D4475E" w:rsidRPr="00AA69D9" w:rsidRDefault="00B72C4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268DD">
              <w:rPr>
                <w:rFonts w:cs="Arial"/>
                <w:bCs/>
                <w:color w:val="FF0000"/>
                <w:sz w:val="20"/>
              </w:rPr>
              <w:t>701</w:t>
            </w:r>
            <w:r w:rsidR="00CB0972" w:rsidRPr="000268DD">
              <w:rPr>
                <w:rFonts w:cs="Arial"/>
                <w:bCs/>
                <w:color w:val="FF0000"/>
                <w:sz w:val="20"/>
              </w:rPr>
              <w:t>app</w:t>
            </w:r>
            <w:r w:rsidRPr="000268DD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370405" w:rsidRPr="000268DD">
              <w:rPr>
                <w:rFonts w:cs="Arial"/>
                <w:bCs/>
                <w:color w:val="FF0000"/>
                <w:sz w:val="20"/>
              </w:rPr>
              <w:t>711</w:t>
            </w:r>
            <w:r w:rsidR="00CB0972" w:rsidRPr="000268DD">
              <w:rPr>
                <w:rFonts w:cs="Arial"/>
                <w:bCs/>
                <w:color w:val="FF0000"/>
                <w:sz w:val="20"/>
              </w:rPr>
              <w:t>n</w:t>
            </w:r>
            <w:r w:rsidR="00370405" w:rsidRPr="000268DD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="00370405" w:rsidRPr="000268DD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="00370405" w:rsidRPr="000268DD">
              <w:rPr>
                <w:rFonts w:cs="Arial"/>
                <w:bCs/>
                <w:color w:val="FF0000"/>
                <w:sz w:val="20"/>
              </w:rPr>
              <w:t xml:space="preserve"> allocation</w:t>
            </w:r>
            <w:r w:rsidR="000268DD" w:rsidRPr="000268DD">
              <w:rPr>
                <w:rFonts w:cs="Arial"/>
                <w:bCs/>
                <w:color w:val="FF0000"/>
                <w:sz w:val="20"/>
              </w:rPr>
              <w:t xml:space="preserve"> agreed</w:t>
            </w:r>
          </w:p>
        </w:tc>
      </w:tr>
      <w:tr w:rsidR="00D4475E" w:rsidRPr="007135C3" w14:paraId="6988FFB0" w14:textId="348A05F1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D4475E" w:rsidRPr="001624E1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D72D602" w14:textId="19A14A49" w:rsidR="00D4475E" w:rsidRPr="001624E1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990" w:type="dxa"/>
          </w:tcPr>
          <w:p w14:paraId="6CE89D68" w14:textId="38E5106B" w:rsidR="00D4475E" w:rsidRPr="00D4475E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2E12B49C" w14:textId="7DE59DEE" w:rsidR="00D4475E" w:rsidRPr="00AA69D9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201DCDBA" w14:textId="1EA79825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D4475E" w:rsidRPr="001624E1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0FD2AC04" w14:textId="77777777" w:rsidR="00D4475E" w:rsidRPr="001624E1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990" w:type="dxa"/>
          </w:tcPr>
          <w:p w14:paraId="135905A5" w14:textId="3A3426CF" w:rsidR="00D4475E" w:rsidRPr="00D4475E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1E848442" w14:textId="18B83E35" w:rsidR="00D4475E" w:rsidRPr="00AA69D9" w:rsidRDefault="00B72C4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C8087D">
              <w:rPr>
                <w:rFonts w:cs="Arial"/>
                <w:bCs/>
                <w:color w:val="FF0000"/>
                <w:sz w:val="20"/>
              </w:rPr>
              <w:t>702</w:t>
            </w:r>
            <w:r w:rsidR="00C8087D" w:rsidRPr="00723C8A">
              <w:rPr>
                <w:rFonts w:cs="Arial"/>
                <w:bCs/>
                <w:color w:val="FF0000"/>
                <w:sz w:val="20"/>
              </w:rPr>
              <w:t>-&gt;950</w:t>
            </w:r>
            <w:r w:rsidR="00723C8A" w:rsidRPr="00723C8A">
              <w:rPr>
                <w:rFonts w:cs="Arial"/>
                <w:bCs/>
                <w:color w:val="FF0000"/>
                <w:sz w:val="20"/>
              </w:rPr>
              <w:t>app</w:t>
            </w:r>
          </w:p>
        </w:tc>
      </w:tr>
      <w:tr w:rsidR="00D4475E" w:rsidRPr="007135C3" w14:paraId="52FA253A" w14:textId="5CD29006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66CFB7B7" w:rsidR="00D4475E" w:rsidRPr="001624E1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2BBB7EBF" w14:textId="77777777" w:rsidR="00D4475E" w:rsidRPr="001624E1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990" w:type="dxa"/>
          </w:tcPr>
          <w:p w14:paraId="291D9031" w14:textId="6E8210CE" w:rsidR="00D4475E" w:rsidRPr="00D4475E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770" w:type="dxa"/>
          </w:tcPr>
          <w:p w14:paraId="14EC0AED" w14:textId="593A355A" w:rsidR="00D4475E" w:rsidRPr="00AA69D9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52D3115F" w14:textId="3E6BEA48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101F2F27" w:rsidR="00D4475E" w:rsidRPr="001624E1" w:rsidRDefault="00D4475E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1D27B5B" w14:textId="77777777" w:rsidR="00D4475E" w:rsidRPr="001624E1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990" w:type="dxa"/>
          </w:tcPr>
          <w:p w14:paraId="7C332327" w14:textId="4BDE379E" w:rsidR="00D4475E" w:rsidRPr="00D4475E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011006CD" w14:textId="70FE65CB" w:rsidR="00D4475E" w:rsidRPr="00C8087D" w:rsidRDefault="00D5680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8087D">
              <w:rPr>
                <w:rFonts w:cs="Arial"/>
                <w:bCs/>
                <w:color w:val="FF0000"/>
                <w:sz w:val="20"/>
              </w:rPr>
              <w:t>816</w:t>
            </w:r>
            <w:r w:rsidR="00B54556" w:rsidRPr="00C8087D">
              <w:rPr>
                <w:rFonts w:cs="Arial"/>
                <w:bCs/>
                <w:color w:val="FF0000"/>
                <w:sz w:val="20"/>
              </w:rPr>
              <w:t>app</w:t>
            </w:r>
            <w:r w:rsidRPr="00C8087D">
              <w:rPr>
                <w:rFonts w:cs="Arial"/>
                <w:bCs/>
                <w:color w:val="FF0000"/>
                <w:sz w:val="20"/>
              </w:rPr>
              <w:t>, 818</w:t>
            </w:r>
            <w:r w:rsidR="00B54556" w:rsidRPr="00C8087D">
              <w:rPr>
                <w:rFonts w:cs="Arial"/>
                <w:bCs/>
                <w:color w:val="FF0000"/>
                <w:sz w:val="20"/>
              </w:rPr>
              <w:t>app</w:t>
            </w:r>
            <w:r w:rsidRPr="00C8087D">
              <w:rPr>
                <w:rFonts w:cs="Arial"/>
                <w:bCs/>
                <w:color w:val="FF0000"/>
                <w:sz w:val="20"/>
              </w:rPr>
              <w:t xml:space="preserve"> (</w:t>
            </w:r>
            <w:r w:rsidR="00B72C44" w:rsidRPr="00C8087D">
              <w:rPr>
                <w:rFonts w:cs="Arial"/>
                <w:bCs/>
                <w:color w:val="FF0000"/>
                <w:sz w:val="20"/>
              </w:rPr>
              <w:t>MBS</w:t>
            </w:r>
            <w:r w:rsidRPr="00C8087D">
              <w:rPr>
                <w:rFonts w:cs="Arial"/>
                <w:bCs/>
                <w:color w:val="FF0000"/>
                <w:sz w:val="20"/>
              </w:rPr>
              <w:t xml:space="preserve"> SWG AH)</w:t>
            </w:r>
          </w:p>
          <w:p w14:paraId="7AEBF2DF" w14:textId="22FF5752" w:rsidR="00D56808" w:rsidRPr="00C8087D" w:rsidRDefault="00D5680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8087D">
              <w:rPr>
                <w:rFonts w:cs="Arial"/>
                <w:bCs/>
                <w:color w:val="FF0000"/>
                <w:sz w:val="20"/>
              </w:rPr>
              <w:t>833</w:t>
            </w:r>
            <w:r w:rsidR="009E52A5" w:rsidRPr="00C8087D">
              <w:rPr>
                <w:rFonts w:cs="Arial"/>
                <w:bCs/>
                <w:color w:val="FF0000"/>
                <w:sz w:val="20"/>
              </w:rPr>
              <w:t>app</w:t>
            </w:r>
            <w:r w:rsidRPr="00C8087D">
              <w:rPr>
                <w:rFonts w:cs="Arial"/>
                <w:bCs/>
                <w:color w:val="FF0000"/>
                <w:sz w:val="20"/>
              </w:rPr>
              <w:t xml:space="preserve"> (SQ SWG AH)</w:t>
            </w:r>
          </w:p>
          <w:p w14:paraId="4D07B13C" w14:textId="6878436C" w:rsidR="00D56808" w:rsidRPr="00AA69D9" w:rsidRDefault="00D5680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C8087D">
              <w:rPr>
                <w:rFonts w:cs="Arial"/>
                <w:bCs/>
                <w:color w:val="FF0000"/>
                <w:sz w:val="20"/>
              </w:rPr>
              <w:t>850</w:t>
            </w:r>
            <w:r w:rsidR="009E52A5" w:rsidRPr="00C8087D">
              <w:rPr>
                <w:rFonts w:cs="Arial"/>
                <w:bCs/>
                <w:color w:val="FF0000"/>
                <w:sz w:val="20"/>
              </w:rPr>
              <w:t>app</w:t>
            </w:r>
            <w:r w:rsidRPr="00C8087D">
              <w:rPr>
                <w:rFonts w:cs="Arial"/>
                <w:bCs/>
                <w:color w:val="FF0000"/>
                <w:sz w:val="20"/>
              </w:rPr>
              <w:t>, 851</w:t>
            </w:r>
            <w:r w:rsidR="009E52A5" w:rsidRPr="00C8087D">
              <w:rPr>
                <w:rFonts w:cs="Arial"/>
                <w:bCs/>
                <w:color w:val="FF0000"/>
                <w:sz w:val="20"/>
              </w:rPr>
              <w:t>app</w:t>
            </w:r>
            <w:r w:rsidRPr="00C8087D">
              <w:rPr>
                <w:rFonts w:cs="Arial"/>
                <w:bCs/>
                <w:color w:val="FF0000"/>
                <w:sz w:val="20"/>
              </w:rPr>
              <w:t>, (Video SWG AH)</w:t>
            </w:r>
          </w:p>
        </w:tc>
      </w:tr>
      <w:tr w:rsidR="00D4475E" w:rsidRPr="00401247" w14:paraId="55A3DF50" w14:textId="3B2725E9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7228A0CC" w:rsidR="00D4475E" w:rsidRPr="001624E1" w:rsidRDefault="00D4475E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646652B" w14:textId="77777777" w:rsidR="00D4475E" w:rsidRPr="001624E1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990" w:type="dxa"/>
          </w:tcPr>
          <w:p w14:paraId="1D859255" w14:textId="6696BBC7" w:rsidR="00D4475E" w:rsidRPr="00D4475E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6006147A" w14:textId="3FD84C9C" w:rsidR="00D4475E" w:rsidRPr="009E35A9" w:rsidRDefault="0040124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E35A9">
              <w:rPr>
                <w:rFonts w:cs="Arial"/>
                <w:bCs/>
                <w:color w:val="FF0000"/>
                <w:sz w:val="20"/>
              </w:rPr>
              <w:t>717</w:t>
            </w:r>
            <w:r w:rsidR="009E35A9" w:rsidRPr="009E35A9">
              <w:rPr>
                <w:rFonts w:cs="Arial"/>
                <w:bCs/>
                <w:color w:val="FF0000"/>
                <w:sz w:val="20"/>
              </w:rPr>
              <w:t>n</w:t>
            </w:r>
            <w:r w:rsidRPr="009E35A9">
              <w:rPr>
                <w:rFonts w:cs="Arial"/>
                <w:bCs/>
                <w:color w:val="FF0000"/>
                <w:sz w:val="20"/>
              </w:rPr>
              <w:t xml:space="preserve"> (CT3/ Traffic detection)</w:t>
            </w:r>
            <w:r w:rsidR="000452C5" w:rsidRPr="009E35A9">
              <w:rPr>
                <w:rFonts w:cs="Arial"/>
                <w:bCs/>
                <w:color w:val="FF0000"/>
                <w:sz w:val="20"/>
              </w:rPr>
              <w:t xml:space="preserve"> -&gt; MBS SWG</w:t>
            </w:r>
            <w:r w:rsidR="007C116B" w:rsidRPr="009E35A9">
              <w:rPr>
                <w:rFonts w:cs="Arial"/>
                <w:bCs/>
                <w:color w:val="FF0000"/>
                <w:sz w:val="20"/>
              </w:rPr>
              <w:t xml:space="preserve"> -&gt; noted</w:t>
            </w:r>
          </w:p>
          <w:p w14:paraId="5A4AB531" w14:textId="3152F818" w:rsidR="00401247" w:rsidRPr="00735AC3" w:rsidRDefault="00401247" w:rsidP="004012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35AC3">
              <w:rPr>
                <w:rFonts w:cs="Arial"/>
                <w:bCs/>
                <w:color w:val="FF0000"/>
                <w:sz w:val="20"/>
                <w:lang w:val="en-US"/>
              </w:rPr>
              <w:t>719</w:t>
            </w:r>
            <w:r w:rsidR="00735AC3" w:rsidRPr="00735AC3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735AC3">
              <w:rPr>
                <w:rFonts w:cs="Arial"/>
                <w:bCs/>
                <w:color w:val="FF0000"/>
                <w:sz w:val="20"/>
                <w:lang w:val="en-US"/>
              </w:rPr>
              <w:t xml:space="preserve"> (SA2/ Traffic detection)</w:t>
            </w:r>
            <w:r w:rsidR="000452C5" w:rsidRPr="00735AC3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D105A0" w:rsidRPr="00735AC3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1F65B844" w14:textId="55D000FB" w:rsidR="00401247" w:rsidRPr="00D105A0" w:rsidRDefault="0040124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>718</w:t>
            </w:r>
            <w:r w:rsidR="00B35E89" w:rsidRPr="00D105A0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 xml:space="preserve"> (CT3/APIs)</w:t>
            </w:r>
          </w:p>
          <w:p w14:paraId="66781031" w14:textId="22E8702C" w:rsidR="00401247" w:rsidRPr="00304F78" w:rsidRDefault="0040124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04F78">
              <w:rPr>
                <w:rFonts w:cs="Arial"/>
                <w:bCs/>
                <w:color w:val="FF0000"/>
                <w:sz w:val="20"/>
                <w:lang w:val="en-US"/>
              </w:rPr>
              <w:t>716</w:t>
            </w:r>
            <w:r w:rsidR="00304F78" w:rsidRPr="00304F78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304F78">
              <w:rPr>
                <w:rFonts w:cs="Arial"/>
                <w:bCs/>
                <w:color w:val="FF0000"/>
                <w:sz w:val="20"/>
                <w:lang w:val="en-US"/>
              </w:rPr>
              <w:t xml:space="preserve"> (RAN</w:t>
            </w:r>
            <w:r w:rsidR="004B6E84" w:rsidRPr="00304F78">
              <w:rPr>
                <w:rFonts w:cs="Arial"/>
                <w:bCs/>
                <w:color w:val="FF0000"/>
                <w:sz w:val="20"/>
                <w:lang w:val="en-US"/>
              </w:rPr>
              <w:t>1</w:t>
            </w:r>
            <w:r w:rsidRPr="00304F78">
              <w:rPr>
                <w:rFonts w:cs="Arial"/>
                <w:bCs/>
                <w:color w:val="FF0000"/>
                <w:sz w:val="20"/>
                <w:lang w:val="en-US"/>
              </w:rPr>
              <w:t>/AIS)</w:t>
            </w:r>
            <w:r w:rsidR="004B6E84" w:rsidRPr="00304F78">
              <w:rPr>
                <w:rFonts w:cs="Arial"/>
                <w:bCs/>
                <w:color w:val="FF0000"/>
                <w:sz w:val="20"/>
                <w:lang w:val="en-US"/>
              </w:rPr>
              <w:t xml:space="preserve"> -&gt; Video SWG</w:t>
            </w:r>
            <w:r w:rsidR="00304F78" w:rsidRPr="00304F78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67E630B0" w14:textId="0C45A282" w:rsidR="00401247" w:rsidRPr="00D105A0" w:rsidRDefault="0040124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D4475E" w:rsidRPr="00103CF7" w14:paraId="39E97B08" w14:textId="04E6B000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71C0F741" w:rsidR="00D4475E" w:rsidRPr="006B6244" w:rsidRDefault="00D4475E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3E03FC0E" w14:textId="77777777" w:rsidR="00D4475E" w:rsidRPr="006B6244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990" w:type="dxa"/>
          </w:tcPr>
          <w:p w14:paraId="74A44F94" w14:textId="289A3B87" w:rsidR="00D4475E" w:rsidRPr="00D4475E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02BA4873" w14:textId="1A952E05" w:rsidR="00295D96" w:rsidRPr="00C37D23" w:rsidRDefault="00295D9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37D23">
              <w:rPr>
                <w:rFonts w:cs="Arial"/>
                <w:bCs/>
                <w:color w:val="FF0000"/>
                <w:sz w:val="20"/>
                <w:lang w:val="en-US"/>
              </w:rPr>
              <w:t>408 (VRIF/8K VR360) -&gt; Video SWG</w:t>
            </w:r>
            <w:r w:rsidRPr="00C37D23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D6511E" w:rsidRPr="00C37D23">
              <w:rPr>
                <w:rFonts w:cs="Arial"/>
                <w:bCs/>
                <w:color w:val="FF0000"/>
                <w:sz w:val="20"/>
              </w:rPr>
              <w:t>-&gt; reply in 891</w:t>
            </w:r>
            <w:r w:rsidR="00472037" w:rsidRPr="00C37D23">
              <w:rPr>
                <w:rFonts w:cs="Arial"/>
                <w:bCs/>
                <w:color w:val="FF0000"/>
                <w:sz w:val="20"/>
              </w:rPr>
              <w:t>-&gt;957</w:t>
            </w:r>
            <w:r w:rsidR="00C37D23" w:rsidRPr="00C37D23">
              <w:rPr>
                <w:rFonts w:cs="Arial"/>
                <w:bCs/>
                <w:color w:val="FF0000"/>
                <w:sz w:val="20"/>
              </w:rPr>
              <w:t>-&gt;</w:t>
            </w:r>
            <w:r w:rsidR="00C37D23" w:rsidRPr="00552E21">
              <w:rPr>
                <w:rFonts w:cs="Arial"/>
                <w:bCs/>
                <w:color w:val="FF0000"/>
                <w:sz w:val="20"/>
                <w:highlight w:val="green"/>
              </w:rPr>
              <w:t>969app</w:t>
            </w:r>
          </w:p>
          <w:p w14:paraId="26435FD2" w14:textId="2A4420F9" w:rsidR="00D4475E" w:rsidRPr="0068009F" w:rsidRDefault="0040124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8009F">
              <w:rPr>
                <w:rFonts w:cs="Arial"/>
                <w:bCs/>
                <w:color w:val="FF0000"/>
                <w:sz w:val="20"/>
              </w:rPr>
              <w:t>720</w:t>
            </w:r>
            <w:r w:rsidR="004B6E84" w:rsidRPr="0068009F">
              <w:rPr>
                <w:rFonts w:cs="Arial"/>
                <w:bCs/>
                <w:color w:val="FF0000"/>
                <w:sz w:val="20"/>
              </w:rPr>
              <w:t>n</w:t>
            </w:r>
            <w:r w:rsidRPr="0068009F">
              <w:rPr>
                <w:rFonts w:cs="Arial"/>
                <w:bCs/>
                <w:color w:val="FF0000"/>
                <w:sz w:val="20"/>
              </w:rPr>
              <w:t xml:space="preserve"> (ITU FG-VM)</w:t>
            </w:r>
          </w:p>
          <w:p w14:paraId="2A7712FE" w14:textId="1BCB09BF" w:rsidR="00892CD3" w:rsidRPr="00304F78" w:rsidRDefault="00892CD3" w:rsidP="00892CD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04F78">
              <w:rPr>
                <w:rFonts w:cs="Arial"/>
                <w:bCs/>
                <w:color w:val="FF0000"/>
                <w:sz w:val="20"/>
                <w:lang w:val="en-US"/>
              </w:rPr>
              <w:t>860</w:t>
            </w:r>
            <w:r w:rsidR="00304F78" w:rsidRPr="00304F78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304F78">
              <w:rPr>
                <w:rFonts w:cs="Arial"/>
                <w:bCs/>
                <w:color w:val="FF0000"/>
                <w:sz w:val="20"/>
                <w:lang w:val="en-US"/>
              </w:rPr>
              <w:t xml:space="preserve"> (ITU-T SG12/Cloud Gaming)</w:t>
            </w:r>
            <w:r w:rsidR="004845B0" w:rsidRPr="00304F78">
              <w:rPr>
                <w:rFonts w:cs="Arial"/>
                <w:bCs/>
                <w:color w:val="FF0000"/>
                <w:sz w:val="20"/>
                <w:lang w:val="en-US"/>
              </w:rPr>
              <w:t xml:space="preserve"> -&gt; Video SWG</w:t>
            </w:r>
            <w:r w:rsidR="00304F78" w:rsidRPr="00304F78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38781680" w14:textId="5E28E210" w:rsidR="00295D96" w:rsidRPr="004840C5" w:rsidRDefault="00892CD3" w:rsidP="00892CD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840C5">
              <w:rPr>
                <w:rFonts w:cs="Arial"/>
                <w:bCs/>
                <w:color w:val="FF0000"/>
                <w:sz w:val="20"/>
                <w:lang w:val="en-US"/>
              </w:rPr>
              <w:t>861</w:t>
            </w:r>
            <w:r w:rsidR="004840C5" w:rsidRPr="004840C5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4840C5">
              <w:rPr>
                <w:rFonts w:cs="Arial"/>
                <w:bCs/>
                <w:color w:val="FF0000"/>
                <w:sz w:val="20"/>
                <w:lang w:val="en-US"/>
              </w:rPr>
              <w:t xml:space="preserve"> (ITU-T SG12/P.700)</w:t>
            </w:r>
            <w:r w:rsidR="00EE7F5E" w:rsidRPr="004840C5">
              <w:rPr>
                <w:rFonts w:cs="Arial"/>
                <w:bCs/>
                <w:color w:val="FF0000"/>
                <w:sz w:val="20"/>
                <w:lang w:val="en-US"/>
              </w:rPr>
              <w:t xml:space="preserve"> -&gt; SQ SWG</w:t>
            </w:r>
            <w:r w:rsidR="004840C5" w:rsidRPr="004840C5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570D189C" w14:textId="54869AF1" w:rsidR="00892CD3" w:rsidRPr="00C71F4B" w:rsidRDefault="00892CD3" w:rsidP="00892CD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4F81BD" w:themeColor="accent1"/>
                <w:sz w:val="20"/>
                <w:lang w:val="en-US"/>
              </w:rPr>
            </w:pPr>
            <w:r w:rsidRPr="00C71F4B">
              <w:rPr>
                <w:rFonts w:cs="Arial"/>
                <w:bCs/>
                <w:color w:val="4F81BD" w:themeColor="accent1"/>
                <w:sz w:val="20"/>
                <w:lang w:val="en-US"/>
              </w:rPr>
              <w:t>862</w:t>
            </w:r>
            <w:r w:rsidR="00103CF7" w:rsidRPr="00C71F4B">
              <w:rPr>
                <w:rFonts w:cs="Arial"/>
                <w:bCs/>
                <w:color w:val="4F81BD" w:themeColor="accent1"/>
                <w:sz w:val="20"/>
                <w:lang w:val="en-US"/>
              </w:rPr>
              <w:t>PP</w:t>
            </w:r>
            <w:r w:rsidRPr="00C71F4B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(ITU-T SG12/P.800)</w:t>
            </w:r>
            <w:r w:rsidR="00EE7F5E" w:rsidRPr="00C71F4B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-&gt; EVS SWG</w:t>
            </w:r>
            <w:r w:rsidR="00401BB3" w:rsidRPr="00C71F4B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-&gt; Postponed</w:t>
            </w:r>
          </w:p>
          <w:p w14:paraId="0C7C193B" w14:textId="06FE2046" w:rsidR="00892CD3" w:rsidRPr="004840C5" w:rsidRDefault="00892CD3" w:rsidP="00892CD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840C5">
              <w:rPr>
                <w:rFonts w:cs="Arial"/>
                <w:bCs/>
                <w:color w:val="FF0000"/>
                <w:sz w:val="20"/>
                <w:lang w:val="en-US"/>
              </w:rPr>
              <w:t>863</w:t>
            </w:r>
            <w:r w:rsidR="004840C5" w:rsidRPr="004840C5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4840C5">
              <w:rPr>
                <w:rFonts w:cs="Arial"/>
                <w:bCs/>
                <w:color w:val="FF0000"/>
                <w:sz w:val="20"/>
                <w:lang w:val="en-US"/>
              </w:rPr>
              <w:t xml:space="preserve"> (ITU-T SG12/P.57&amp;P.58)</w:t>
            </w:r>
            <w:r w:rsidR="008912B7" w:rsidRPr="004840C5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EE7F5E" w:rsidRPr="004840C5">
              <w:rPr>
                <w:rFonts w:cs="Arial"/>
                <w:bCs/>
                <w:color w:val="FF0000"/>
                <w:sz w:val="20"/>
                <w:lang w:val="en-US"/>
              </w:rPr>
              <w:t>-&gt;SQ SWG</w:t>
            </w:r>
            <w:r w:rsidR="004840C5" w:rsidRPr="004840C5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20FA9E3C" w14:textId="54EB4D84" w:rsidR="00892CD3" w:rsidRPr="00892CD3" w:rsidRDefault="00892CD3" w:rsidP="007754C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D4100F">
              <w:rPr>
                <w:rFonts w:cs="Arial"/>
                <w:bCs/>
                <w:color w:val="FF0000"/>
                <w:sz w:val="20"/>
                <w:lang w:val="fr-FR"/>
              </w:rPr>
              <w:t>864</w:t>
            </w:r>
            <w:r w:rsidR="00D4100F" w:rsidRPr="00D4100F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D4100F">
              <w:rPr>
                <w:rFonts w:cs="Arial"/>
                <w:bCs/>
                <w:color w:val="FF0000"/>
                <w:sz w:val="20"/>
                <w:lang w:val="fr-FR"/>
              </w:rPr>
              <w:t xml:space="preserve"> (SMPTE/PTP </w:t>
            </w:r>
            <w:proofErr w:type="spellStart"/>
            <w:r w:rsidRPr="00D4100F">
              <w:rPr>
                <w:rFonts w:cs="Arial"/>
                <w:bCs/>
                <w:color w:val="FF0000"/>
                <w:sz w:val="20"/>
                <w:lang w:val="fr-FR"/>
              </w:rPr>
              <w:t>device</w:t>
            </w:r>
            <w:proofErr w:type="spellEnd"/>
            <w:r w:rsidRPr="00D4100F">
              <w:rPr>
                <w:rFonts w:cs="Arial"/>
                <w:bCs/>
                <w:color w:val="FF0000"/>
                <w:sz w:val="20"/>
                <w:lang w:val="fr-FR"/>
              </w:rPr>
              <w:t xml:space="preserve"> monitoring)</w:t>
            </w:r>
          </w:p>
        </w:tc>
      </w:tr>
      <w:tr w:rsidR="00D4475E" w:rsidRPr="007135C3" w14:paraId="70BC93AF" w14:textId="49951A0B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61AA63A2" w:rsidR="00D4475E" w:rsidRPr="006B6244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1E63ABA5" w14:textId="77777777" w:rsidR="00D4475E" w:rsidRPr="00182C60" w:rsidRDefault="00D4475E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990" w:type="dxa"/>
          </w:tcPr>
          <w:p w14:paraId="029ACBAD" w14:textId="2F62F108" w:rsidR="00D4475E" w:rsidRPr="00D4475E" w:rsidRDefault="00D4475E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78150550" w14:textId="66F52D4C" w:rsidR="00D4475E" w:rsidRPr="00AA69D9" w:rsidRDefault="00A35F61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E3494B">
              <w:rPr>
                <w:rFonts w:cs="Arial"/>
                <w:bCs/>
                <w:color w:val="FF0000"/>
                <w:sz w:val="20"/>
              </w:rPr>
              <w:t>703</w:t>
            </w:r>
            <w:r w:rsidR="00E3494B" w:rsidRPr="00E3494B">
              <w:rPr>
                <w:rFonts w:cs="Arial"/>
                <w:bCs/>
                <w:color w:val="FF0000"/>
                <w:sz w:val="20"/>
              </w:rPr>
              <w:t>-&gt;952a</w:t>
            </w:r>
            <w:r w:rsidR="0082488E">
              <w:rPr>
                <w:rFonts w:cs="Arial"/>
                <w:bCs/>
                <w:color w:val="FF0000"/>
                <w:sz w:val="20"/>
              </w:rPr>
              <w:t xml:space="preserve"> (schedule)</w:t>
            </w:r>
            <w:r w:rsidRPr="00E3494B">
              <w:rPr>
                <w:rFonts w:cs="Arial"/>
                <w:bCs/>
                <w:color w:val="FF0000"/>
                <w:sz w:val="20"/>
              </w:rPr>
              <w:t>, 704</w:t>
            </w:r>
            <w:r w:rsidR="00E3494B" w:rsidRPr="00E3494B">
              <w:rPr>
                <w:rFonts w:cs="Arial"/>
                <w:bCs/>
                <w:color w:val="FF0000"/>
                <w:sz w:val="20"/>
              </w:rPr>
              <w:t>n</w:t>
            </w:r>
            <w:r w:rsidRPr="000C2E27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E77DA2">
              <w:rPr>
                <w:rFonts w:cs="Arial"/>
                <w:bCs/>
                <w:color w:val="FF0000"/>
                <w:sz w:val="20"/>
              </w:rPr>
              <w:t>842</w:t>
            </w:r>
            <w:r w:rsidR="004150FF" w:rsidRPr="00E77DA2">
              <w:rPr>
                <w:rFonts w:cs="Arial"/>
                <w:bCs/>
                <w:color w:val="FF0000"/>
                <w:sz w:val="20"/>
              </w:rPr>
              <w:t>-&gt;949</w:t>
            </w:r>
            <w:r w:rsidR="00E77DA2" w:rsidRPr="00E77DA2">
              <w:rPr>
                <w:rFonts w:cs="Arial"/>
                <w:bCs/>
                <w:color w:val="FF0000"/>
                <w:sz w:val="20"/>
              </w:rPr>
              <w:t>-&gt;</w:t>
            </w:r>
            <w:r w:rsidR="00E77DA2" w:rsidRPr="00E77DA2">
              <w:rPr>
                <w:rFonts w:cs="Arial"/>
                <w:bCs/>
                <w:color w:val="FF0000"/>
                <w:sz w:val="20"/>
                <w:highlight w:val="green"/>
              </w:rPr>
              <w:t>966a</w:t>
            </w:r>
          </w:p>
        </w:tc>
      </w:tr>
      <w:tr w:rsidR="00D4475E" w:rsidRPr="007135C3" w14:paraId="57ADD53A" w14:textId="5979CECA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56759718" w:rsidR="00D4475E" w:rsidRPr="006B6244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310CEB5B" w14:textId="47CEB50A" w:rsidR="00D4475E" w:rsidRPr="006B6244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Enhanced Voice Service (EVS) SWG</w:t>
            </w:r>
          </w:p>
        </w:tc>
        <w:tc>
          <w:tcPr>
            <w:tcW w:w="990" w:type="dxa"/>
          </w:tcPr>
          <w:p w14:paraId="7D71D781" w14:textId="7737AE63" w:rsidR="00D4475E" w:rsidRPr="00D4475E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770" w:type="dxa"/>
          </w:tcPr>
          <w:p w14:paraId="30FEF79F" w14:textId="33E400F8" w:rsidR="00D4475E" w:rsidRPr="00D105A0" w:rsidRDefault="00A35F61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733</w:t>
            </w:r>
          </w:p>
        </w:tc>
      </w:tr>
      <w:tr w:rsidR="00D4475E" w:rsidRPr="007135C3" w14:paraId="4168550C" w14:textId="406E593E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3E4907F0" w:rsidR="00D4475E" w:rsidRPr="001624E1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40CE3231" w14:textId="77777777" w:rsidR="00D4475E" w:rsidRPr="001624E1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0" w:type="dxa"/>
          </w:tcPr>
          <w:p w14:paraId="32CB5178" w14:textId="2E2A074C" w:rsidR="00D4475E" w:rsidRPr="00D4475E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770" w:type="dxa"/>
          </w:tcPr>
          <w:p w14:paraId="64626821" w14:textId="13655DC7" w:rsidR="00D4475E" w:rsidRPr="00D105A0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3ABF93F6" w14:textId="2E419434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4614C16C" w:rsidR="00D4475E" w:rsidRPr="001624E1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7942E42" w14:textId="77777777" w:rsidR="00D4475E" w:rsidRPr="001624E1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0" w:type="dxa"/>
          </w:tcPr>
          <w:p w14:paraId="707EBA9C" w14:textId="1D66C7DA" w:rsidR="00D4475E" w:rsidRPr="00D4475E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770" w:type="dxa"/>
          </w:tcPr>
          <w:p w14:paraId="24DF5D0B" w14:textId="3D012895" w:rsidR="00D4475E" w:rsidRPr="00D105A0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568B2DAB" w14:textId="280133C8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19E8CD87" w:rsidR="00D4475E" w:rsidRPr="001624E1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18963C12" w14:textId="66A9CB68" w:rsidR="00D4475E" w:rsidRPr="001624E1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06BF29D1" w14:textId="0B0DB67D" w:rsidR="00D4475E" w:rsidRPr="00D4475E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770" w:type="dxa"/>
          </w:tcPr>
          <w:p w14:paraId="512C4FC1" w14:textId="3FC84650" w:rsidR="00D4475E" w:rsidRPr="00D105A0" w:rsidRDefault="00A35F61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831</w:t>
            </w:r>
          </w:p>
        </w:tc>
      </w:tr>
      <w:tr w:rsidR="00D4475E" w:rsidRPr="007135C3" w14:paraId="6FFA29EA" w14:textId="2BFC7F9F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05CC1120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613C85A" w14:textId="77777777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990" w:type="dxa"/>
          </w:tcPr>
          <w:p w14:paraId="08F1CF0C" w14:textId="56BD7EA2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770" w:type="dxa"/>
          </w:tcPr>
          <w:p w14:paraId="10B8CECE" w14:textId="6EB3F603" w:rsidR="00D4475E" w:rsidRPr="00D105A0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5DFE5567" w14:textId="1CE278B9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70F1D1C0" w:rsidR="00D4475E" w:rsidRPr="00206A63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5086C9F3" w14:textId="77777777" w:rsidR="00D4475E" w:rsidRPr="00206A63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</w:t>
            </w:r>
            <w:proofErr w:type="spellEnd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 xml:space="preserve"> (EVS Codec Extension for Immersive Voice and Audio Services)</w:t>
            </w:r>
          </w:p>
        </w:tc>
        <w:tc>
          <w:tcPr>
            <w:tcW w:w="990" w:type="dxa"/>
          </w:tcPr>
          <w:p w14:paraId="14EDB6EA" w14:textId="3EAFE438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770" w:type="dxa"/>
          </w:tcPr>
          <w:p w14:paraId="373E1A6A" w14:textId="69F1B827" w:rsidR="00D4475E" w:rsidRPr="00D105A0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836, 838</w:t>
            </w:r>
            <w:r w:rsidR="00AA63EF" w:rsidRPr="00D105A0">
              <w:rPr>
                <w:rFonts w:cs="Arial"/>
                <w:bCs/>
                <w:color w:val="FF0000"/>
                <w:sz w:val="20"/>
              </w:rPr>
              <w:t>-&gt;843</w:t>
            </w:r>
            <w:r w:rsidRPr="00D105A0">
              <w:rPr>
                <w:rFonts w:cs="Arial"/>
                <w:bCs/>
                <w:color w:val="FF0000"/>
                <w:sz w:val="20"/>
              </w:rPr>
              <w:t>, 840, 848</w:t>
            </w:r>
          </w:p>
        </w:tc>
      </w:tr>
      <w:tr w:rsidR="00D4475E" w:rsidRPr="007135C3" w14:paraId="5B421C88" w14:textId="648819BD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5AABD51" w14:textId="4C98C809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22D9F38" w14:textId="77777777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990" w:type="dxa"/>
          </w:tcPr>
          <w:p w14:paraId="4C486D10" w14:textId="7CD30A3D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770" w:type="dxa"/>
          </w:tcPr>
          <w:p w14:paraId="54506191" w14:textId="7E8EEDDF" w:rsidR="00D4475E" w:rsidRPr="00D105A0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10EF5388" w14:textId="2ABBE5D2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24D6A8C" w14:textId="3300EBFE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3EFD27DE" w14:textId="77777777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990" w:type="dxa"/>
          </w:tcPr>
          <w:p w14:paraId="6171E695" w14:textId="473CB474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770" w:type="dxa"/>
          </w:tcPr>
          <w:p w14:paraId="056C8395" w14:textId="118CCBC4" w:rsidR="00D4475E" w:rsidRPr="00D105A0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443C4E36" w14:textId="2F0099E3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86440C1" w14:textId="1575FDE6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4914F65E" w14:textId="77777777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990" w:type="dxa"/>
          </w:tcPr>
          <w:p w14:paraId="658F0BFC" w14:textId="7EE3AE5D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770" w:type="dxa"/>
          </w:tcPr>
          <w:p w14:paraId="451C5A21" w14:textId="69A7CDCC" w:rsidR="00D4475E" w:rsidRPr="00D105A0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75B45A26" w14:textId="6BBA7475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2E087AAA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5A57CF30" w14:textId="77777777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990" w:type="dxa"/>
          </w:tcPr>
          <w:p w14:paraId="0FA837B5" w14:textId="7FA51905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770" w:type="dxa"/>
          </w:tcPr>
          <w:p w14:paraId="6B12AFDA" w14:textId="3BCBAC92" w:rsidR="00D4475E" w:rsidRPr="00D105A0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66C93628" w14:textId="46F12812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690163FB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A9EBD18" w14:textId="77777777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0" w:type="dxa"/>
          </w:tcPr>
          <w:p w14:paraId="65514D54" w14:textId="7BBDE31A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770" w:type="dxa"/>
          </w:tcPr>
          <w:p w14:paraId="2C9B0758" w14:textId="436DC5FD" w:rsidR="00D4475E" w:rsidRPr="00D105A0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7352B55F" w14:textId="52757569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516574E4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49699A56" w14:textId="77777777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0" w:type="dxa"/>
          </w:tcPr>
          <w:p w14:paraId="4446E473" w14:textId="3EBE5A40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770" w:type="dxa"/>
          </w:tcPr>
          <w:p w14:paraId="7F26310E" w14:textId="7B108839" w:rsidR="00D4475E" w:rsidRPr="00D105A0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0EF21FCA" w14:textId="7734E636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529A68B9" w:rsidR="00D4475E" w:rsidRPr="006B6244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25C84454" w14:textId="77777777" w:rsidR="00D4475E" w:rsidRPr="006B6244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990" w:type="dxa"/>
          </w:tcPr>
          <w:p w14:paraId="78A635A8" w14:textId="27992231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770" w:type="dxa"/>
          </w:tcPr>
          <w:p w14:paraId="437096D5" w14:textId="6EB6DF6C" w:rsidR="00D4475E" w:rsidRPr="00D105A0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3F20ED02" w14:textId="515754E6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6F87F9B4" w:rsidR="00D4475E" w:rsidRPr="006B6244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6E80BFD" w14:textId="77777777" w:rsidR="00D4475E" w:rsidRPr="006B6244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990" w:type="dxa"/>
          </w:tcPr>
          <w:p w14:paraId="1AF85FEE" w14:textId="38C17C94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770" w:type="dxa"/>
          </w:tcPr>
          <w:p w14:paraId="1E60EE7F" w14:textId="1B655EF3" w:rsidR="00D4475E" w:rsidRPr="00D105A0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7622D" w14:paraId="609E25C0" w14:textId="07AA4A0B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206DAF0A" w:rsidR="00D4475E" w:rsidRPr="006B6244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6B95FD5" w14:textId="1579ECC2" w:rsidR="00D4475E" w:rsidRPr="006B6244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1631C34D" w14:textId="71D51E3E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770" w:type="dxa"/>
          </w:tcPr>
          <w:p w14:paraId="66CBCEC4" w14:textId="6AAFCB6E" w:rsidR="00A35F61" w:rsidRPr="00D105A0" w:rsidRDefault="00A35F61" w:rsidP="00A35F6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26.512: 724, 820, 759</w:t>
            </w:r>
          </w:p>
          <w:p w14:paraId="2AE73B8C" w14:textId="751C1971" w:rsidR="00D4475E" w:rsidRPr="00D105A0" w:rsidRDefault="00A35F61" w:rsidP="00A35F6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 xml:space="preserve">26.501: 742 </w:t>
            </w:r>
          </w:p>
        </w:tc>
      </w:tr>
      <w:tr w:rsidR="00D4475E" w:rsidRPr="00211AD3" w14:paraId="67F78907" w14:textId="03E44281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10C5DC2D" w:rsidR="00D4475E" w:rsidRPr="00211AD3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4E1DCABD" w14:textId="5D8D80E0" w:rsidR="00D4475E" w:rsidRPr="00211AD3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35229902" w14:textId="17F6209E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770" w:type="dxa"/>
          </w:tcPr>
          <w:p w14:paraId="161AEB20" w14:textId="51222B7A" w:rsidR="00A35F61" w:rsidRPr="00D105A0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>26.802: 729</w:t>
            </w:r>
          </w:p>
          <w:p w14:paraId="26EAC3C9" w14:textId="44FEF256" w:rsidR="00A35F61" w:rsidRPr="00D105A0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>TP: 778</w:t>
            </w:r>
          </w:p>
          <w:p w14:paraId="62FB6DA6" w14:textId="7841F9D9" w:rsidR="00D4475E" w:rsidRPr="00D105A0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>KI#1: 722</w:t>
            </w:r>
          </w:p>
          <w:p w14:paraId="7905E1A9" w14:textId="77777777" w:rsidR="00A35F61" w:rsidRPr="00D105A0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>Nmb2: 821</w:t>
            </w:r>
          </w:p>
          <w:p w14:paraId="4239C07D" w14:textId="77777777" w:rsidR="00A35F61" w:rsidRPr="00D105A0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>General: 802</w:t>
            </w:r>
          </w:p>
          <w:p w14:paraId="1F7FBD98" w14:textId="77777777" w:rsidR="00A35F61" w:rsidRPr="00D105A0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>MBMS SL re-use: 803</w:t>
            </w:r>
          </w:p>
          <w:p w14:paraId="72EE3390" w14:textId="77777777" w:rsidR="00A35F61" w:rsidRPr="00D105A0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>Hybrid: 804</w:t>
            </w:r>
          </w:p>
          <w:p w14:paraId="09ACB11B" w14:textId="03A39AF2" w:rsidR="00A35F61" w:rsidRPr="00D105A0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 xml:space="preserve">Interworking: 805 </w:t>
            </w:r>
          </w:p>
          <w:p w14:paraId="66D7FDC4" w14:textId="3BD5CB23" w:rsidR="00A35F61" w:rsidRPr="00D105A0" w:rsidRDefault="00A35F61" w:rsidP="00A35F6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>Conclusions: 779</w:t>
            </w:r>
          </w:p>
        </w:tc>
      </w:tr>
      <w:tr w:rsidR="00D4475E" w:rsidRPr="000A4190" w14:paraId="58928AEE" w14:textId="072F3D2C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1822FB" w14:textId="3920FE4C" w:rsidR="00D4475E" w:rsidRDefault="00D4475E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7A02CD7F" w14:textId="055EA3EC" w:rsidR="00D4475E" w:rsidRPr="00750A17" w:rsidRDefault="00D4475E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 xml:space="preserve">on Streaming Architecture extensions </w:t>
            </w:r>
            <w:r w:rsidRPr="00465065">
              <w:rPr>
                <w:rFonts w:cs="Arial"/>
                <w:b w:val="0"/>
                <w:bCs/>
                <w:sz w:val="20"/>
              </w:rPr>
              <w:lastRenderedPageBreak/>
              <w:t>For Edge processing)</w:t>
            </w:r>
          </w:p>
        </w:tc>
        <w:tc>
          <w:tcPr>
            <w:tcW w:w="990" w:type="dxa"/>
          </w:tcPr>
          <w:p w14:paraId="4ADDB02B" w14:textId="584E1D0C" w:rsidR="00D4475E" w:rsidRPr="00D4475E" w:rsidRDefault="00D4475E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lastRenderedPageBreak/>
              <w:t>A</w:t>
            </w:r>
          </w:p>
        </w:tc>
        <w:tc>
          <w:tcPr>
            <w:tcW w:w="4770" w:type="dxa"/>
          </w:tcPr>
          <w:p w14:paraId="4B6874F0" w14:textId="77777777" w:rsidR="001D2931" w:rsidRPr="00D105A0" w:rsidRDefault="001D293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26.803: 828</w:t>
            </w:r>
          </w:p>
          <w:p w14:paraId="71A8AC79" w14:textId="69D9D4A2" w:rsidR="00D4475E" w:rsidRPr="00D105A0" w:rsidRDefault="00A35F6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Use cases: 721</w:t>
            </w:r>
            <w:r w:rsidR="001D2931" w:rsidRPr="00D105A0">
              <w:rPr>
                <w:rFonts w:cs="Arial"/>
                <w:bCs/>
                <w:color w:val="FF0000"/>
                <w:sz w:val="20"/>
              </w:rPr>
              <w:t>, 814, 768</w:t>
            </w:r>
          </w:p>
          <w:p w14:paraId="16364D03" w14:textId="77777777" w:rsidR="00A35F61" w:rsidRPr="00D105A0" w:rsidRDefault="00A35F6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lastRenderedPageBreak/>
              <w:t>Edge: 772</w:t>
            </w:r>
          </w:p>
          <w:p w14:paraId="5FDFF243" w14:textId="32E64C3C" w:rsidR="00A35F61" w:rsidRPr="00D105A0" w:rsidRDefault="001D293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EAS relocation: 773, 774, 813, 826, 827</w:t>
            </w:r>
          </w:p>
          <w:p w14:paraId="1D220D88" w14:textId="77777777" w:rsidR="001D2931" w:rsidRPr="00D105A0" w:rsidRDefault="001D293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3A4A62DA" w14:textId="2436A836" w:rsidR="00A35F61" w:rsidRPr="00D105A0" w:rsidRDefault="00A35F6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0A4190" w14:paraId="286C8DA9" w14:textId="52BF22EE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DF0891" w14:textId="41BE631A" w:rsid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8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55852C9" w14:textId="2C39AFC4" w:rsidR="00D4475E" w:rsidRPr="00465065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990" w:type="dxa"/>
          </w:tcPr>
          <w:p w14:paraId="12E2BCCA" w14:textId="47BD326C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770" w:type="dxa"/>
          </w:tcPr>
          <w:p w14:paraId="53644CAD" w14:textId="612309E7" w:rsidR="001D2931" w:rsidRPr="00D105A0" w:rsidRDefault="001D293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26.804: 725</w:t>
            </w:r>
          </w:p>
          <w:p w14:paraId="2B121ACB" w14:textId="1D91B061" w:rsidR="00D4475E" w:rsidRPr="00D105A0" w:rsidRDefault="001D293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Data collection: 723</w:t>
            </w:r>
            <w:r w:rsidR="00BE534C" w:rsidRPr="00D105A0">
              <w:rPr>
                <w:rFonts w:cs="Arial"/>
                <w:bCs/>
                <w:color w:val="FF0000"/>
                <w:sz w:val="20"/>
              </w:rPr>
              <w:t>, 760</w:t>
            </w:r>
            <w:r w:rsidR="00871202" w:rsidRPr="00D105A0">
              <w:rPr>
                <w:rFonts w:cs="Arial"/>
                <w:bCs/>
                <w:color w:val="FF0000"/>
                <w:sz w:val="20"/>
              </w:rPr>
              <w:t>-&gt;</w:t>
            </w:r>
            <w:r w:rsidR="00C57F58" w:rsidRPr="00D105A0">
              <w:rPr>
                <w:rFonts w:cs="Arial"/>
                <w:bCs/>
                <w:color w:val="FF0000"/>
                <w:sz w:val="20"/>
              </w:rPr>
              <w:t>951</w:t>
            </w:r>
          </w:p>
          <w:p w14:paraId="17B1994A" w14:textId="7CEB8BDA" w:rsidR="00BE534C" w:rsidRPr="00D105A0" w:rsidRDefault="00BE534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Traffic identification: 822, 771</w:t>
            </w:r>
          </w:p>
          <w:p w14:paraId="13F41AA2" w14:textId="736117AA" w:rsidR="00BE534C" w:rsidRPr="00D105A0" w:rsidRDefault="00BE534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Content aware str.: 770</w:t>
            </w:r>
          </w:p>
          <w:p w14:paraId="602AD468" w14:textId="2C062884" w:rsidR="00BE534C" w:rsidRPr="00D105A0" w:rsidRDefault="00BE534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 xml:space="preserve">Uplink streaming: 775, 766, </w:t>
            </w:r>
            <w:r w:rsidR="00370405" w:rsidRPr="00D105A0">
              <w:rPr>
                <w:rFonts w:cs="Arial"/>
                <w:bCs/>
                <w:color w:val="FF0000"/>
                <w:sz w:val="20"/>
              </w:rPr>
              <w:t xml:space="preserve">767, </w:t>
            </w:r>
          </w:p>
          <w:p w14:paraId="41AF6B2B" w14:textId="526D40E7" w:rsidR="00BE534C" w:rsidRPr="00D105A0" w:rsidRDefault="00BE534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Live: 809</w:t>
            </w:r>
          </w:p>
          <w:p w14:paraId="445FAD44" w14:textId="401F2315" w:rsidR="00BE534C" w:rsidRPr="00D105A0" w:rsidRDefault="00BE534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Content prep: 764, 765</w:t>
            </w:r>
          </w:p>
          <w:p w14:paraId="22807994" w14:textId="3872727F" w:rsidR="00BE534C" w:rsidRPr="00D105A0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TP: 769</w:t>
            </w:r>
          </w:p>
          <w:p w14:paraId="199F35CD" w14:textId="72E77FA6" w:rsidR="00370405" w:rsidRPr="00D105A0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Transport: 830</w:t>
            </w:r>
          </w:p>
          <w:p w14:paraId="4B092237" w14:textId="77777777" w:rsidR="00370405" w:rsidRPr="00D105A0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3AC6306A" w14:textId="1CEFC96C" w:rsidR="00BE534C" w:rsidRPr="00D105A0" w:rsidRDefault="00BE534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 xml:space="preserve">761, 806, 807, 808, </w:t>
            </w:r>
            <w:r w:rsidRPr="00D105A0">
              <w:rPr>
                <w:rFonts w:cs="Arial"/>
                <w:bCs/>
                <w:strike/>
                <w:color w:val="FF0000"/>
                <w:sz w:val="20"/>
              </w:rPr>
              <w:t>835</w:t>
            </w:r>
            <w:r w:rsidRPr="00D105A0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D105A0">
              <w:rPr>
                <w:rFonts w:cs="Arial"/>
                <w:bCs/>
                <w:strike/>
                <w:color w:val="FF0000"/>
                <w:sz w:val="20"/>
              </w:rPr>
              <w:t>837</w:t>
            </w:r>
            <w:r w:rsidRPr="00D105A0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D105A0">
              <w:rPr>
                <w:rFonts w:cs="Arial"/>
                <w:bCs/>
                <w:strike/>
                <w:color w:val="FF0000"/>
                <w:sz w:val="20"/>
              </w:rPr>
              <w:t>728</w:t>
            </w:r>
          </w:p>
          <w:p w14:paraId="44D47A80" w14:textId="77777777" w:rsidR="00BE534C" w:rsidRPr="00D105A0" w:rsidRDefault="00BE534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09ABE738" w14:textId="03E609C9" w:rsidR="001D2931" w:rsidRPr="00D105A0" w:rsidRDefault="001D293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0A4190" w14:paraId="6141890B" w14:textId="22D21242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F47991" w14:textId="73EC64CA" w:rsid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25E870F1" w14:textId="6909C894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59CA024E" w14:textId="404423A3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770" w:type="dxa"/>
          </w:tcPr>
          <w:p w14:paraId="19C19A77" w14:textId="051489F4" w:rsidR="00370405" w:rsidRPr="00D105A0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26.805: 726</w:t>
            </w:r>
          </w:p>
          <w:p w14:paraId="3ABDE2A4" w14:textId="2B3F6AE1" w:rsidR="00370405" w:rsidRPr="00D105A0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 xml:space="preserve">Multi-camera: </w:t>
            </w:r>
            <w:r w:rsidR="00B72C44" w:rsidRPr="00D105A0">
              <w:rPr>
                <w:rFonts w:cs="Arial"/>
                <w:bCs/>
                <w:color w:val="FF0000"/>
                <w:sz w:val="20"/>
                <w:highlight w:val="yellow"/>
              </w:rPr>
              <w:t>832</w:t>
            </w:r>
          </w:p>
          <w:p w14:paraId="70132951" w14:textId="5090C985" w:rsidR="00D4475E" w:rsidRPr="00D105A0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Production types &amp; workflow</w:t>
            </w:r>
            <w:r w:rsidR="00645A27" w:rsidRPr="00D105A0">
              <w:rPr>
                <w:rFonts w:cs="Arial"/>
                <w:bCs/>
                <w:color w:val="FF0000"/>
                <w:sz w:val="20"/>
              </w:rPr>
              <w:t>s</w:t>
            </w:r>
            <w:r w:rsidRPr="00D105A0">
              <w:rPr>
                <w:rFonts w:cs="Arial"/>
                <w:bCs/>
                <w:color w:val="FF0000"/>
                <w:sz w:val="20"/>
              </w:rPr>
              <w:t>: 823</w:t>
            </w:r>
          </w:p>
        </w:tc>
      </w:tr>
      <w:tr w:rsidR="00D4475E" w:rsidRPr="000A4190" w14:paraId="1A72B317" w14:textId="2A25033C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090429CC" w:rsid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5A9496E" w14:textId="1AC3436B" w:rsidR="00D4475E" w:rsidRPr="00CA31AF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3A698EAE" w14:textId="11180C38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770" w:type="dxa"/>
          </w:tcPr>
          <w:p w14:paraId="57B69869" w14:textId="7753BF41" w:rsidR="00D4475E" w:rsidRPr="00D105A0" w:rsidRDefault="00A35F6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715, 812, 780</w:t>
            </w:r>
          </w:p>
          <w:p w14:paraId="489E1ED4" w14:textId="77777777" w:rsidR="00A35F61" w:rsidRPr="00D105A0" w:rsidRDefault="00A35F6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3D5069A7" w14:textId="77777777" w:rsidR="00A35F61" w:rsidRPr="00D105A0" w:rsidRDefault="00A35F6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68F9E38B" w14:textId="7734A21F" w:rsidR="00A35F61" w:rsidRPr="00D105A0" w:rsidRDefault="00A35F6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</w:rPr>
            </w:pPr>
            <w:r w:rsidRPr="00D105A0">
              <w:rPr>
                <w:rFonts w:cs="Arial"/>
                <w:bCs/>
                <w:strike/>
                <w:color w:val="FF0000"/>
                <w:sz w:val="20"/>
              </w:rPr>
              <w:t>847</w:t>
            </w:r>
          </w:p>
        </w:tc>
      </w:tr>
      <w:tr w:rsidR="00D4475E" w:rsidRPr="007135C3" w14:paraId="49393E25" w14:textId="559B4807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237D2FD9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607A270E" w14:textId="4FFE1991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990" w:type="dxa"/>
          </w:tcPr>
          <w:p w14:paraId="7D9B69EF" w14:textId="62997850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770" w:type="dxa"/>
          </w:tcPr>
          <w:p w14:paraId="41270A09" w14:textId="7E938D29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3431B06B" w14:textId="11B8DEC7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0D0C0DC5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2DDDE1F1" w14:textId="6227A445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990" w:type="dxa"/>
          </w:tcPr>
          <w:p w14:paraId="6A691E2C" w14:textId="34A98934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770" w:type="dxa"/>
          </w:tcPr>
          <w:p w14:paraId="7C473428" w14:textId="4E3BE265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5FB346CE" w14:textId="52A8E7C1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134C744B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3911172F" w14:textId="25D5C7AE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5F7FD680" w14:textId="67015832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770" w:type="dxa"/>
          </w:tcPr>
          <w:p w14:paraId="34CFAF74" w14:textId="5DB763E3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13E71DE7" w14:textId="1E8AD4E7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27C6709E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32A58B8B" w14:textId="155A252C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990" w:type="dxa"/>
          </w:tcPr>
          <w:p w14:paraId="41463B5E" w14:textId="39A15ADE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770" w:type="dxa"/>
          </w:tcPr>
          <w:p w14:paraId="4F165AA3" w14:textId="4654E0F0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7D37B5D3" w14:textId="27A00C50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A09DE5" w14:textId="3CDD8B76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3D63EE4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Speech Quality (SQ) SWG</w:t>
            </w:r>
          </w:p>
        </w:tc>
        <w:tc>
          <w:tcPr>
            <w:tcW w:w="990" w:type="dxa"/>
          </w:tcPr>
          <w:p w14:paraId="11514B49" w14:textId="7E27D548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770" w:type="dxa"/>
          </w:tcPr>
          <w:p w14:paraId="42051E85" w14:textId="3E60595E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5587477E" w14:textId="5970BCC4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474960" w14:textId="103C3F63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12D6CD1B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0" w:type="dxa"/>
          </w:tcPr>
          <w:p w14:paraId="07703F56" w14:textId="592E14CE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770" w:type="dxa"/>
          </w:tcPr>
          <w:p w14:paraId="55068CFC" w14:textId="76C1E4B7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1378F631" w14:textId="775B7AF5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CE9FF0" w14:textId="476A0405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2EDA9AFF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0" w:type="dxa"/>
          </w:tcPr>
          <w:p w14:paraId="7958F71D" w14:textId="57E1012B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770" w:type="dxa"/>
          </w:tcPr>
          <w:p w14:paraId="0B88F9ED" w14:textId="783A8DA5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672436BA" w14:textId="20E8A263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896934" w14:textId="49B55868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0C95BA99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 Statements</w:t>
            </w:r>
          </w:p>
        </w:tc>
        <w:tc>
          <w:tcPr>
            <w:tcW w:w="990" w:type="dxa"/>
          </w:tcPr>
          <w:p w14:paraId="3E5CB235" w14:textId="6DF6C2C2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770" w:type="dxa"/>
          </w:tcPr>
          <w:p w14:paraId="17AA66AA" w14:textId="650CFD42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0CBE4CFB" w14:textId="7F315228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5471C8" w14:textId="164190F4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099DFB4C" w14:textId="3C2BD14F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, and other contributions on terminal acoustics</w:t>
            </w:r>
          </w:p>
        </w:tc>
        <w:tc>
          <w:tcPr>
            <w:tcW w:w="990" w:type="dxa"/>
          </w:tcPr>
          <w:p w14:paraId="3879B35A" w14:textId="2E9A7B26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770" w:type="dxa"/>
          </w:tcPr>
          <w:p w14:paraId="2229D6E6" w14:textId="052D5DF2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47F2AD53" w14:textId="3A25ED87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7151B7" w14:textId="1F4038E6" w:rsid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3F58AD07" w14:textId="286BD17B" w:rsidR="00D4475E" w:rsidRPr="00BB400C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990" w:type="dxa"/>
          </w:tcPr>
          <w:p w14:paraId="1B36766B" w14:textId="77731F38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4770" w:type="dxa"/>
          </w:tcPr>
          <w:p w14:paraId="5C1621D1" w14:textId="566C6ABE" w:rsidR="00D4475E" w:rsidRPr="00D105A0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>829</w:t>
            </w:r>
          </w:p>
        </w:tc>
      </w:tr>
      <w:tr w:rsidR="00D4475E" w:rsidRPr="00211AD3" w14:paraId="5D98E590" w14:textId="581C3D98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52A013" w14:textId="36569B94" w:rsidR="00D4475E" w:rsidRPr="00211AD3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6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5FD3DB82" w14:textId="4BECB124" w:rsidR="00D4475E" w:rsidRPr="00211AD3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990" w:type="dxa"/>
          </w:tcPr>
          <w:p w14:paraId="55503A22" w14:textId="16818CF3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4770" w:type="dxa"/>
          </w:tcPr>
          <w:p w14:paraId="4E73D4EC" w14:textId="19DB7F29" w:rsidR="00D4475E" w:rsidRPr="00D105A0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>810, 853</w:t>
            </w:r>
          </w:p>
        </w:tc>
      </w:tr>
      <w:tr w:rsidR="00D4475E" w:rsidRPr="00211AD3" w14:paraId="7B4205CF" w14:textId="4CBC405E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1ABE5A" w14:textId="694ACA7F" w:rsidR="00D4475E" w:rsidRPr="00211AD3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71058165" w14:textId="5E41180D" w:rsidR="00D4475E" w:rsidRPr="00211AD3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990" w:type="dxa"/>
          </w:tcPr>
          <w:p w14:paraId="17E17723" w14:textId="03090572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4770" w:type="dxa"/>
          </w:tcPr>
          <w:p w14:paraId="6CFE3FCB" w14:textId="106C8004" w:rsidR="00D4475E" w:rsidRPr="00D105A0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>824, 825, 834</w:t>
            </w:r>
          </w:p>
        </w:tc>
      </w:tr>
      <w:tr w:rsidR="00D4475E" w:rsidRPr="007135C3" w14:paraId="33891ECF" w14:textId="70E2534B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6EA67A" w14:textId="4C6EC3D1" w:rsidR="00D4475E" w:rsidRPr="006B6244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0F574A9" w14:textId="10AA0054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1C910980" w14:textId="0C229E9D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770" w:type="dxa"/>
          </w:tcPr>
          <w:p w14:paraId="35A24A86" w14:textId="3FA448FE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38DB8F3B" w14:textId="2E11CE46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C89559" w14:textId="4E85EAE0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9165585" w14:textId="4B5C2AD3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691C9D37" w14:textId="272BA95B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770" w:type="dxa"/>
          </w:tcPr>
          <w:p w14:paraId="7C2313DD" w14:textId="03262315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65726339" w14:textId="68BE0D94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12A1F3" w14:textId="79A9696D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7DBC71D" w14:textId="29E3C296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990" w:type="dxa"/>
          </w:tcPr>
          <w:p w14:paraId="60ED1AF1" w14:textId="510CDAFE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770" w:type="dxa"/>
          </w:tcPr>
          <w:p w14:paraId="5E1BD030" w14:textId="09C836DB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717550B6" w14:textId="6C0EB114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272F2E09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40435088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990" w:type="dxa"/>
          </w:tcPr>
          <w:p w14:paraId="4DE507C0" w14:textId="753A3626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770" w:type="dxa"/>
          </w:tcPr>
          <w:p w14:paraId="0AAC3ED6" w14:textId="032F6FEA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19F3AA82" w14:textId="0CF340E2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0BB5BFCB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548F566E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0" w:type="dxa"/>
          </w:tcPr>
          <w:p w14:paraId="1CCBC333" w14:textId="553C394E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770" w:type="dxa"/>
          </w:tcPr>
          <w:p w14:paraId="6B0CC6DC" w14:textId="66671CE1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78B1340A" w14:textId="6435DEEE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3FCDA4DD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567C46B3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0" w:type="dxa"/>
          </w:tcPr>
          <w:p w14:paraId="00CFAFE2" w14:textId="026F3597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770" w:type="dxa"/>
          </w:tcPr>
          <w:p w14:paraId="01B637CB" w14:textId="500C3EBD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6FC935CE" w14:textId="4687065E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143B3802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7C58697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990" w:type="dxa"/>
          </w:tcPr>
          <w:p w14:paraId="698FB933" w14:textId="7F678392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770" w:type="dxa"/>
          </w:tcPr>
          <w:p w14:paraId="450C10A7" w14:textId="3A9B0EB3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2D569E37" w14:textId="7AE7B29A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3F261A41" w:rsidR="00D4475E" w:rsidRPr="006B6244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56C70D50" w14:textId="7A5D743D" w:rsidR="00D4475E" w:rsidRPr="006B6244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0470E380" w14:textId="27566915" w:rsidR="00D4475E" w:rsidRPr="00D4475E" w:rsidRDefault="009D359F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770" w:type="dxa"/>
          </w:tcPr>
          <w:p w14:paraId="25BBB947" w14:textId="4A22E69C" w:rsidR="00D4475E" w:rsidRPr="00D105A0" w:rsidRDefault="00AA69D9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738, 739</w:t>
            </w:r>
          </w:p>
        </w:tc>
      </w:tr>
      <w:tr w:rsidR="00D4475E" w:rsidRPr="007135C3" w14:paraId="01F90813" w14:textId="2DBFB209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AC9806" w14:textId="6735CBB1" w:rsid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4B511E02" w14:textId="5E804461" w:rsidR="00D4475E" w:rsidRPr="003C65E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2D5476">
              <w:rPr>
                <w:rFonts w:cs="Arial"/>
                <w:b w:val="0"/>
                <w:sz w:val="20"/>
                <w:lang w:val="en-US"/>
              </w:rPr>
              <w:t xml:space="preserve">8K_VR_5G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2D5476">
              <w:rPr>
                <w:rFonts w:cs="Arial"/>
                <w:b w:val="0"/>
                <w:sz w:val="20"/>
                <w:lang w:val="en-US"/>
              </w:rPr>
              <w:t>Operation Points for 8K VR 360 Video over 5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6269205C" w14:textId="53A39C87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  <w:lang w:val="en-US"/>
              </w:rPr>
              <w:t>B</w:t>
            </w:r>
          </w:p>
        </w:tc>
        <w:tc>
          <w:tcPr>
            <w:tcW w:w="4770" w:type="dxa"/>
          </w:tcPr>
          <w:p w14:paraId="64A5229E" w14:textId="77777777" w:rsidR="00D4475E" w:rsidRPr="00D105A0" w:rsidRDefault="00AA69D9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>712,</w:t>
            </w:r>
          </w:p>
          <w:p w14:paraId="316E8F9A" w14:textId="77777777" w:rsidR="00AA69D9" w:rsidRPr="00D105A0" w:rsidRDefault="00AA69D9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2E1DC38F" w14:textId="5FC42C24" w:rsidR="00AA69D9" w:rsidRPr="00D105A0" w:rsidRDefault="00AA69D9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105A0">
              <w:rPr>
                <w:rFonts w:cs="Arial"/>
                <w:bCs/>
                <w:strike/>
                <w:color w:val="FF0000"/>
                <w:sz w:val="20"/>
                <w:lang w:val="en-US"/>
              </w:rPr>
              <w:t>844</w:t>
            </w: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>, 740</w:t>
            </w:r>
          </w:p>
        </w:tc>
      </w:tr>
      <w:tr w:rsidR="00D4475E" w:rsidRPr="007135C3" w14:paraId="07F78D34" w14:textId="46E418F2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466AD8" w14:textId="09984D44" w:rsid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6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627D9CDC" w14:textId="26AA5764" w:rsidR="00D4475E" w:rsidRPr="00206A63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990" w:type="dxa"/>
          </w:tcPr>
          <w:p w14:paraId="2E33788F" w14:textId="46B8C680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4475E"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4770" w:type="dxa"/>
          </w:tcPr>
          <w:p w14:paraId="379DC725" w14:textId="0C3D51CB" w:rsidR="00D4475E" w:rsidRPr="00D105A0" w:rsidRDefault="00AA69D9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>854</w:t>
            </w:r>
          </w:p>
        </w:tc>
      </w:tr>
      <w:tr w:rsidR="00D4475E" w:rsidRPr="007135C3" w14:paraId="4E94AFF1" w14:textId="3AED9801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FD949" w14:textId="44DDBD0E" w:rsid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7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78CF9504" w14:textId="6FE74E06" w:rsidR="00D4475E" w:rsidRPr="00D95ECF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990" w:type="dxa"/>
          </w:tcPr>
          <w:p w14:paraId="57EE3F4D" w14:textId="39A40613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4475E">
              <w:rPr>
                <w:rFonts w:cs="Arial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4770" w:type="dxa"/>
          </w:tcPr>
          <w:p w14:paraId="3FC81CF8" w14:textId="619F37CA" w:rsidR="00D4475E" w:rsidRPr="00D105A0" w:rsidRDefault="003C0A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>730, 713</w:t>
            </w:r>
            <w:r w:rsidR="0000171F" w:rsidRPr="00D105A0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282361" w:rsidRPr="00D105A0">
              <w:rPr>
                <w:rFonts w:cs="Arial"/>
                <w:bCs/>
                <w:color w:val="FF0000"/>
                <w:sz w:val="20"/>
                <w:lang w:val="en-US"/>
              </w:rPr>
              <w:t>86</w:t>
            </w:r>
            <w:r w:rsidR="00C57F58" w:rsidRPr="00D105A0">
              <w:rPr>
                <w:rFonts w:cs="Arial"/>
                <w:bCs/>
                <w:color w:val="FF0000"/>
                <w:sz w:val="20"/>
                <w:lang w:val="en-US"/>
              </w:rPr>
              <w:t>7</w:t>
            </w: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>, 731, 727, 734, 735, 758, 801, 743, 744, 745, 746, 747, 748, 781</w:t>
            </w:r>
          </w:p>
          <w:p w14:paraId="1AC64CF6" w14:textId="77777777" w:rsidR="003C0A44" w:rsidRPr="00D105A0" w:rsidRDefault="003C0A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482910A2" w14:textId="75C69AD0" w:rsidR="0025177E" w:rsidRPr="00D105A0" w:rsidRDefault="0025177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858, 859</w:t>
            </w:r>
          </w:p>
          <w:p w14:paraId="5F2E2149" w14:textId="77777777" w:rsidR="0025177E" w:rsidRPr="00D105A0" w:rsidRDefault="0025177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47ED35BB" w14:textId="1CA6DAEA" w:rsidR="003C0A44" w:rsidRPr="00D105A0" w:rsidRDefault="003C0A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 xml:space="preserve">732, 741, </w:t>
            </w:r>
            <w:r w:rsidRPr="00D105A0">
              <w:rPr>
                <w:rFonts w:cs="Arial"/>
                <w:bCs/>
                <w:strike/>
                <w:color w:val="FF0000"/>
                <w:sz w:val="20"/>
                <w:lang w:val="en-US"/>
              </w:rPr>
              <w:t>845</w:t>
            </w:r>
          </w:p>
        </w:tc>
      </w:tr>
      <w:tr w:rsidR="00D4475E" w:rsidRPr="007135C3" w14:paraId="201C7E16" w14:textId="723318D4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A289B0" w14:textId="717D2125" w:rsid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8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6A88E094" w14:textId="001DD030" w:rsidR="00D4475E" w:rsidRPr="00CA31AF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00DF3027" w14:textId="6489DE1E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770" w:type="dxa"/>
          </w:tcPr>
          <w:p w14:paraId="2D4C6B50" w14:textId="3BE0DDB4" w:rsidR="003C0A44" w:rsidRPr="00D105A0" w:rsidRDefault="003C0A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>749, 750, 751</w:t>
            </w:r>
          </w:p>
        </w:tc>
      </w:tr>
      <w:tr w:rsidR="00D4475E" w:rsidRPr="007135C3" w14:paraId="52D71945" w14:textId="67BD9DEC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40CBC47" w14:textId="4D0334FB" w:rsid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bookmarkStart w:id="1" w:name="_Hlk71914405"/>
            <w:r>
              <w:rPr>
                <w:rFonts w:cs="Arial"/>
                <w:b w:val="0"/>
                <w:bCs/>
                <w:color w:val="000000"/>
                <w:sz w:val="20"/>
              </w:rPr>
              <w:t>10.9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479FA704" w14:textId="20F15D96" w:rsidR="00D4475E" w:rsidRPr="00CA31AF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990" w:type="dxa"/>
          </w:tcPr>
          <w:p w14:paraId="779835F5" w14:textId="181B0F39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770" w:type="dxa"/>
          </w:tcPr>
          <w:p w14:paraId="1CB22C2C" w14:textId="5E209FAF" w:rsidR="00D4475E" w:rsidRPr="00D105A0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714, 788, 789, 819, 776, 777, 752, 753, 754, 755, 756, 787, 782, 784</w:t>
            </w:r>
          </w:p>
          <w:p w14:paraId="367AB655" w14:textId="77777777" w:rsidR="00B72C44" w:rsidRPr="00D105A0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706059F9" w14:textId="34322CB7" w:rsidR="00B72C44" w:rsidRPr="00D105A0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strike/>
                <w:color w:val="FF0000"/>
                <w:sz w:val="20"/>
              </w:rPr>
              <w:t>846</w:t>
            </w:r>
            <w:r w:rsidR="00AA63EF" w:rsidRPr="00D105A0">
              <w:rPr>
                <w:rFonts w:cs="Arial"/>
                <w:bCs/>
                <w:color w:val="FF0000"/>
                <w:sz w:val="20"/>
              </w:rPr>
              <w:t>, 856, 857</w:t>
            </w:r>
          </w:p>
        </w:tc>
      </w:tr>
      <w:bookmarkEnd w:id="1"/>
      <w:tr w:rsidR="00D4475E" w:rsidRPr="007135C3" w14:paraId="09D58E9E" w14:textId="3B688D3C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1C5C16B0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0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3297EFC1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2A9C9163" w14:textId="6123CDE1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770" w:type="dxa"/>
          </w:tcPr>
          <w:p w14:paraId="34FF004D" w14:textId="255AE1FE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20D09C63" w14:textId="35BB6B15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72E4DC0F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308CB38B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990" w:type="dxa"/>
          </w:tcPr>
          <w:p w14:paraId="4613375A" w14:textId="359E1837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770" w:type="dxa"/>
          </w:tcPr>
          <w:p w14:paraId="3924697C" w14:textId="77777777" w:rsidR="00AA69D9" w:rsidRPr="00D105A0" w:rsidRDefault="00AA69D9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7207C7B0" w14:textId="06184D4C" w:rsidR="00D4475E" w:rsidRPr="00D105A0" w:rsidRDefault="00AA69D9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 xml:space="preserve">800 </w:t>
            </w:r>
          </w:p>
        </w:tc>
      </w:tr>
      <w:tr w:rsidR="00D4475E" w:rsidRPr="007135C3" w14:paraId="3B89A2C2" w14:textId="2F849A95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040F4CDE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3725ADCF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19616F5E" w14:textId="0D13C9E7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770" w:type="dxa"/>
          </w:tcPr>
          <w:p w14:paraId="0D2B127C" w14:textId="6A3F4C5D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173AAA36" w14:textId="4870D60B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7E59EE48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D2DF5C6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990" w:type="dxa"/>
          </w:tcPr>
          <w:p w14:paraId="1D763D4A" w14:textId="4B35672D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770" w:type="dxa"/>
          </w:tcPr>
          <w:p w14:paraId="2BD04A46" w14:textId="49FA2BFC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6BFAF55B" w14:textId="70BE36F1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70D901E0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E5C74D5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media Telephony Service for IMS (MTSI) SWG</w:t>
            </w:r>
          </w:p>
        </w:tc>
        <w:tc>
          <w:tcPr>
            <w:tcW w:w="990" w:type="dxa"/>
          </w:tcPr>
          <w:p w14:paraId="6A69044A" w14:textId="5AC41565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770" w:type="dxa"/>
          </w:tcPr>
          <w:p w14:paraId="4C4EC1BF" w14:textId="5C19F215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5603944D" w14:textId="046BA285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70067FB9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3D5DE413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0" w:type="dxa"/>
          </w:tcPr>
          <w:p w14:paraId="159188F4" w14:textId="2F759AAF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770" w:type="dxa"/>
          </w:tcPr>
          <w:p w14:paraId="30466B89" w14:textId="59D683F7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11120204" w14:textId="1898287C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06E4125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2E9E7C44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0" w:type="dxa"/>
          </w:tcPr>
          <w:p w14:paraId="25D75FC5" w14:textId="4DBC00FE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770" w:type="dxa"/>
          </w:tcPr>
          <w:p w14:paraId="2055DBFD" w14:textId="0B3FB38A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5E076CD5" w14:textId="18E54291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7DE7E164" w:rsidR="00D4475E" w:rsidRPr="006B6244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190488F9" w14:textId="77777777" w:rsidR="00D4475E" w:rsidRPr="006B6244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990" w:type="dxa"/>
          </w:tcPr>
          <w:p w14:paraId="58200C42" w14:textId="407EECCF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770" w:type="dxa"/>
          </w:tcPr>
          <w:p w14:paraId="2E377D5C" w14:textId="5281C99A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4A35D1B3" w14:textId="21D0ED3E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083F1861" w:rsidR="00D4475E" w:rsidRPr="006B6244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01F5B538" w14:textId="51149989" w:rsidR="00D4475E" w:rsidRPr="006B6244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>CRs to F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23A43485" w14:textId="604FA78D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770" w:type="dxa"/>
          </w:tcPr>
          <w:p w14:paraId="3552B4B5" w14:textId="26A405EA" w:rsidR="00D4475E" w:rsidRPr="00D105A0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791, 785, 786, 793, 794, 795, 796</w:t>
            </w:r>
          </w:p>
          <w:p w14:paraId="1C2E1309" w14:textId="77777777" w:rsidR="00B72C44" w:rsidRPr="00D105A0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672A2D8D" w14:textId="6A05E52C" w:rsidR="00B72C44" w:rsidRPr="00D105A0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strike/>
                <w:color w:val="FF0000"/>
                <w:sz w:val="20"/>
              </w:rPr>
              <w:t>783</w:t>
            </w:r>
            <w:r w:rsidRPr="00D105A0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D105A0">
              <w:rPr>
                <w:rFonts w:cs="Arial"/>
                <w:bCs/>
                <w:strike/>
                <w:color w:val="FF0000"/>
                <w:sz w:val="20"/>
              </w:rPr>
              <w:t>797</w:t>
            </w:r>
          </w:p>
        </w:tc>
      </w:tr>
      <w:tr w:rsidR="00D4475E" w:rsidRPr="006701D4" w14:paraId="48E76172" w14:textId="582265BE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114D538" w14:textId="7595BDE2" w:rsidR="00D4475E" w:rsidRPr="0016112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6744791E" w14:textId="74D4B56E" w:rsidR="00D4475E" w:rsidRPr="00206A63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50566D41" w14:textId="6ADBAAB4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4475E">
              <w:rPr>
                <w:rFonts w:cs="Arial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4770" w:type="dxa"/>
          </w:tcPr>
          <w:p w14:paraId="18CFF7D3" w14:textId="7397795E" w:rsidR="00D4475E" w:rsidRPr="00D105A0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>798, 799, 736, 815, 852, 811, 763, 839, 790, 792, 737</w:t>
            </w:r>
          </w:p>
          <w:p w14:paraId="5ED59BCF" w14:textId="77777777" w:rsidR="00B72C44" w:rsidRPr="00D105A0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3AA61CF7" w14:textId="3E9C900D" w:rsidR="00B72C44" w:rsidRPr="00D105A0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>817</w:t>
            </w:r>
            <w:r w:rsidR="00A26B8E" w:rsidRPr="00D105A0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A26B8E" w:rsidRPr="00D105A0">
              <w:rPr>
                <w:rFonts w:cs="Arial"/>
                <w:bCs/>
                <w:strike/>
                <w:color w:val="FF0000"/>
                <w:sz w:val="20"/>
                <w:lang w:val="en-US"/>
              </w:rPr>
              <w:t>855</w:t>
            </w:r>
          </w:p>
        </w:tc>
      </w:tr>
      <w:tr w:rsidR="00D4475E" w:rsidRPr="006701D4" w14:paraId="2DE59325" w14:textId="11B1FBA3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8187AF" w14:textId="4EFD31D0" w:rsidR="00D4475E" w:rsidRPr="006B6244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6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623F351D" w14:textId="717C6654" w:rsidR="00D4475E" w:rsidRPr="00206A63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990" w:type="dxa"/>
          </w:tcPr>
          <w:p w14:paraId="02342244" w14:textId="0830BD78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770" w:type="dxa"/>
          </w:tcPr>
          <w:p w14:paraId="2C074242" w14:textId="77777777" w:rsidR="00D4475E" w:rsidRPr="00D105A0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841</w:t>
            </w:r>
          </w:p>
          <w:p w14:paraId="79941084" w14:textId="77777777" w:rsidR="00B72C44" w:rsidRPr="00D105A0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740F4FC3" w14:textId="13929AC5" w:rsidR="00B72C44" w:rsidRPr="00D105A0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849</w:t>
            </w:r>
          </w:p>
        </w:tc>
      </w:tr>
      <w:tr w:rsidR="00D4475E" w:rsidRPr="006701D4" w14:paraId="6A984898" w14:textId="0A73EAD9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01F6406F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7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7A09F210" w14:textId="4B713F6D" w:rsidR="00D4475E" w:rsidRPr="00206A63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  <w:tc>
          <w:tcPr>
            <w:tcW w:w="990" w:type="dxa"/>
          </w:tcPr>
          <w:p w14:paraId="6C8A904D" w14:textId="50E164A8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770" w:type="dxa"/>
          </w:tcPr>
          <w:p w14:paraId="1C0535D1" w14:textId="36CA3034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0C505274" w14:textId="0EEE4222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65631E28" w:rsidR="00D4475E" w:rsidRPr="006B6244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1.8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5E6964E3" w14:textId="2297DEEE" w:rsidR="00D4475E" w:rsidRPr="006B6244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07959BB9" w14:textId="067C40F8" w:rsidR="00D4475E" w:rsidRPr="00D4475E" w:rsidRDefault="007F1789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770" w:type="dxa"/>
          </w:tcPr>
          <w:p w14:paraId="656BD676" w14:textId="141FDB9B" w:rsidR="00D4475E" w:rsidRPr="00D105A0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762</w:t>
            </w:r>
          </w:p>
        </w:tc>
      </w:tr>
      <w:tr w:rsidR="00D4475E" w:rsidRPr="007135C3" w14:paraId="60378E1C" w14:textId="750F4AF9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6929BB18" w:rsidR="00D4475E" w:rsidRPr="006B6244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9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10211537" w14:textId="1671404F" w:rsidR="00D4475E" w:rsidRPr="006B6244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06A71008" w14:textId="226B7AA4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770" w:type="dxa"/>
          </w:tcPr>
          <w:p w14:paraId="66BC380D" w14:textId="1183C19B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4475E" w:rsidRPr="007135C3" w14:paraId="340A6268" w14:textId="5DBF45D4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47B4F2CB" w:rsidR="00D4475E" w:rsidRPr="006B6244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10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CA72A30" w14:textId="115D40C4" w:rsidR="00D4475E" w:rsidRPr="006B6244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990" w:type="dxa"/>
          </w:tcPr>
          <w:p w14:paraId="022A5E0A" w14:textId="104CA618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770" w:type="dxa"/>
          </w:tcPr>
          <w:p w14:paraId="0DE6C091" w14:textId="521EC9A3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4475E" w:rsidRPr="007135C3" w14:paraId="36C8F262" w14:textId="68763963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56D2B644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02E2EDE" w14:textId="2244D644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6)</w:t>
            </w:r>
          </w:p>
        </w:tc>
        <w:tc>
          <w:tcPr>
            <w:tcW w:w="990" w:type="dxa"/>
          </w:tcPr>
          <w:p w14:paraId="29A5DFA1" w14:textId="678CA941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1A848C72" w14:textId="40B8FEA7" w:rsidR="00D4475E" w:rsidRPr="00AA69D9" w:rsidRDefault="00CC64D9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0364">
              <w:rPr>
                <w:rFonts w:cs="Arial"/>
                <w:bCs/>
                <w:color w:val="FF0000"/>
                <w:sz w:val="20"/>
              </w:rPr>
              <w:t>963</w:t>
            </w:r>
            <w:r w:rsidR="00160364">
              <w:rPr>
                <w:rFonts w:cs="Arial"/>
                <w:bCs/>
                <w:color w:val="FF0000"/>
                <w:sz w:val="20"/>
              </w:rPr>
              <w:t xml:space="preserve"> reply in </w:t>
            </w:r>
            <w:r w:rsidR="00160364" w:rsidRPr="009B58A9">
              <w:rPr>
                <w:rFonts w:cs="Arial"/>
                <w:bCs/>
                <w:color w:val="FF0000"/>
                <w:sz w:val="20"/>
                <w:highlight w:val="green"/>
              </w:rPr>
              <w:t>961</w:t>
            </w:r>
            <w:r w:rsidR="009B58A9" w:rsidRPr="009B58A9">
              <w:rPr>
                <w:rFonts w:cs="Arial"/>
                <w:bCs/>
                <w:color w:val="FF0000"/>
                <w:sz w:val="20"/>
                <w:highlight w:val="green"/>
              </w:rPr>
              <w:t>app</w:t>
            </w:r>
          </w:p>
        </w:tc>
      </w:tr>
      <w:tr w:rsidR="00D4475E" w:rsidRPr="007135C3" w14:paraId="4D9FDEBA" w14:textId="6A0CA018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665D708D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86B7622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990" w:type="dxa"/>
          </w:tcPr>
          <w:p w14:paraId="7C7268FB" w14:textId="3A844755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016698C8" w14:textId="5B80EF8A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0770C5CA" w14:textId="57FFDEE3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EF53C9E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1FF14F02" w14:textId="45790CE3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EVS SWG</w:t>
            </w:r>
          </w:p>
        </w:tc>
        <w:tc>
          <w:tcPr>
            <w:tcW w:w="990" w:type="dxa"/>
          </w:tcPr>
          <w:p w14:paraId="42FE2902" w14:textId="1D1B9640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0E168715" w14:textId="5CCC07A8" w:rsidR="00D4475E" w:rsidRPr="00AA69D9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03CF7">
              <w:rPr>
                <w:rFonts w:cs="Arial"/>
                <w:bCs/>
                <w:color w:val="FF0000"/>
                <w:sz w:val="20"/>
              </w:rPr>
              <w:t>707</w:t>
            </w:r>
            <w:r w:rsidR="00103CF7" w:rsidRPr="00103CF7">
              <w:rPr>
                <w:rFonts w:cs="Arial"/>
                <w:bCs/>
                <w:color w:val="FF0000"/>
                <w:sz w:val="20"/>
              </w:rPr>
              <w:t xml:space="preserve">app, </w:t>
            </w:r>
            <w:proofErr w:type="spellStart"/>
            <w:r w:rsidR="00103CF7" w:rsidRPr="00103CF7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="00103CF7" w:rsidRPr="00103CF7">
              <w:rPr>
                <w:rFonts w:cs="Arial"/>
                <w:bCs/>
                <w:color w:val="FF0000"/>
                <w:sz w:val="20"/>
              </w:rPr>
              <w:t xml:space="preserve"> status transfer approved</w:t>
            </w:r>
          </w:p>
        </w:tc>
      </w:tr>
      <w:tr w:rsidR="00B72C44" w:rsidRPr="007135C3" w14:paraId="5D2B0DE6" w14:textId="1148DCB1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5622BB8A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DA13995" w14:textId="77777777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990" w:type="dxa"/>
          </w:tcPr>
          <w:p w14:paraId="35AE7EE0" w14:textId="4BD92ADA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33471E49" w14:textId="7540BECC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4C483F">
              <w:rPr>
                <w:rFonts w:cs="Arial"/>
                <w:bCs/>
                <w:color w:val="FF0000"/>
                <w:sz w:val="20"/>
              </w:rPr>
              <w:t>705</w:t>
            </w:r>
            <w:r w:rsidR="004C483F" w:rsidRPr="004C483F">
              <w:rPr>
                <w:rFonts w:cs="Arial"/>
                <w:bCs/>
                <w:color w:val="FF0000"/>
                <w:sz w:val="20"/>
              </w:rPr>
              <w:t>app</w:t>
            </w:r>
            <w:r w:rsidR="004C483F" w:rsidRPr="004C483F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="004C483F" w:rsidRPr="004C483F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="004C483F" w:rsidRPr="004C483F">
              <w:rPr>
                <w:rFonts w:cs="Arial"/>
                <w:bCs/>
                <w:color w:val="FF0000"/>
                <w:sz w:val="20"/>
              </w:rPr>
              <w:t xml:space="preserve"> status transfer approved</w:t>
            </w:r>
          </w:p>
        </w:tc>
      </w:tr>
      <w:tr w:rsidR="00B72C44" w:rsidRPr="007135C3" w14:paraId="3D8CEEA1" w14:textId="4A61A1E6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3D5BC1FF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28B4DCF2" w14:textId="77777777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TSI SWG</w:t>
            </w:r>
          </w:p>
        </w:tc>
        <w:tc>
          <w:tcPr>
            <w:tcW w:w="990" w:type="dxa"/>
          </w:tcPr>
          <w:p w14:paraId="5B0E6ED0" w14:textId="7CD8B47E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1E8CC40E" w14:textId="73BFBF4A" w:rsidR="00B72C44" w:rsidRPr="00AA69D9" w:rsidRDefault="00BB1E97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92CA2">
              <w:rPr>
                <w:rFonts w:cs="Arial"/>
                <w:bCs/>
                <w:color w:val="FF0000"/>
                <w:sz w:val="20"/>
              </w:rPr>
              <w:t>708</w:t>
            </w:r>
            <w:r w:rsidR="00D92CA2" w:rsidRPr="00D92CA2">
              <w:rPr>
                <w:rFonts w:cs="Arial"/>
                <w:bCs/>
                <w:color w:val="FF0000"/>
                <w:sz w:val="20"/>
              </w:rPr>
              <w:t xml:space="preserve">app, </w:t>
            </w:r>
            <w:proofErr w:type="spellStart"/>
            <w:r w:rsidR="00D92CA2" w:rsidRPr="00D92CA2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="00D92CA2" w:rsidRPr="00D92CA2">
              <w:rPr>
                <w:rFonts w:cs="Arial"/>
                <w:bCs/>
                <w:color w:val="FF0000"/>
                <w:sz w:val="20"/>
              </w:rPr>
              <w:t xml:space="preserve"> status transfer approved</w:t>
            </w:r>
          </w:p>
        </w:tc>
      </w:tr>
      <w:tr w:rsidR="00B72C44" w:rsidRPr="007135C3" w14:paraId="25B6CAF8" w14:textId="194A1C37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AB7199" w14:textId="7A5715B4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631F5FD" w14:textId="77777777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Q SWG</w:t>
            </w:r>
          </w:p>
        </w:tc>
        <w:tc>
          <w:tcPr>
            <w:tcW w:w="990" w:type="dxa"/>
          </w:tcPr>
          <w:p w14:paraId="3D39C660" w14:textId="18D5FBB1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4B291643" w14:textId="1391D074" w:rsidR="00B72C44" w:rsidRPr="00AA69D9" w:rsidRDefault="001052C9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D512B">
              <w:rPr>
                <w:rFonts w:cs="Arial"/>
                <w:bCs/>
                <w:color w:val="FF0000"/>
                <w:sz w:val="20"/>
              </w:rPr>
              <w:t>709</w:t>
            </w:r>
            <w:r w:rsidR="007D512B" w:rsidRPr="007D512B">
              <w:rPr>
                <w:rFonts w:cs="Arial"/>
                <w:bCs/>
                <w:color w:val="FF0000"/>
                <w:sz w:val="20"/>
              </w:rPr>
              <w:t xml:space="preserve">app, </w:t>
            </w:r>
            <w:proofErr w:type="spellStart"/>
            <w:r w:rsidR="007D512B" w:rsidRPr="007D512B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="007D512B" w:rsidRPr="007D512B">
              <w:rPr>
                <w:rFonts w:cs="Arial"/>
                <w:bCs/>
                <w:color w:val="FF0000"/>
                <w:sz w:val="20"/>
              </w:rPr>
              <w:t xml:space="preserve"> status transfer approved</w:t>
            </w:r>
          </w:p>
        </w:tc>
      </w:tr>
      <w:tr w:rsidR="00B72C44" w:rsidRPr="007135C3" w14:paraId="1873142F" w14:textId="0247EF98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6CE6DAB9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2DAB1C8D" w14:textId="77777777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990" w:type="dxa"/>
          </w:tcPr>
          <w:p w14:paraId="700CDC58" w14:textId="77D3E15D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1CBF593C" w14:textId="4398E94C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631C2">
              <w:rPr>
                <w:rFonts w:cs="Arial"/>
                <w:bCs/>
                <w:color w:val="FF0000"/>
                <w:sz w:val="20"/>
              </w:rPr>
              <w:t>706</w:t>
            </w:r>
            <w:r w:rsidR="002631C2" w:rsidRPr="002631C2">
              <w:rPr>
                <w:rFonts w:cs="Arial"/>
                <w:bCs/>
                <w:color w:val="FF0000"/>
                <w:sz w:val="20"/>
              </w:rPr>
              <w:t xml:space="preserve">app, </w:t>
            </w:r>
            <w:proofErr w:type="spellStart"/>
            <w:r w:rsidR="002631C2" w:rsidRPr="002631C2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="002631C2" w:rsidRPr="002631C2">
              <w:rPr>
                <w:rFonts w:cs="Arial"/>
                <w:bCs/>
                <w:color w:val="FF0000"/>
                <w:sz w:val="20"/>
              </w:rPr>
              <w:t xml:space="preserve"> status transfer approved</w:t>
            </w:r>
          </w:p>
        </w:tc>
      </w:tr>
      <w:tr w:rsidR="00B72C44" w:rsidRPr="007135C3" w14:paraId="7A028BD0" w14:textId="73CF236B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180D09DD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3B4CBFD" w14:textId="5044CC46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6FD1BD0B" w14:textId="38058DBA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6BB434D8" w14:textId="42441A81" w:rsidR="00B72C44" w:rsidRPr="00C37D23" w:rsidRDefault="00EA7253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37D23">
              <w:rPr>
                <w:rFonts w:cs="Arial"/>
                <w:bCs/>
                <w:color w:val="FF0000"/>
                <w:sz w:val="20"/>
              </w:rPr>
              <w:t xml:space="preserve">MTSI: </w:t>
            </w:r>
            <w:r w:rsidRPr="00C37D23">
              <w:rPr>
                <w:rFonts w:cs="Arial"/>
                <w:bCs/>
                <w:color w:val="FF0000"/>
                <w:sz w:val="20"/>
                <w:highlight w:val="green"/>
              </w:rPr>
              <w:t>785</w:t>
            </w:r>
            <w:r w:rsidR="00520AF3" w:rsidRPr="00C37D23">
              <w:rPr>
                <w:rFonts w:cs="Arial"/>
                <w:bCs/>
                <w:color w:val="FF0000"/>
                <w:sz w:val="20"/>
                <w:highlight w:val="green"/>
              </w:rPr>
              <w:t>a&amp;</w:t>
            </w:r>
            <w:r w:rsidRPr="00C37D23">
              <w:rPr>
                <w:rFonts w:cs="Arial"/>
                <w:bCs/>
                <w:color w:val="FF0000"/>
                <w:sz w:val="20"/>
                <w:highlight w:val="green"/>
              </w:rPr>
              <w:t>786</w:t>
            </w:r>
            <w:r w:rsidR="00520AF3" w:rsidRPr="00C37D23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C37D23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C37D23">
              <w:rPr>
                <w:rFonts w:cs="Arial"/>
                <w:bCs/>
                <w:color w:val="FF0000"/>
                <w:sz w:val="20"/>
                <w:highlight w:val="green"/>
              </w:rPr>
              <w:t>791</w:t>
            </w:r>
            <w:r w:rsidR="00520AF3" w:rsidRPr="00C37D23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C37D23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C37D23">
              <w:rPr>
                <w:rFonts w:cs="Arial"/>
                <w:bCs/>
                <w:color w:val="FF0000"/>
                <w:sz w:val="20"/>
                <w:highlight w:val="green"/>
              </w:rPr>
              <w:t>927</w:t>
            </w:r>
            <w:r w:rsidR="006C6E96" w:rsidRPr="00C37D23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520AF3" w:rsidRPr="00C37D23">
              <w:rPr>
                <w:rFonts w:cs="Arial"/>
                <w:bCs/>
                <w:color w:val="FF0000"/>
                <w:sz w:val="20"/>
                <w:highlight w:val="green"/>
              </w:rPr>
              <w:t>&amp;</w:t>
            </w:r>
            <w:r w:rsidRPr="00C37D23">
              <w:rPr>
                <w:rFonts w:cs="Arial"/>
                <w:bCs/>
                <w:color w:val="FF0000"/>
                <w:sz w:val="20"/>
                <w:highlight w:val="green"/>
              </w:rPr>
              <w:t>928</w:t>
            </w:r>
            <w:r w:rsidR="006C6E96" w:rsidRPr="00C37D23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520AF3" w:rsidRPr="00C37D23">
              <w:rPr>
                <w:rFonts w:cs="Arial"/>
                <w:bCs/>
                <w:color w:val="FF0000"/>
                <w:sz w:val="20"/>
                <w:highlight w:val="green"/>
              </w:rPr>
              <w:t>&amp;</w:t>
            </w:r>
            <w:r w:rsidRPr="00C37D23">
              <w:rPr>
                <w:rFonts w:cs="Arial"/>
                <w:bCs/>
                <w:color w:val="FF0000"/>
                <w:sz w:val="20"/>
                <w:highlight w:val="green"/>
              </w:rPr>
              <w:t>929</w:t>
            </w:r>
            <w:r w:rsidR="006C6E96" w:rsidRPr="00C37D23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520AF3" w:rsidRPr="00C37D23">
              <w:rPr>
                <w:rFonts w:cs="Arial"/>
                <w:bCs/>
                <w:color w:val="FF0000"/>
                <w:sz w:val="20"/>
                <w:highlight w:val="green"/>
              </w:rPr>
              <w:t>&amp;</w:t>
            </w:r>
            <w:r w:rsidRPr="00C37D23">
              <w:rPr>
                <w:rFonts w:cs="Arial"/>
                <w:bCs/>
                <w:color w:val="FF0000"/>
                <w:sz w:val="20"/>
                <w:highlight w:val="green"/>
              </w:rPr>
              <w:t>930</w:t>
            </w:r>
            <w:r w:rsidR="006C6E96" w:rsidRPr="00C37D23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7B5C4597" w14:textId="01DF6C7B" w:rsidR="00D105A0" w:rsidRPr="00C37D23" w:rsidRDefault="00D105A0" w:rsidP="00D105A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37D23">
              <w:rPr>
                <w:rFonts w:cs="Arial"/>
                <w:bCs/>
                <w:color w:val="FF0000"/>
                <w:sz w:val="20"/>
              </w:rPr>
              <w:t xml:space="preserve">26.512: </w:t>
            </w:r>
            <w:r w:rsidRPr="00C37D23">
              <w:rPr>
                <w:rFonts w:cs="Arial"/>
                <w:bCs/>
                <w:color w:val="FF0000"/>
                <w:sz w:val="20"/>
                <w:highlight w:val="green"/>
              </w:rPr>
              <w:t>903</w:t>
            </w:r>
            <w:r w:rsidR="001D1252" w:rsidRPr="00C37D23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C37D23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C37D23">
              <w:rPr>
                <w:rFonts w:cs="Arial"/>
                <w:bCs/>
                <w:color w:val="FF0000"/>
                <w:sz w:val="20"/>
                <w:highlight w:val="green"/>
              </w:rPr>
              <w:t>904</w:t>
            </w:r>
            <w:r w:rsidR="001D1252" w:rsidRPr="00C37D23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C37D23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C37D23">
              <w:rPr>
                <w:rFonts w:cs="Arial"/>
                <w:bCs/>
                <w:color w:val="FF0000"/>
                <w:sz w:val="20"/>
                <w:highlight w:val="green"/>
              </w:rPr>
              <w:t>897</w:t>
            </w:r>
            <w:r w:rsidR="001D1252" w:rsidRPr="00C37D23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2116C17E" w14:textId="0BBF9CC4" w:rsidR="00D105A0" w:rsidRPr="00C37D23" w:rsidRDefault="00D105A0" w:rsidP="00D105A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37D23">
              <w:rPr>
                <w:rFonts w:cs="Arial"/>
                <w:bCs/>
                <w:color w:val="FF0000"/>
                <w:sz w:val="20"/>
              </w:rPr>
              <w:t>26.501: 898</w:t>
            </w:r>
            <w:r w:rsidR="001F7F62" w:rsidRPr="00C37D23">
              <w:rPr>
                <w:rFonts w:cs="Arial"/>
                <w:bCs/>
                <w:color w:val="FF0000"/>
                <w:sz w:val="20"/>
              </w:rPr>
              <w:t>-&gt;</w:t>
            </w:r>
            <w:r w:rsidR="001F7F62" w:rsidRPr="00C37D23">
              <w:rPr>
                <w:rFonts w:cs="Arial"/>
                <w:bCs/>
                <w:color w:val="FF0000"/>
                <w:sz w:val="20"/>
                <w:highlight w:val="green"/>
              </w:rPr>
              <w:t>954</w:t>
            </w:r>
            <w:r w:rsidR="00220546" w:rsidRPr="00C37D23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0E0EA04A" w14:textId="220131C4" w:rsidR="00220546" w:rsidRPr="00C37D23" w:rsidRDefault="00E12F77" w:rsidP="00D105A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37D23">
              <w:rPr>
                <w:rFonts w:cs="Arial"/>
                <w:bCs/>
                <w:color w:val="FF0000"/>
                <w:sz w:val="20"/>
              </w:rPr>
              <w:t>26.11</w:t>
            </w:r>
            <w:r w:rsidR="00220546" w:rsidRPr="00C37D23">
              <w:rPr>
                <w:rFonts w:cs="Arial"/>
                <w:bCs/>
                <w:color w:val="FF0000"/>
                <w:sz w:val="20"/>
              </w:rPr>
              <w:t>6</w:t>
            </w:r>
            <w:r w:rsidRPr="00C37D23">
              <w:rPr>
                <w:rFonts w:cs="Arial"/>
                <w:bCs/>
                <w:color w:val="FF0000"/>
                <w:sz w:val="20"/>
              </w:rPr>
              <w:t xml:space="preserve">: </w:t>
            </w:r>
            <w:r w:rsidRPr="00C37D23">
              <w:rPr>
                <w:rFonts w:cs="Arial"/>
                <w:bCs/>
                <w:color w:val="FF0000"/>
                <w:sz w:val="20"/>
                <w:highlight w:val="green"/>
              </w:rPr>
              <w:t>868</w:t>
            </w:r>
            <w:r w:rsidR="00220546" w:rsidRPr="00C37D23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6C8EC1CB" w14:textId="2BCA3DCE" w:rsidR="00E12F77" w:rsidRPr="00AA69D9" w:rsidRDefault="00220546" w:rsidP="00D105A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37D23">
              <w:rPr>
                <w:rFonts w:cs="Arial"/>
                <w:bCs/>
                <w:color w:val="FF0000"/>
                <w:sz w:val="20"/>
              </w:rPr>
              <w:t>26.118:</w:t>
            </w:r>
            <w:r w:rsidR="00E12F77" w:rsidRPr="00C37D23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E12F77" w:rsidRPr="00C37D23">
              <w:rPr>
                <w:rFonts w:cs="Arial"/>
                <w:bCs/>
                <w:color w:val="FF0000"/>
                <w:sz w:val="20"/>
                <w:highlight w:val="green"/>
              </w:rPr>
              <w:t>869</w:t>
            </w:r>
            <w:r w:rsidR="002D5D5D" w:rsidRPr="00C37D23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2D5D5D" w:rsidRPr="00C37D23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E12F77" w:rsidRPr="00C37D23">
              <w:rPr>
                <w:rFonts w:cs="Arial"/>
                <w:bCs/>
                <w:color w:val="FF0000"/>
                <w:sz w:val="20"/>
                <w:highlight w:val="green"/>
              </w:rPr>
              <w:t>870</w:t>
            </w:r>
            <w:r w:rsidR="002D5D5D" w:rsidRPr="00C37D23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</w:tc>
      </w:tr>
      <w:tr w:rsidR="00B72C44" w:rsidRPr="003676E2" w14:paraId="279D7A87" w14:textId="3BAD87C0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020EF8FF" w:rsidR="00B72C44" w:rsidRPr="003676E2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87A51B6" w14:textId="3DBA5922" w:rsidR="00B72C44" w:rsidRPr="003676E2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990" w:type="dxa"/>
          </w:tcPr>
          <w:p w14:paraId="424154DC" w14:textId="6EBD7B47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770" w:type="dxa"/>
          </w:tcPr>
          <w:p w14:paraId="0B3DA619" w14:textId="5C4E4887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3676E2" w14:paraId="2FB3C854" w14:textId="5719BC49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0B660FE" w14:textId="3EB49DBE" w:rsidR="00B72C44" w:rsidRPr="003676E2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</w:t>
            </w:r>
            <w:r w:rsidRPr="003676E2"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7FB3CC5B" w14:textId="77777777" w:rsidR="00B72C44" w:rsidRPr="003676E2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990" w:type="dxa"/>
          </w:tcPr>
          <w:p w14:paraId="33A29155" w14:textId="762F4F05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6B37C840" w14:textId="1F84FF81" w:rsidR="00026AD2" w:rsidRPr="00AE7C01" w:rsidRDefault="00026AD2" w:rsidP="00026AD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E7C01">
              <w:rPr>
                <w:rFonts w:cs="Arial"/>
                <w:bCs/>
                <w:color w:val="FF0000"/>
                <w:sz w:val="20"/>
              </w:rPr>
              <w:t xml:space="preserve">Progress: </w:t>
            </w:r>
            <w:r w:rsidR="00AE7C01" w:rsidRPr="00AE7C01">
              <w:rPr>
                <w:rFonts w:cs="Arial"/>
                <w:bCs/>
                <w:color w:val="FF0000"/>
                <w:sz w:val="20"/>
              </w:rPr>
              <w:t>27% (no change)</w:t>
            </w:r>
          </w:p>
          <w:p w14:paraId="115926FF" w14:textId="5E5071D2" w:rsidR="00B72C44" w:rsidRPr="00AA69D9" w:rsidRDefault="00026AD2" w:rsidP="00026AD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AE7C01">
              <w:rPr>
                <w:rFonts w:cs="Arial"/>
                <w:bCs/>
                <w:color w:val="FF0000"/>
                <w:sz w:val="20"/>
              </w:rPr>
              <w:t>Completion date:</w:t>
            </w:r>
            <w:r w:rsidR="00AE7C01" w:rsidRPr="00AE7C01">
              <w:rPr>
                <w:rFonts w:cs="Arial"/>
                <w:bCs/>
                <w:color w:val="FF0000"/>
                <w:sz w:val="20"/>
              </w:rPr>
              <w:t xml:space="preserve"> no change</w:t>
            </w:r>
          </w:p>
        </w:tc>
      </w:tr>
      <w:tr w:rsidR="00B72C44" w:rsidRPr="003676E2" w14:paraId="477FD298" w14:textId="2439BC63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09FE3" w14:textId="6F0FEE6C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</w:t>
            </w:r>
            <w:r w:rsidR="00EA7253">
              <w:rPr>
                <w:rFonts w:cs="Arial"/>
                <w:b w:val="0"/>
                <w:bCs/>
                <w:sz w:val="20"/>
              </w:rPr>
              <w:t>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3772BB14" w14:textId="77777777" w:rsidR="00B72C44" w:rsidRPr="00781050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7D632748" w14:textId="27E12B7D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66239777" w14:textId="2CD2AFD7" w:rsidR="00304F78" w:rsidRPr="009567B4" w:rsidRDefault="00304F78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567B4">
              <w:rPr>
                <w:rFonts w:cs="Arial"/>
                <w:bCs/>
                <w:color w:val="FF0000"/>
                <w:sz w:val="20"/>
                <w:lang w:val="en-US"/>
              </w:rPr>
              <w:t>CR: 938</w:t>
            </w:r>
            <w:r w:rsidR="009567B4" w:rsidRPr="009567B4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9567B4" w:rsidRPr="0078287A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967a</w:t>
            </w:r>
          </w:p>
          <w:p w14:paraId="353BB175" w14:textId="3F45381E" w:rsidR="0011009C" w:rsidRPr="002162EA" w:rsidRDefault="0011009C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162EA">
              <w:rPr>
                <w:rFonts w:cs="Arial"/>
                <w:bCs/>
                <w:color w:val="FF0000"/>
                <w:sz w:val="20"/>
                <w:lang w:val="en-US"/>
              </w:rPr>
              <w:t>TP: 926</w:t>
            </w:r>
            <w:r w:rsidR="002162EA" w:rsidRPr="002162E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76FAF425" w14:textId="5DBBD0F4" w:rsidR="0011009C" w:rsidRPr="002162EA" w:rsidRDefault="0011009C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162EA">
              <w:rPr>
                <w:rFonts w:cs="Arial"/>
                <w:bCs/>
                <w:color w:val="FF0000"/>
                <w:sz w:val="20"/>
                <w:lang w:val="en-US"/>
              </w:rPr>
              <w:t>PD: 933</w:t>
            </w:r>
            <w:r w:rsidR="002162EA" w:rsidRPr="002162E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7A968C4A" w14:textId="3266709E" w:rsidR="0011009C" w:rsidRPr="0006605D" w:rsidRDefault="00EA7253" w:rsidP="001100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8287A">
              <w:rPr>
                <w:rFonts w:cs="Arial"/>
                <w:bCs/>
                <w:color w:val="FF0000"/>
                <w:sz w:val="20"/>
                <w:lang w:val="en-US"/>
              </w:rPr>
              <w:t>925</w:t>
            </w:r>
            <w:r w:rsidR="008912B7" w:rsidRPr="0078287A">
              <w:rPr>
                <w:rFonts w:cs="Arial"/>
                <w:bCs/>
                <w:color w:val="FF0000"/>
                <w:sz w:val="20"/>
                <w:lang w:val="en-US"/>
              </w:rPr>
              <w:t>-&gt;953</w:t>
            </w:r>
            <w:r w:rsidR="00F0645E" w:rsidRPr="0078287A">
              <w:rPr>
                <w:rFonts w:cs="Arial"/>
                <w:bCs/>
                <w:color w:val="FF0000"/>
                <w:sz w:val="20"/>
                <w:lang w:val="en-US"/>
              </w:rPr>
              <w:t>-&gt;955</w:t>
            </w:r>
            <w:r w:rsidR="0078287A" w:rsidRPr="0078287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78287A" w:rsidRPr="0078287A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968a</w:t>
            </w:r>
          </w:p>
          <w:p w14:paraId="7C90F089" w14:textId="58CCA9FF" w:rsidR="00026AD2" w:rsidRPr="0006605D" w:rsidRDefault="00026AD2" w:rsidP="00026AD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6605D">
              <w:rPr>
                <w:rFonts w:cs="Arial"/>
                <w:bCs/>
                <w:color w:val="FF0000"/>
                <w:sz w:val="20"/>
              </w:rPr>
              <w:t xml:space="preserve">Progress: </w:t>
            </w:r>
            <w:r w:rsidR="008A209A" w:rsidRPr="0006605D">
              <w:rPr>
                <w:rFonts w:cs="Arial"/>
                <w:bCs/>
                <w:color w:val="FF0000"/>
                <w:sz w:val="20"/>
              </w:rPr>
              <w:t>-&gt; 75%</w:t>
            </w:r>
          </w:p>
          <w:p w14:paraId="55FCDAD6" w14:textId="40C64A07" w:rsidR="00026AD2" w:rsidRPr="00AA69D9" w:rsidRDefault="00026AD2" w:rsidP="00026AD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06605D">
              <w:rPr>
                <w:rFonts w:cs="Arial"/>
                <w:bCs/>
                <w:color w:val="FF0000"/>
                <w:sz w:val="20"/>
              </w:rPr>
              <w:t>Completion date:</w:t>
            </w:r>
            <w:r w:rsidR="008A209A" w:rsidRPr="0006605D">
              <w:rPr>
                <w:rFonts w:cs="Arial"/>
                <w:bCs/>
                <w:color w:val="FF0000"/>
                <w:sz w:val="20"/>
              </w:rPr>
              <w:t xml:space="preserve"> -&gt; March 2022</w:t>
            </w:r>
          </w:p>
        </w:tc>
      </w:tr>
      <w:tr w:rsidR="00B72C44" w:rsidRPr="003676E2" w14:paraId="2A598885" w14:textId="60641869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7CAEFA" w14:textId="3995756D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64519F4F" w14:textId="359C7948" w:rsidR="00B72C44" w:rsidRPr="00796410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990" w:type="dxa"/>
          </w:tcPr>
          <w:p w14:paraId="3906ABB0" w14:textId="187DE825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3017BDC1" w14:textId="7494DA0F" w:rsidR="00D635EA" w:rsidRPr="004840C5" w:rsidRDefault="00D635EA" w:rsidP="00026AD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840C5">
              <w:rPr>
                <w:rFonts w:cs="Arial"/>
                <w:bCs/>
                <w:color w:val="FF0000"/>
                <w:sz w:val="20"/>
              </w:rPr>
              <w:t>946</w:t>
            </w:r>
            <w:r w:rsidR="004840C5" w:rsidRPr="004840C5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74D54477" w14:textId="23AFE4BE" w:rsidR="00026AD2" w:rsidRPr="007A5EFA" w:rsidRDefault="00026AD2" w:rsidP="00026AD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A5EFA">
              <w:rPr>
                <w:rFonts w:cs="Arial"/>
                <w:bCs/>
                <w:color w:val="FF0000"/>
                <w:sz w:val="20"/>
              </w:rPr>
              <w:t xml:space="preserve">Progress: </w:t>
            </w:r>
            <w:r w:rsidR="004840C5" w:rsidRPr="007A5EFA">
              <w:rPr>
                <w:rFonts w:cs="Arial"/>
                <w:bCs/>
                <w:color w:val="FF0000"/>
                <w:sz w:val="20"/>
              </w:rPr>
              <w:t>55% -&gt; 70%</w:t>
            </w:r>
          </w:p>
          <w:p w14:paraId="7B0957B9" w14:textId="01AA63DC" w:rsidR="00B72C44" w:rsidRPr="00AA69D9" w:rsidRDefault="00026AD2" w:rsidP="00026AD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7A5EFA">
              <w:rPr>
                <w:rFonts w:cs="Arial"/>
                <w:bCs/>
                <w:color w:val="FF0000"/>
                <w:sz w:val="20"/>
              </w:rPr>
              <w:t>Completion date:</w:t>
            </w:r>
            <w:r w:rsidR="004840C5" w:rsidRPr="007A5EFA">
              <w:rPr>
                <w:rFonts w:cs="Arial"/>
                <w:bCs/>
                <w:color w:val="FF0000"/>
                <w:sz w:val="20"/>
              </w:rPr>
              <w:t xml:space="preserve"> -&gt; Sep. 2021</w:t>
            </w:r>
          </w:p>
        </w:tc>
      </w:tr>
      <w:tr w:rsidR="00B72C44" w:rsidRPr="003676E2" w14:paraId="02360F8D" w14:textId="30773D68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3D3454" w14:textId="1F384F38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4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30D59AD" w14:textId="07D81A9D" w:rsidR="00B72C44" w:rsidRPr="00211AD3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990" w:type="dxa"/>
          </w:tcPr>
          <w:p w14:paraId="12B4B7F5" w14:textId="22FE6683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5DE075EA" w14:textId="0E034C03" w:rsidR="00D635EA" w:rsidRPr="00815571" w:rsidRDefault="00D635EA" w:rsidP="00026AD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815571">
              <w:rPr>
                <w:rFonts w:cs="Arial"/>
                <w:bCs/>
                <w:color w:val="FF0000"/>
                <w:sz w:val="20"/>
              </w:rPr>
              <w:t>dCR</w:t>
            </w:r>
            <w:proofErr w:type="spellEnd"/>
            <w:r w:rsidRPr="00815571">
              <w:rPr>
                <w:rFonts w:cs="Arial"/>
                <w:bCs/>
                <w:color w:val="FF0000"/>
                <w:sz w:val="20"/>
              </w:rPr>
              <w:t>: 945</w:t>
            </w:r>
            <w:r w:rsidR="00815571" w:rsidRPr="00815571">
              <w:rPr>
                <w:rFonts w:cs="Arial"/>
                <w:bCs/>
                <w:color w:val="FF0000"/>
                <w:sz w:val="20"/>
              </w:rPr>
              <w:t>a</w:t>
            </w:r>
            <w:r w:rsidRPr="00815571">
              <w:rPr>
                <w:rFonts w:cs="Arial"/>
                <w:bCs/>
                <w:color w:val="FF0000"/>
                <w:sz w:val="20"/>
              </w:rPr>
              <w:t>, 948</w:t>
            </w:r>
            <w:r w:rsidR="0004052B" w:rsidRPr="00815571">
              <w:rPr>
                <w:rFonts w:cs="Arial"/>
                <w:bCs/>
                <w:color w:val="FF0000"/>
                <w:sz w:val="20"/>
              </w:rPr>
              <w:t>-&gt;959a</w:t>
            </w:r>
          </w:p>
          <w:p w14:paraId="55D4BE53" w14:textId="699FE0B6" w:rsidR="00D635EA" w:rsidRPr="00815571" w:rsidRDefault="00D635EA" w:rsidP="00026AD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15571">
              <w:rPr>
                <w:rFonts w:cs="Arial"/>
                <w:bCs/>
                <w:color w:val="FF0000"/>
                <w:sz w:val="20"/>
              </w:rPr>
              <w:t>TP: 947</w:t>
            </w:r>
            <w:r w:rsidR="00815571" w:rsidRPr="00815571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20C27E6F" w14:textId="4B7CA493" w:rsidR="00026AD2" w:rsidRPr="00923807" w:rsidRDefault="00026AD2" w:rsidP="00026AD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23807">
              <w:rPr>
                <w:rFonts w:cs="Arial"/>
                <w:bCs/>
                <w:color w:val="FF0000"/>
                <w:sz w:val="20"/>
              </w:rPr>
              <w:t xml:space="preserve">Progress: </w:t>
            </w:r>
            <w:r w:rsidR="00787738" w:rsidRPr="00923807">
              <w:rPr>
                <w:rFonts w:cs="Arial"/>
                <w:bCs/>
                <w:color w:val="FF0000"/>
                <w:sz w:val="20"/>
              </w:rPr>
              <w:t>60 -&gt; 70%</w:t>
            </w:r>
          </w:p>
          <w:p w14:paraId="697B9984" w14:textId="41158E5E" w:rsidR="00B72C44" w:rsidRPr="00AA69D9" w:rsidRDefault="00026AD2" w:rsidP="00026AD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923807">
              <w:rPr>
                <w:rFonts w:cs="Arial"/>
                <w:bCs/>
                <w:color w:val="FF0000"/>
                <w:sz w:val="20"/>
              </w:rPr>
              <w:t>Completion date:</w:t>
            </w:r>
            <w:r w:rsidR="00815571" w:rsidRPr="00923807">
              <w:rPr>
                <w:rFonts w:cs="Arial"/>
                <w:bCs/>
                <w:color w:val="FF0000"/>
                <w:sz w:val="20"/>
              </w:rPr>
              <w:t xml:space="preserve"> no change</w:t>
            </w:r>
          </w:p>
        </w:tc>
      </w:tr>
      <w:tr w:rsidR="00B72C44" w:rsidRPr="007135C3" w14:paraId="23C551E3" w14:textId="45BD5BE2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FD65BCD" w14:textId="1D40E400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4D8C8B35" w14:textId="63E33EF0" w:rsidR="00B72C44" w:rsidRPr="00206A63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D5476">
              <w:rPr>
                <w:rFonts w:cs="Arial"/>
                <w:b w:val="0"/>
                <w:sz w:val="20"/>
                <w:lang w:val="en-US"/>
              </w:rPr>
              <w:t xml:space="preserve">8K_VR_5G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2D5476">
              <w:rPr>
                <w:rFonts w:cs="Arial"/>
                <w:b w:val="0"/>
                <w:sz w:val="20"/>
                <w:lang w:val="en-US"/>
              </w:rPr>
              <w:t>Operation Points for 8K VR 360 Video over 5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799625C5" w14:textId="4BF889BB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3F1B6B61" w14:textId="0CE253F5" w:rsidR="00E61A15" w:rsidRPr="0008633C" w:rsidRDefault="00D357B8" w:rsidP="00E61A1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8633C">
              <w:rPr>
                <w:rFonts w:cs="Arial"/>
                <w:bCs/>
                <w:color w:val="FF0000"/>
                <w:sz w:val="20"/>
                <w:lang w:val="en-US"/>
              </w:rPr>
              <w:t xml:space="preserve">CR: </w:t>
            </w:r>
            <w:r w:rsidR="00E12F77" w:rsidRPr="00381D0B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887</w:t>
            </w:r>
            <w:r w:rsidR="0008633C" w:rsidRPr="00381D0B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6D622E75" w14:textId="77777777" w:rsidR="00D357B8" w:rsidRPr="00552E21" w:rsidRDefault="00D357B8" w:rsidP="00D357B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8633C">
              <w:rPr>
                <w:rFonts w:cs="Arial"/>
                <w:bCs/>
                <w:color w:val="FF0000"/>
                <w:sz w:val="20"/>
                <w:lang w:val="en-US"/>
              </w:rPr>
              <w:t>WIS: 740</w:t>
            </w:r>
            <w:r w:rsidR="0008633C" w:rsidRPr="0008633C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0C7ABB68" w14:textId="01407A7C" w:rsidR="00026AD2" w:rsidRPr="00E61A15" w:rsidRDefault="00026AD2" w:rsidP="00552E2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 w:rsidRPr="00552E21">
              <w:rPr>
                <w:rFonts w:cs="Arial"/>
                <w:bCs/>
                <w:color w:val="FF0000"/>
                <w:sz w:val="20"/>
              </w:rPr>
              <w:t xml:space="preserve">Progress: </w:t>
            </w:r>
            <w:r w:rsidR="00552E21" w:rsidRPr="00552E21">
              <w:rPr>
                <w:rFonts w:cs="Arial"/>
                <w:bCs/>
                <w:color w:val="FF0000"/>
                <w:sz w:val="20"/>
              </w:rPr>
              <w:t>100%</w:t>
            </w:r>
          </w:p>
        </w:tc>
      </w:tr>
      <w:tr w:rsidR="00B72C44" w:rsidRPr="007135C3" w14:paraId="1D928E4E" w14:textId="5B743123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5227105B" w:rsidR="00B72C44" w:rsidRPr="0072691A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6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5A171AC" w14:textId="0F3E5D1A" w:rsidR="00B72C44" w:rsidRPr="00206A63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990" w:type="dxa"/>
          </w:tcPr>
          <w:p w14:paraId="3355637C" w14:textId="5083B2C9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138DF9F0" w14:textId="1033EE9B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3676E2" w14:paraId="2A14ED96" w14:textId="48BA2715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2B3BB383" w:rsidR="00B72C44" w:rsidRPr="003676E2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788E70F" w14:textId="49A6DE06" w:rsidR="00B72C44" w:rsidRPr="003676E2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990" w:type="dxa"/>
          </w:tcPr>
          <w:p w14:paraId="5568A320" w14:textId="3D207CD4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770" w:type="dxa"/>
          </w:tcPr>
          <w:p w14:paraId="287A21A1" w14:textId="6DD66835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7135C3" w14:paraId="599A2BDB" w14:textId="7068DE86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560257DF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386A1AFD" w14:textId="7B616BAA" w:rsidR="00B72C44" w:rsidRPr="00206A63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990" w:type="dxa"/>
          </w:tcPr>
          <w:p w14:paraId="7F502730" w14:textId="2261B678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510DBA12" w14:textId="24262D5B" w:rsidR="00F60D7E" w:rsidRPr="00F60D7E" w:rsidRDefault="00F60D7E" w:rsidP="00F60D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60D7E">
              <w:rPr>
                <w:rFonts w:cs="Arial"/>
                <w:bCs/>
                <w:color w:val="FF0000"/>
                <w:sz w:val="20"/>
              </w:rPr>
              <w:t>Progress: no change</w:t>
            </w:r>
          </w:p>
          <w:p w14:paraId="022DAE00" w14:textId="3D353996" w:rsidR="00B72C44" w:rsidRPr="00AA69D9" w:rsidRDefault="00F60D7E" w:rsidP="00F60D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F60D7E">
              <w:rPr>
                <w:rFonts w:cs="Arial"/>
                <w:bCs/>
                <w:color w:val="FF0000"/>
                <w:sz w:val="20"/>
              </w:rPr>
              <w:t>Completion date: no change</w:t>
            </w:r>
          </w:p>
        </w:tc>
      </w:tr>
      <w:tr w:rsidR="00B72C44" w:rsidRPr="007135C3" w14:paraId="56B30AEA" w14:textId="2D78D818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440BA311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7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32B14BBB" w14:textId="77777777" w:rsidR="00B72C44" w:rsidRPr="00206A63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990" w:type="dxa"/>
          </w:tcPr>
          <w:p w14:paraId="2AA36689" w14:textId="6546394E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770" w:type="dxa"/>
          </w:tcPr>
          <w:p w14:paraId="1006DD00" w14:textId="40FC505A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72C44" w:rsidRPr="009544F8" w14:paraId="4C7951AE" w14:textId="72591007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B9B96C" w14:textId="0478DC1F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1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490B2AE4" w14:textId="71C29483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 xml:space="preserve">Feasibility 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lastRenderedPageBreak/>
              <w:t>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200A3371" w14:textId="52114EC2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lastRenderedPageBreak/>
              <w:t>Plenary</w:t>
            </w:r>
          </w:p>
        </w:tc>
        <w:tc>
          <w:tcPr>
            <w:tcW w:w="4770" w:type="dxa"/>
          </w:tcPr>
          <w:p w14:paraId="4C8C849D" w14:textId="4258AE9C" w:rsidR="000F549C" w:rsidRPr="00C66313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66313">
              <w:rPr>
                <w:rFonts w:cs="Arial"/>
                <w:bCs/>
                <w:color w:val="FF0000"/>
                <w:sz w:val="20"/>
                <w:lang w:val="en-US"/>
              </w:rPr>
              <w:t>Conclusions: 923</w:t>
            </w:r>
            <w:r w:rsidR="00C66313" w:rsidRPr="00C66313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5C8472A" w14:textId="3C3F339E" w:rsidR="000F549C" w:rsidRPr="00C66313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66313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>TR: 924</w:t>
            </w:r>
            <w:r w:rsidR="00C66313" w:rsidRPr="00C66313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C66313" w:rsidRPr="00C66313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971a</w:t>
            </w:r>
          </w:p>
          <w:p w14:paraId="2FEDBD51" w14:textId="165DCD91" w:rsidR="00B72C44" w:rsidRPr="00E05222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05222">
              <w:rPr>
                <w:rFonts w:cs="Arial"/>
                <w:bCs/>
                <w:color w:val="FF0000"/>
                <w:sz w:val="20"/>
                <w:lang w:val="en-US"/>
              </w:rPr>
              <w:t>TP: 916</w:t>
            </w:r>
            <w:r w:rsidR="00E05222" w:rsidRPr="00E0522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5DC8E43D" w14:textId="0C9D752D" w:rsidR="00026AD2" w:rsidRPr="00E05222" w:rsidRDefault="00026AD2" w:rsidP="00E0522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E05222">
              <w:rPr>
                <w:rFonts w:cs="Arial"/>
                <w:bCs/>
                <w:color w:val="FF0000"/>
                <w:sz w:val="20"/>
              </w:rPr>
              <w:t xml:space="preserve">Progress: </w:t>
            </w:r>
            <w:r w:rsidR="00E05222" w:rsidRPr="00E05222">
              <w:rPr>
                <w:rFonts w:cs="Arial"/>
                <w:bCs/>
                <w:color w:val="FF0000"/>
                <w:sz w:val="20"/>
              </w:rPr>
              <w:t>100%</w:t>
            </w:r>
          </w:p>
        </w:tc>
      </w:tr>
      <w:tr w:rsidR="00B72C44" w:rsidRPr="009544F8" w14:paraId="3B8442BF" w14:textId="7EE8D033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641C00BC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7.</w:t>
            </w:r>
            <w:r>
              <w:rPr>
                <w:rFonts w:cs="Arial"/>
                <w:b w:val="0"/>
                <w:bCs/>
                <w:sz w:val="20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4D3D1610" w14:textId="50C85FA6" w:rsidR="00B72C44" w:rsidRPr="00D95ECF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1B9C238C" w14:textId="45F6C9BB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3C0A459E" w14:textId="7A7E7C91" w:rsidR="00480A01" w:rsidRPr="008D354F" w:rsidRDefault="00480A01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D354F">
              <w:rPr>
                <w:rFonts w:cs="Arial"/>
                <w:bCs/>
                <w:color w:val="FF0000"/>
                <w:sz w:val="20"/>
              </w:rPr>
              <w:t>TR: 8</w:t>
            </w:r>
            <w:r w:rsidR="0008633C" w:rsidRPr="008D354F">
              <w:rPr>
                <w:rFonts w:cs="Arial"/>
                <w:bCs/>
                <w:color w:val="FF0000"/>
                <w:sz w:val="20"/>
              </w:rPr>
              <w:t>94a</w:t>
            </w:r>
          </w:p>
          <w:p w14:paraId="0A0CE933" w14:textId="4BC0A6EE" w:rsidR="00B72C44" w:rsidRPr="008D354F" w:rsidRDefault="00480A01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D354F">
              <w:rPr>
                <w:rFonts w:cs="Arial"/>
                <w:bCs/>
                <w:color w:val="FF0000"/>
                <w:sz w:val="20"/>
              </w:rPr>
              <w:t>TP: 749</w:t>
            </w:r>
            <w:r w:rsidR="009675EB" w:rsidRPr="008D354F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6BBC0369" w14:textId="1828E719" w:rsidR="00026AD2" w:rsidRPr="00174B54" w:rsidRDefault="00026AD2" w:rsidP="00026AD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D354F">
              <w:rPr>
                <w:rFonts w:cs="Arial"/>
                <w:bCs/>
                <w:color w:val="FF0000"/>
                <w:sz w:val="20"/>
              </w:rPr>
              <w:t xml:space="preserve">Progress: </w:t>
            </w:r>
            <w:r w:rsidR="008D354F" w:rsidRPr="008D354F">
              <w:rPr>
                <w:rFonts w:cs="Arial"/>
                <w:bCs/>
                <w:color w:val="FF0000"/>
                <w:sz w:val="20"/>
              </w:rPr>
              <w:t>60 -&gt; 65%</w:t>
            </w:r>
          </w:p>
          <w:p w14:paraId="44881EC7" w14:textId="0460B24B" w:rsidR="00480A01" w:rsidRPr="00AA69D9" w:rsidRDefault="00026AD2" w:rsidP="00026AD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74B54">
              <w:rPr>
                <w:rFonts w:cs="Arial"/>
                <w:bCs/>
                <w:color w:val="FF0000"/>
                <w:sz w:val="20"/>
              </w:rPr>
              <w:t>Completion date:</w:t>
            </w:r>
            <w:r w:rsidR="008D354F" w:rsidRPr="00174B54">
              <w:rPr>
                <w:rFonts w:cs="Arial"/>
                <w:bCs/>
                <w:color w:val="FF0000"/>
                <w:sz w:val="20"/>
              </w:rPr>
              <w:t xml:space="preserve"> no change</w:t>
            </w:r>
          </w:p>
        </w:tc>
      </w:tr>
      <w:tr w:rsidR="00B72C44" w:rsidRPr="009544F8" w14:paraId="54D735A6" w14:textId="351181A6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01788B" w14:textId="5B6DDE1C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</w:t>
            </w:r>
            <w:r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3F7A608F" w14:textId="320A3919" w:rsidR="00B72C44" w:rsidRPr="00D95ECF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990" w:type="dxa"/>
          </w:tcPr>
          <w:p w14:paraId="0A445BA1" w14:textId="656033F8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3CF2C787" w14:textId="5410317D" w:rsidR="000F549C" w:rsidRPr="00503EDD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03EDD">
              <w:rPr>
                <w:rFonts w:cs="Arial"/>
                <w:bCs/>
                <w:color w:val="FF0000"/>
                <w:sz w:val="20"/>
              </w:rPr>
              <w:t>TR: 921</w:t>
            </w:r>
            <w:r w:rsidR="00503EDD" w:rsidRPr="00503EDD">
              <w:rPr>
                <w:rFonts w:cs="Arial"/>
                <w:bCs/>
                <w:color w:val="FF0000"/>
                <w:sz w:val="20"/>
              </w:rPr>
              <w:t>-&gt;</w:t>
            </w:r>
            <w:r w:rsidR="00503EDD" w:rsidRPr="00381D0B">
              <w:rPr>
                <w:rFonts w:cs="Arial"/>
                <w:bCs/>
                <w:color w:val="FF0000"/>
                <w:sz w:val="20"/>
                <w:highlight w:val="green"/>
              </w:rPr>
              <w:t>972a</w:t>
            </w:r>
          </w:p>
          <w:p w14:paraId="7BA79079" w14:textId="2BA0AFE2" w:rsidR="00B72C44" w:rsidRPr="00AA69D9" w:rsidRDefault="00026AD2" w:rsidP="00503E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503EDD">
              <w:rPr>
                <w:rFonts w:cs="Arial"/>
                <w:bCs/>
                <w:color w:val="FF0000"/>
                <w:sz w:val="20"/>
              </w:rPr>
              <w:t xml:space="preserve">Progress: </w:t>
            </w:r>
            <w:r w:rsidR="00503EDD" w:rsidRPr="00503EDD">
              <w:rPr>
                <w:rFonts w:cs="Arial"/>
                <w:bCs/>
                <w:color w:val="FF0000"/>
                <w:sz w:val="20"/>
              </w:rPr>
              <w:t>100%</w:t>
            </w:r>
          </w:p>
        </w:tc>
      </w:tr>
      <w:tr w:rsidR="00B72C44" w:rsidRPr="00174B54" w14:paraId="08652BD1" w14:textId="665E639F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3043B" w14:textId="03A26710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4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4E60BF3" w14:textId="58AE41D1" w:rsidR="00B72C44" w:rsidRPr="0030746A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990" w:type="dxa"/>
          </w:tcPr>
          <w:p w14:paraId="59F2D895" w14:textId="3966C8B0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3A87763E" w14:textId="77777777" w:rsidR="00B72C44" w:rsidRPr="00C71F4B" w:rsidRDefault="006A153B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71F4B">
              <w:rPr>
                <w:rFonts w:cs="Arial"/>
                <w:bCs/>
                <w:color w:val="FF0000"/>
                <w:sz w:val="20"/>
                <w:lang w:val="en-US"/>
              </w:rPr>
              <w:t>TP: 888</w:t>
            </w:r>
            <w:r w:rsidR="00C946AF" w:rsidRPr="00C71F4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79CFFD57" w14:textId="7BB3DEFE" w:rsidR="00026AD2" w:rsidRPr="00174B54" w:rsidRDefault="00026AD2" w:rsidP="00026AD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74B54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 w:rsidR="00174B54" w:rsidRPr="00174B54">
              <w:rPr>
                <w:rFonts w:cs="Arial"/>
                <w:bCs/>
                <w:color w:val="FF0000"/>
                <w:sz w:val="20"/>
                <w:lang w:val="en-US"/>
              </w:rPr>
              <w:t>20% (unchanged)</w:t>
            </w:r>
          </w:p>
          <w:p w14:paraId="4E20B9BB" w14:textId="69FD77B7" w:rsidR="00026AD2" w:rsidRPr="00174B54" w:rsidRDefault="00026AD2" w:rsidP="00026AD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174B54">
              <w:rPr>
                <w:rFonts w:cs="Arial"/>
                <w:bCs/>
                <w:color w:val="FF0000"/>
                <w:sz w:val="20"/>
                <w:lang w:val="en-US"/>
              </w:rPr>
              <w:t>Completion date:</w:t>
            </w:r>
            <w:r w:rsidR="00174B54" w:rsidRPr="00174B54">
              <w:rPr>
                <w:rFonts w:cs="Arial"/>
                <w:bCs/>
                <w:color w:val="FF0000"/>
                <w:sz w:val="20"/>
                <w:lang w:val="en-US"/>
              </w:rPr>
              <w:t xml:space="preserve"> -&gt; Dec. 2021</w:t>
            </w:r>
          </w:p>
        </w:tc>
      </w:tr>
      <w:tr w:rsidR="00B72C44" w:rsidRPr="003676E2" w14:paraId="54744B66" w14:textId="58821525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46E63BE8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7A9C2CEC" w14:textId="0C7D7707" w:rsidR="00B72C44" w:rsidRPr="003C65E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990" w:type="dxa"/>
          </w:tcPr>
          <w:p w14:paraId="445743E6" w14:textId="3D5857DC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05376220" w14:textId="4D974A5E" w:rsidR="00B72C44" w:rsidRPr="00C71F4B" w:rsidRDefault="0070255D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71F4B">
              <w:rPr>
                <w:rFonts w:cs="Arial"/>
                <w:bCs/>
                <w:color w:val="FF0000"/>
                <w:sz w:val="20"/>
                <w:lang w:val="en-US"/>
              </w:rPr>
              <w:t>TP: 741</w:t>
            </w:r>
            <w:r w:rsidR="00C71F4B" w:rsidRPr="00C71F4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256AE73C" w14:textId="10EF1E36" w:rsidR="00B210B9" w:rsidRPr="00C71F4B" w:rsidRDefault="00B210B9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71F4B">
              <w:rPr>
                <w:rFonts w:cs="Arial"/>
                <w:bCs/>
                <w:color w:val="FF0000"/>
                <w:sz w:val="20"/>
                <w:lang w:val="en-US"/>
              </w:rPr>
              <w:t>PD: 872</w:t>
            </w:r>
            <w:r w:rsidR="00C71F4B" w:rsidRPr="00C71F4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61F204E" w14:textId="171DD81A" w:rsidR="0070255D" w:rsidRPr="00C71F4B" w:rsidRDefault="0070255D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71F4B">
              <w:rPr>
                <w:rFonts w:cs="Arial"/>
                <w:bCs/>
                <w:color w:val="FF0000"/>
                <w:sz w:val="20"/>
                <w:lang w:val="en-US"/>
              </w:rPr>
              <w:t>TR: 871</w:t>
            </w:r>
            <w:r w:rsidR="00C71F4B" w:rsidRPr="00C71F4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77A9D0F4" w14:textId="0EC681F1" w:rsidR="00B224CB" w:rsidRPr="00831A29" w:rsidRDefault="00B210B9" w:rsidP="00B224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71F4B">
              <w:rPr>
                <w:rFonts w:cs="Arial"/>
                <w:bCs/>
                <w:color w:val="FF0000"/>
                <w:sz w:val="20"/>
                <w:lang w:val="en-US"/>
              </w:rPr>
              <w:t>SID</w:t>
            </w:r>
            <w:r w:rsidRPr="00831A29">
              <w:rPr>
                <w:rFonts w:cs="Arial"/>
                <w:bCs/>
                <w:color w:val="FF0000"/>
                <w:sz w:val="20"/>
                <w:lang w:val="en-US"/>
              </w:rPr>
              <w:t>: 881</w:t>
            </w:r>
            <w:r w:rsidR="00472037" w:rsidRPr="00831A29">
              <w:rPr>
                <w:rFonts w:cs="Arial"/>
                <w:bCs/>
                <w:color w:val="FF0000"/>
                <w:sz w:val="20"/>
                <w:lang w:val="en-US"/>
              </w:rPr>
              <w:t>-&gt;956</w:t>
            </w:r>
            <w:r w:rsidR="00FB1755" w:rsidRPr="00831A29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FB1755" w:rsidRPr="00381D0B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958</w:t>
            </w:r>
            <w:r w:rsidR="00C71F4B" w:rsidRPr="00381D0B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4673ABD1" w14:textId="28111834" w:rsidR="00026AD2" w:rsidRPr="00831A29" w:rsidRDefault="00026AD2" w:rsidP="00026AD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31A29">
              <w:rPr>
                <w:rFonts w:cs="Arial"/>
                <w:bCs/>
                <w:color w:val="FF0000"/>
                <w:sz w:val="20"/>
              </w:rPr>
              <w:t xml:space="preserve">Progress: </w:t>
            </w:r>
            <w:r w:rsidR="00831A29" w:rsidRPr="00831A29">
              <w:rPr>
                <w:rFonts w:cs="Arial"/>
                <w:bCs/>
                <w:color w:val="FF0000"/>
                <w:sz w:val="20"/>
              </w:rPr>
              <w:t>65-&gt;70%</w:t>
            </w:r>
          </w:p>
          <w:p w14:paraId="117220F5" w14:textId="7AEB6572" w:rsidR="00026AD2" w:rsidRPr="00AA69D9" w:rsidRDefault="00026AD2" w:rsidP="00026AD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831A29">
              <w:rPr>
                <w:rFonts w:cs="Arial"/>
                <w:bCs/>
                <w:color w:val="FF0000"/>
                <w:sz w:val="20"/>
              </w:rPr>
              <w:t>Completion date:</w:t>
            </w:r>
            <w:r w:rsidR="00C71F4B" w:rsidRPr="00831A29">
              <w:rPr>
                <w:rFonts w:cs="Arial"/>
                <w:bCs/>
                <w:color w:val="FF0000"/>
                <w:sz w:val="20"/>
              </w:rPr>
              <w:t xml:space="preserve"> -&gt; Dec. 2021</w:t>
            </w:r>
          </w:p>
        </w:tc>
      </w:tr>
      <w:tr w:rsidR="00B72C44" w:rsidRPr="003676E2" w14:paraId="67AC9349" w14:textId="62671BC9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73C173" w14:textId="38BD320F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6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4D12CB3" w14:textId="629B4390" w:rsidR="00B72C44" w:rsidRPr="00CA31AF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990" w:type="dxa"/>
          </w:tcPr>
          <w:p w14:paraId="138C3985" w14:textId="420B099A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52DD0726" w14:textId="1FFD2516" w:rsidR="00B72C44" w:rsidRPr="00451E47" w:rsidRDefault="0011009C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451E47">
              <w:rPr>
                <w:rFonts w:cs="Arial"/>
                <w:bCs/>
                <w:color w:val="FF0000"/>
                <w:sz w:val="20"/>
              </w:rPr>
              <w:t>dCR</w:t>
            </w:r>
            <w:proofErr w:type="spellEnd"/>
            <w:r w:rsidRPr="00451E47">
              <w:rPr>
                <w:rFonts w:cs="Arial"/>
                <w:bCs/>
                <w:color w:val="FF0000"/>
                <w:sz w:val="20"/>
              </w:rPr>
              <w:t>: 936</w:t>
            </w:r>
            <w:r w:rsidR="007134A2" w:rsidRPr="00451E47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40492E0A" w14:textId="77777777" w:rsidR="0011009C" w:rsidRPr="00451E47" w:rsidRDefault="0011009C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51E47">
              <w:rPr>
                <w:rFonts w:cs="Arial"/>
                <w:bCs/>
                <w:color w:val="FF0000"/>
                <w:sz w:val="20"/>
              </w:rPr>
              <w:t>TP: 937</w:t>
            </w:r>
            <w:r w:rsidR="00CD588D" w:rsidRPr="00451E47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3AA0B995" w14:textId="0639A789" w:rsidR="00E6735A" w:rsidRPr="00451E47" w:rsidRDefault="00026AD2" w:rsidP="00E6735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51E47">
              <w:rPr>
                <w:rFonts w:cs="Arial"/>
                <w:bCs/>
                <w:color w:val="FF0000"/>
                <w:sz w:val="20"/>
              </w:rPr>
              <w:t>Progress</w:t>
            </w:r>
            <w:r w:rsidR="00E6735A" w:rsidRPr="00451E47">
              <w:rPr>
                <w:rFonts w:cs="Arial"/>
                <w:bCs/>
                <w:color w:val="FF0000"/>
                <w:sz w:val="20"/>
              </w:rPr>
              <w:t xml:space="preserve">: </w:t>
            </w:r>
            <w:r w:rsidRPr="00451E47">
              <w:rPr>
                <w:rFonts w:cs="Arial"/>
                <w:bCs/>
                <w:color w:val="FF0000"/>
                <w:sz w:val="20"/>
              </w:rPr>
              <w:t xml:space="preserve">-&gt; </w:t>
            </w:r>
            <w:r w:rsidR="00E6735A" w:rsidRPr="00451E47">
              <w:rPr>
                <w:rFonts w:cs="Arial"/>
                <w:bCs/>
                <w:color w:val="FF0000"/>
                <w:sz w:val="20"/>
              </w:rPr>
              <w:t>96%</w:t>
            </w:r>
          </w:p>
          <w:p w14:paraId="28A1E47C" w14:textId="634A618A" w:rsidR="00E6735A" w:rsidRPr="00E6735A" w:rsidRDefault="00026AD2" w:rsidP="00E6735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51E47">
              <w:rPr>
                <w:rFonts w:cs="Arial"/>
                <w:bCs/>
                <w:color w:val="FF0000"/>
                <w:sz w:val="20"/>
              </w:rPr>
              <w:t xml:space="preserve">Completion date: </w:t>
            </w:r>
            <w:r w:rsidR="00E6735A" w:rsidRPr="00451E47">
              <w:rPr>
                <w:rFonts w:cs="Arial"/>
                <w:bCs/>
                <w:color w:val="FF0000"/>
                <w:sz w:val="20"/>
              </w:rPr>
              <w:t>Jun. 2021 -&gt; Sep. 2021</w:t>
            </w:r>
          </w:p>
        </w:tc>
      </w:tr>
      <w:tr w:rsidR="00B72C44" w:rsidRPr="003676E2" w14:paraId="7ECF9F86" w14:textId="65C72330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47DDD9C" w14:textId="36C0140C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7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7BAB89BA" w14:textId="50E9573E" w:rsidR="00B72C44" w:rsidRPr="00CA31AF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990" w:type="dxa"/>
          </w:tcPr>
          <w:p w14:paraId="37B15209" w14:textId="5C2C2E08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4A4DE238" w14:textId="110F3415" w:rsidR="00B72C44" w:rsidRPr="001B4A00" w:rsidRDefault="00BB587E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B4A00">
              <w:rPr>
                <w:rFonts w:cs="Arial"/>
                <w:bCs/>
                <w:color w:val="FF0000"/>
                <w:sz w:val="20"/>
              </w:rPr>
              <w:t>TR: 874</w:t>
            </w:r>
            <w:r w:rsidR="00E6735A" w:rsidRPr="001B4A00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755D0AFA" w14:textId="77777777" w:rsidR="00BB587E" w:rsidRPr="001B4A00" w:rsidRDefault="00BB587E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B4A00">
              <w:rPr>
                <w:rFonts w:cs="Arial"/>
                <w:bCs/>
                <w:color w:val="FF0000"/>
                <w:sz w:val="20"/>
              </w:rPr>
              <w:t>TP: 9</w:t>
            </w:r>
            <w:r w:rsidR="00F13A26" w:rsidRPr="001B4A00">
              <w:rPr>
                <w:rFonts w:cs="Arial"/>
                <w:bCs/>
                <w:color w:val="FF0000"/>
                <w:sz w:val="20"/>
              </w:rPr>
              <w:t>65</w:t>
            </w:r>
            <w:r w:rsidR="005F12C6" w:rsidRPr="001B4A00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0D7B0E89" w14:textId="1C87C6A3" w:rsidR="005F12C6" w:rsidRPr="001B4A00" w:rsidRDefault="00026AD2" w:rsidP="005F12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B4A00">
              <w:rPr>
                <w:rFonts w:cs="Arial"/>
                <w:bCs/>
                <w:color w:val="FF0000"/>
                <w:sz w:val="20"/>
              </w:rPr>
              <w:t>Progress</w:t>
            </w:r>
            <w:r w:rsidR="005F12C6" w:rsidRPr="001B4A00">
              <w:rPr>
                <w:rFonts w:cs="Arial"/>
                <w:bCs/>
                <w:color w:val="FF0000"/>
                <w:sz w:val="20"/>
              </w:rPr>
              <w:t>: 50% -&gt; 65%</w:t>
            </w:r>
          </w:p>
          <w:p w14:paraId="239DE6D8" w14:textId="5EC7BCAD" w:rsidR="005F12C6" w:rsidRPr="00AA69D9" w:rsidRDefault="00026AD2" w:rsidP="005F12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B4A00">
              <w:rPr>
                <w:rFonts w:cs="Arial"/>
                <w:bCs/>
                <w:color w:val="FF0000"/>
                <w:sz w:val="20"/>
              </w:rPr>
              <w:t xml:space="preserve">Completion date: </w:t>
            </w:r>
            <w:r w:rsidR="005F12C6" w:rsidRPr="001B4A00">
              <w:rPr>
                <w:rFonts w:cs="Arial"/>
                <w:bCs/>
                <w:color w:val="FF0000"/>
                <w:sz w:val="20"/>
              </w:rPr>
              <w:t>Sep. 2021 -&gt; Dec. 2021</w:t>
            </w:r>
          </w:p>
        </w:tc>
      </w:tr>
      <w:tr w:rsidR="000F549C" w:rsidRPr="003676E2" w14:paraId="6E4B5525" w14:textId="7BADB05A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9AB38E" w14:textId="50543E17" w:rsidR="000F549C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8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1E73790" w14:textId="5B0E515E" w:rsidR="000F549C" w:rsidRPr="00520E33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990" w:type="dxa"/>
          </w:tcPr>
          <w:p w14:paraId="5A55C673" w14:textId="0DFDC076" w:rsidR="000F549C" w:rsidRPr="00D4475E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38519E6A" w14:textId="79041800" w:rsidR="009F6EF3" w:rsidRPr="00993DEE" w:rsidRDefault="009F6EF3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BE7C69">
              <w:rPr>
                <w:rFonts w:cs="Arial"/>
                <w:bCs/>
                <w:color w:val="FF0000"/>
                <w:sz w:val="20"/>
              </w:rPr>
              <w:t>pCR</w:t>
            </w:r>
            <w:proofErr w:type="spellEnd"/>
            <w:r w:rsidRPr="00993DEE">
              <w:rPr>
                <w:rFonts w:cs="Arial"/>
                <w:bCs/>
                <w:color w:val="FF0000"/>
                <w:sz w:val="20"/>
              </w:rPr>
              <w:t>: 940</w:t>
            </w:r>
            <w:r w:rsidR="00BE7C69" w:rsidRPr="00993DEE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33BEEEA6" w14:textId="7A4F057F" w:rsidR="000F549C" w:rsidRPr="00993DEE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93DEE">
              <w:rPr>
                <w:rFonts w:cs="Arial"/>
                <w:bCs/>
                <w:color w:val="FF0000"/>
                <w:sz w:val="20"/>
              </w:rPr>
              <w:t>TR: 942</w:t>
            </w:r>
            <w:r w:rsidR="00701CF7" w:rsidRPr="00993DEE">
              <w:rPr>
                <w:rFonts w:cs="Arial"/>
                <w:bCs/>
                <w:color w:val="FF0000"/>
                <w:sz w:val="20"/>
              </w:rPr>
              <w:t>-&gt;960</w:t>
            </w:r>
            <w:r w:rsidR="00993DEE" w:rsidRPr="00993DEE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41212C73" w14:textId="1965A833" w:rsidR="000F549C" w:rsidRPr="00FA6A2D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93DEE">
              <w:rPr>
                <w:rFonts w:cs="Arial"/>
                <w:bCs/>
                <w:color w:val="FF0000"/>
                <w:sz w:val="20"/>
              </w:rPr>
              <w:t>TP: 769</w:t>
            </w:r>
            <w:r w:rsidR="0032385C" w:rsidRPr="00993DEE">
              <w:rPr>
                <w:rFonts w:cs="Arial"/>
                <w:bCs/>
                <w:color w:val="FF0000"/>
                <w:sz w:val="20"/>
              </w:rPr>
              <w:t>-&gt;</w:t>
            </w:r>
            <w:r w:rsidR="00E5293D" w:rsidRPr="00993DEE">
              <w:rPr>
                <w:rFonts w:cs="Arial"/>
                <w:bCs/>
                <w:color w:val="FF0000"/>
                <w:sz w:val="20"/>
              </w:rPr>
              <w:t>962</w:t>
            </w:r>
            <w:r w:rsidR="00993DEE" w:rsidRPr="00993DEE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30B30195" w14:textId="4D07BC3C" w:rsidR="00026AD2" w:rsidRPr="00FA6A2D" w:rsidRDefault="00026AD2" w:rsidP="00026AD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A6A2D">
              <w:rPr>
                <w:rFonts w:cs="Arial"/>
                <w:bCs/>
                <w:color w:val="FF0000"/>
                <w:sz w:val="20"/>
              </w:rPr>
              <w:t>Progress:</w:t>
            </w:r>
            <w:r w:rsidR="00993DEE" w:rsidRPr="00FA6A2D">
              <w:rPr>
                <w:rFonts w:cs="Arial"/>
                <w:bCs/>
                <w:color w:val="FF0000"/>
                <w:sz w:val="20"/>
              </w:rPr>
              <w:t xml:space="preserve"> 30</w:t>
            </w:r>
            <w:r w:rsidRPr="00FA6A2D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993DEE" w:rsidRPr="00FA6A2D">
              <w:rPr>
                <w:rFonts w:cs="Arial"/>
                <w:bCs/>
                <w:color w:val="FF0000"/>
                <w:sz w:val="20"/>
              </w:rPr>
              <w:t>-&gt; 40%</w:t>
            </w:r>
          </w:p>
          <w:p w14:paraId="51535C43" w14:textId="633DF36A" w:rsidR="00026AD2" w:rsidRPr="00AA69D9" w:rsidRDefault="00026AD2" w:rsidP="00026AD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A6A2D">
              <w:rPr>
                <w:rFonts w:cs="Arial"/>
                <w:bCs/>
                <w:color w:val="FF0000"/>
                <w:sz w:val="20"/>
              </w:rPr>
              <w:t>Completion date:</w:t>
            </w:r>
            <w:r w:rsidR="00993DEE" w:rsidRPr="00FA6A2D">
              <w:rPr>
                <w:rFonts w:cs="Arial"/>
                <w:bCs/>
                <w:color w:val="FF0000"/>
                <w:sz w:val="20"/>
              </w:rPr>
              <w:t xml:space="preserve"> No change</w:t>
            </w:r>
          </w:p>
        </w:tc>
      </w:tr>
      <w:tr w:rsidR="000F549C" w:rsidRPr="003676E2" w14:paraId="61C2C2BC" w14:textId="06076204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878D1E" w14:textId="63DBF230" w:rsidR="000F549C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9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453D751D" w14:textId="14923B2E" w:rsidR="000F549C" w:rsidRPr="00BD1939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683204FF" w14:textId="13F03746" w:rsidR="000F549C" w:rsidRPr="00D4475E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3B076158" w14:textId="3B73D22F" w:rsidR="000F549C" w:rsidRPr="00324689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24689">
              <w:rPr>
                <w:rFonts w:cs="Arial"/>
                <w:bCs/>
                <w:color w:val="FF0000"/>
                <w:sz w:val="20"/>
              </w:rPr>
              <w:t xml:space="preserve">TR: </w:t>
            </w:r>
            <w:r w:rsidR="009E7BCE" w:rsidRPr="00324689">
              <w:rPr>
                <w:rFonts w:cs="Arial"/>
                <w:bCs/>
                <w:color w:val="FF0000"/>
                <w:sz w:val="20"/>
              </w:rPr>
              <w:t>939</w:t>
            </w:r>
            <w:r w:rsidR="00324689" w:rsidRPr="00324689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7353B2AE" w14:textId="1D2E8BEB" w:rsidR="000F549C" w:rsidRPr="00324689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24689">
              <w:rPr>
                <w:rFonts w:cs="Arial"/>
                <w:bCs/>
                <w:color w:val="FF0000"/>
                <w:sz w:val="20"/>
              </w:rPr>
              <w:t>TP: 944</w:t>
            </w:r>
            <w:r w:rsidR="00324689" w:rsidRPr="00324689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6CFAC068" w14:textId="22E3019B" w:rsidR="00026AD2" w:rsidRPr="00324689" w:rsidRDefault="00026AD2" w:rsidP="00026AD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24689">
              <w:rPr>
                <w:rFonts w:cs="Arial"/>
                <w:bCs/>
                <w:color w:val="FF0000"/>
                <w:sz w:val="20"/>
              </w:rPr>
              <w:t xml:space="preserve">Progress: </w:t>
            </w:r>
            <w:r w:rsidR="00324689" w:rsidRPr="00324689">
              <w:rPr>
                <w:rFonts w:cs="Arial"/>
                <w:bCs/>
                <w:color w:val="FF0000"/>
                <w:sz w:val="20"/>
              </w:rPr>
              <w:t>5-&gt;1</w:t>
            </w:r>
            <w:r w:rsidR="00324689">
              <w:rPr>
                <w:rFonts w:cs="Arial"/>
                <w:bCs/>
                <w:color w:val="FF0000"/>
                <w:sz w:val="20"/>
              </w:rPr>
              <w:t>5</w:t>
            </w:r>
            <w:r w:rsidR="00324689" w:rsidRPr="00324689">
              <w:rPr>
                <w:rFonts w:cs="Arial"/>
                <w:bCs/>
                <w:color w:val="FF0000"/>
                <w:sz w:val="20"/>
              </w:rPr>
              <w:t>%</w:t>
            </w:r>
          </w:p>
          <w:p w14:paraId="6447E79A" w14:textId="191027E6" w:rsidR="00026AD2" w:rsidRPr="00AA69D9" w:rsidRDefault="00026AD2" w:rsidP="00026AD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24689">
              <w:rPr>
                <w:rFonts w:cs="Arial"/>
                <w:bCs/>
                <w:color w:val="FF0000"/>
                <w:sz w:val="20"/>
              </w:rPr>
              <w:t>Completion date:</w:t>
            </w:r>
            <w:r w:rsidR="00324689" w:rsidRPr="00324689">
              <w:rPr>
                <w:rFonts w:cs="Arial"/>
                <w:bCs/>
                <w:color w:val="FF0000"/>
                <w:sz w:val="20"/>
              </w:rPr>
              <w:t xml:space="preserve"> no change</w:t>
            </w:r>
          </w:p>
        </w:tc>
      </w:tr>
      <w:tr w:rsidR="000F549C" w:rsidRPr="007135C3" w14:paraId="3B1AC80F" w14:textId="358CE8F8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598B7C67" w:rsidR="000F549C" w:rsidRPr="006B6244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8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1DBB7240" w14:textId="77777777" w:rsidR="000F549C" w:rsidRPr="006B6244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990" w:type="dxa"/>
          </w:tcPr>
          <w:p w14:paraId="4DEB1873" w14:textId="1E9C117A" w:rsidR="000F549C" w:rsidRPr="00D4475E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79D24CC1" w14:textId="61F6A37F" w:rsidR="000F549C" w:rsidRPr="00AA69D9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549C" w:rsidRPr="007135C3" w14:paraId="5B1AE78C" w14:textId="13D78014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38B64359" w:rsidR="000F549C" w:rsidRPr="006B6244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10F67CB5" w14:textId="77777777" w:rsidR="000F549C" w:rsidRPr="006B6244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1574D5EE" w14:textId="414F3A40" w:rsidR="000F549C" w:rsidRPr="00D4475E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17032A63" w14:textId="5B2FAD60" w:rsidR="000F549C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6446A">
              <w:rPr>
                <w:rFonts w:cs="Arial"/>
                <w:bCs/>
                <w:color w:val="FF0000"/>
                <w:sz w:val="20"/>
              </w:rPr>
              <w:t>920</w:t>
            </w:r>
            <w:r w:rsidR="0086446A" w:rsidRPr="001E3B03">
              <w:rPr>
                <w:rFonts w:cs="Arial"/>
                <w:bCs/>
                <w:color w:val="FF0000"/>
                <w:sz w:val="20"/>
              </w:rPr>
              <w:t>-&gt;941</w:t>
            </w:r>
            <w:r w:rsidR="001E3B03" w:rsidRPr="001E3B03">
              <w:rPr>
                <w:rFonts w:cs="Arial"/>
                <w:bCs/>
                <w:color w:val="FF0000"/>
                <w:sz w:val="20"/>
              </w:rPr>
              <w:t>-&gt;</w:t>
            </w:r>
            <w:r w:rsidR="001E3B03" w:rsidRPr="001E3B03">
              <w:rPr>
                <w:rFonts w:cs="Arial"/>
                <w:bCs/>
                <w:color w:val="FF0000"/>
                <w:sz w:val="20"/>
                <w:highlight w:val="green"/>
              </w:rPr>
              <w:t>973a</w:t>
            </w:r>
            <w:r w:rsidRPr="001E3B03">
              <w:rPr>
                <w:rFonts w:cs="Arial"/>
                <w:bCs/>
                <w:color w:val="FF0000"/>
                <w:sz w:val="20"/>
              </w:rPr>
              <w:t xml:space="preserve"> (EVEX)</w:t>
            </w:r>
          </w:p>
          <w:p w14:paraId="6F7DD148" w14:textId="1F61938D" w:rsidR="000F549C" w:rsidRPr="001E3B03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E3B03">
              <w:rPr>
                <w:rFonts w:cs="Arial"/>
                <w:bCs/>
                <w:color w:val="FF0000"/>
                <w:sz w:val="20"/>
              </w:rPr>
              <w:t>908</w:t>
            </w:r>
            <w:r w:rsidR="001E3B03" w:rsidRPr="001E3B03">
              <w:rPr>
                <w:rFonts w:cs="Arial"/>
                <w:bCs/>
                <w:color w:val="FF0000"/>
                <w:sz w:val="20"/>
              </w:rPr>
              <w:t>-&gt;</w:t>
            </w:r>
            <w:r w:rsidR="001E3B03" w:rsidRPr="00381D0B">
              <w:rPr>
                <w:rFonts w:cs="Arial"/>
                <w:bCs/>
                <w:color w:val="FF0000"/>
                <w:sz w:val="20"/>
                <w:highlight w:val="green"/>
              </w:rPr>
              <w:t>974a</w:t>
            </w:r>
            <w:r w:rsidRPr="001E3B03">
              <w:rPr>
                <w:rFonts w:cs="Arial"/>
                <w:bCs/>
                <w:color w:val="FF0000"/>
                <w:sz w:val="20"/>
              </w:rPr>
              <w:t xml:space="preserve"> (5GMS_EDGE)</w:t>
            </w:r>
          </w:p>
          <w:p w14:paraId="48D2B5A3" w14:textId="5F5C8728" w:rsidR="000F549C" w:rsidRPr="004F4E95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4F81BD" w:themeColor="accent1"/>
                <w:sz w:val="20"/>
              </w:rPr>
            </w:pPr>
            <w:r w:rsidRPr="004F4E95">
              <w:rPr>
                <w:rFonts w:cs="Arial"/>
                <w:bCs/>
                <w:color w:val="4F81BD" w:themeColor="accent1"/>
                <w:sz w:val="20"/>
              </w:rPr>
              <w:t>780</w:t>
            </w:r>
            <w:r w:rsidR="004F4E95" w:rsidRPr="004F4E95">
              <w:rPr>
                <w:rFonts w:cs="Arial"/>
                <w:bCs/>
                <w:color w:val="4F81BD" w:themeColor="accent1"/>
                <w:sz w:val="20"/>
              </w:rPr>
              <w:t>PP</w:t>
            </w:r>
            <w:r w:rsidRPr="004F4E95">
              <w:rPr>
                <w:rFonts w:cs="Arial"/>
                <w:bCs/>
                <w:color w:val="4F81BD" w:themeColor="accent1"/>
                <w:sz w:val="20"/>
              </w:rPr>
              <w:t xml:space="preserve"> (5G Multicast-Broadcast Service Protocol and Codec)</w:t>
            </w:r>
          </w:p>
          <w:p w14:paraId="4D592B66" w14:textId="4D52197D" w:rsidR="000F549C" w:rsidRPr="00AA69D9" w:rsidRDefault="00E61A15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54B36">
              <w:rPr>
                <w:rFonts w:cs="Arial"/>
                <w:bCs/>
                <w:color w:val="FF0000"/>
                <w:sz w:val="20"/>
                <w:lang w:val="en-US"/>
              </w:rPr>
              <w:t>LS: 889</w:t>
            </w:r>
            <w:r w:rsidR="00F54B36" w:rsidRPr="00F54B36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F54B36" w:rsidRPr="00381D0B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970app</w:t>
            </w:r>
            <w:r w:rsidR="00D357B8">
              <w:rPr>
                <w:rFonts w:cs="Arial"/>
                <w:bCs/>
                <w:color w:val="00B050"/>
                <w:sz w:val="20"/>
                <w:lang w:val="en-US"/>
              </w:rPr>
              <w:t xml:space="preserve"> </w:t>
            </w:r>
          </w:p>
        </w:tc>
      </w:tr>
      <w:tr w:rsidR="000F549C" w:rsidRPr="007135C3" w14:paraId="4BD17642" w14:textId="70E2C15E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6A5F739F" w:rsidR="000F549C" w:rsidRPr="006B6244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39494B10" w14:textId="77777777" w:rsidR="000F549C" w:rsidRPr="006B6244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990" w:type="dxa"/>
          </w:tcPr>
          <w:p w14:paraId="322A6538" w14:textId="55A265D2" w:rsidR="000F549C" w:rsidRPr="00D4475E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462120C5" w14:textId="3E3FD710" w:rsidR="000F549C" w:rsidRPr="00AA69D9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549C" w:rsidRPr="00E4613E" w14:paraId="42791627" w14:textId="7FF2F583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33BAC115" w:rsidR="000F549C" w:rsidRPr="006B6244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0A9CF53F" w14:textId="77777777" w:rsidR="000F549C" w:rsidRPr="006B6244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990" w:type="dxa"/>
          </w:tcPr>
          <w:p w14:paraId="20645795" w14:textId="3183BE31" w:rsidR="000F549C" w:rsidRPr="00D4475E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768CAA0D" w14:textId="77777777" w:rsidR="000F549C" w:rsidRPr="00E4613E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4613E">
              <w:rPr>
                <w:rFonts w:cs="Arial"/>
                <w:bCs/>
                <w:color w:val="FF0000"/>
                <w:sz w:val="20"/>
              </w:rPr>
              <w:t xml:space="preserve">MBS SWG AH </w:t>
            </w:r>
            <w:proofErr w:type="spellStart"/>
            <w:r w:rsidRPr="00E4613E">
              <w:rPr>
                <w:rFonts w:cs="Arial"/>
                <w:bCs/>
                <w:color w:val="FF0000"/>
                <w:sz w:val="20"/>
              </w:rPr>
              <w:t>Telcos</w:t>
            </w:r>
            <w:proofErr w:type="spellEnd"/>
          </w:p>
          <w:p w14:paraId="0D64B933" w14:textId="77777777" w:rsidR="000F549C" w:rsidRPr="00E4613E" w:rsidRDefault="000F549C" w:rsidP="000F549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E4613E">
              <w:rPr>
                <w:rFonts w:cs="Arial"/>
                <w:bCs/>
                <w:color w:val="FF0000"/>
                <w:sz w:val="20"/>
              </w:rPr>
              <w:t>June 10, 2021 16:00 – 18:00 CEST</w:t>
            </w:r>
          </w:p>
          <w:p w14:paraId="6C219265" w14:textId="77777777" w:rsidR="000F549C" w:rsidRPr="00E4613E" w:rsidRDefault="000F549C" w:rsidP="000F549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E4613E">
              <w:rPr>
                <w:rFonts w:cs="Arial"/>
                <w:bCs/>
                <w:color w:val="FF0000"/>
                <w:sz w:val="20"/>
              </w:rPr>
              <w:t>June 24, 2021 16:00 – 18:00 CEST</w:t>
            </w:r>
          </w:p>
          <w:p w14:paraId="5EFA27B9" w14:textId="77777777" w:rsidR="000F549C" w:rsidRPr="00E4613E" w:rsidRDefault="000F549C" w:rsidP="000F549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E4613E">
              <w:rPr>
                <w:rFonts w:cs="Arial"/>
                <w:bCs/>
                <w:color w:val="FF0000"/>
                <w:sz w:val="20"/>
              </w:rPr>
              <w:t>July 8, 2021 16:00 – 18:00 CEST</w:t>
            </w:r>
          </w:p>
          <w:p w14:paraId="3DD2C7F0" w14:textId="77777777" w:rsidR="000F549C" w:rsidRPr="00E4613E" w:rsidRDefault="000F549C" w:rsidP="000F549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E4613E">
              <w:rPr>
                <w:rFonts w:cs="Arial"/>
                <w:bCs/>
                <w:color w:val="FF0000"/>
                <w:sz w:val="20"/>
              </w:rPr>
              <w:t>July 22, 2021 16:00 – 18:00 CEST</w:t>
            </w:r>
          </w:p>
          <w:p w14:paraId="5A4D12F5" w14:textId="0E7B11FB" w:rsidR="000F549C" w:rsidRPr="00E4613E" w:rsidRDefault="000F549C" w:rsidP="000F549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E4613E">
              <w:rPr>
                <w:rFonts w:cs="Arial"/>
                <w:bCs/>
                <w:color w:val="FF0000"/>
                <w:sz w:val="20"/>
              </w:rPr>
              <w:lastRenderedPageBreak/>
              <w:t>August 5, 2021 16:00 – 18:00 CEST</w:t>
            </w:r>
          </w:p>
          <w:p w14:paraId="226D890D" w14:textId="7A05D4FD" w:rsidR="0008633C" w:rsidRPr="00E4613E" w:rsidRDefault="0008633C" w:rsidP="0008633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4613E">
              <w:rPr>
                <w:rFonts w:cs="Arial"/>
                <w:bCs/>
                <w:color w:val="FF0000"/>
                <w:sz w:val="20"/>
                <w:lang w:val="en-US"/>
              </w:rPr>
              <w:t xml:space="preserve">Video SWG AH </w:t>
            </w:r>
            <w:proofErr w:type="spellStart"/>
            <w:r w:rsidRPr="00E4613E">
              <w:rPr>
                <w:rFonts w:cs="Arial"/>
                <w:bCs/>
                <w:color w:val="FF0000"/>
                <w:sz w:val="20"/>
                <w:lang w:val="en-US"/>
              </w:rPr>
              <w:t>Telcos</w:t>
            </w:r>
            <w:proofErr w:type="spellEnd"/>
          </w:p>
          <w:p w14:paraId="4CC8D589" w14:textId="44AFE3DD" w:rsidR="0008633C" w:rsidRPr="00E4613E" w:rsidRDefault="0008633C" w:rsidP="0008633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4613E">
              <w:rPr>
                <w:bCs/>
                <w:color w:val="FF0000"/>
                <w:sz w:val="20"/>
                <w:lang w:val="en-US"/>
              </w:rPr>
              <w:t>June 8, 2021, 15:30 – 17:</w:t>
            </w:r>
            <w:r w:rsidR="000766EF" w:rsidRPr="00E4613E">
              <w:rPr>
                <w:bCs/>
                <w:color w:val="FF0000"/>
                <w:sz w:val="20"/>
                <w:lang w:val="en-US"/>
              </w:rPr>
              <w:t>30</w:t>
            </w:r>
            <w:r w:rsidRPr="00E4613E">
              <w:rPr>
                <w:bCs/>
                <w:color w:val="FF0000"/>
                <w:sz w:val="20"/>
                <w:lang w:val="en-US"/>
              </w:rPr>
              <w:t xml:space="preserve"> CEST</w:t>
            </w:r>
          </w:p>
          <w:p w14:paraId="7617B577" w14:textId="77777777" w:rsidR="00F966F0" w:rsidRPr="00E4613E" w:rsidRDefault="0008633C" w:rsidP="0008633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4613E">
              <w:rPr>
                <w:bCs/>
                <w:color w:val="FF0000"/>
                <w:sz w:val="20"/>
                <w:lang w:val="en-US"/>
              </w:rPr>
              <w:t xml:space="preserve">June 22, 2021, 15:30 – </w:t>
            </w:r>
            <w:r w:rsidR="00F966F0" w:rsidRPr="00E4613E">
              <w:rPr>
                <w:bCs/>
                <w:color w:val="FF0000"/>
                <w:sz w:val="20"/>
                <w:lang w:val="en-US"/>
              </w:rPr>
              <w:t>17</w:t>
            </w:r>
            <w:r w:rsidRPr="00E4613E">
              <w:rPr>
                <w:bCs/>
                <w:color w:val="FF0000"/>
                <w:sz w:val="20"/>
                <w:lang w:val="en-US"/>
              </w:rPr>
              <w:t>:</w:t>
            </w:r>
            <w:r w:rsidR="000766EF" w:rsidRPr="00E4613E">
              <w:rPr>
                <w:bCs/>
                <w:color w:val="FF0000"/>
                <w:sz w:val="20"/>
                <w:lang w:val="en-US"/>
              </w:rPr>
              <w:t>0</w:t>
            </w:r>
            <w:r w:rsidRPr="00E4613E">
              <w:rPr>
                <w:bCs/>
                <w:color w:val="FF0000"/>
                <w:sz w:val="20"/>
                <w:lang w:val="en-US"/>
              </w:rPr>
              <w:t>0 CEST</w:t>
            </w:r>
            <w:r w:rsidR="009675EB" w:rsidRPr="00E4613E">
              <w:rPr>
                <w:bCs/>
                <w:color w:val="FF0000"/>
                <w:sz w:val="20"/>
                <w:lang w:val="en-US"/>
              </w:rPr>
              <w:t xml:space="preserve"> </w:t>
            </w:r>
          </w:p>
          <w:p w14:paraId="6DF73979" w14:textId="50F06B65" w:rsidR="0008633C" w:rsidRPr="00E4613E" w:rsidRDefault="00F966F0" w:rsidP="0008633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4613E">
              <w:rPr>
                <w:bCs/>
                <w:color w:val="FF0000"/>
                <w:sz w:val="20"/>
                <w:lang w:val="en-US"/>
              </w:rPr>
              <w:t xml:space="preserve">June 22, 2021, 1700 - 1800 CEST </w:t>
            </w:r>
            <w:r w:rsidR="009675EB" w:rsidRPr="00E4613E">
              <w:rPr>
                <w:bCs/>
                <w:color w:val="FF0000"/>
                <w:sz w:val="20"/>
                <w:lang w:val="en-US"/>
              </w:rPr>
              <w:t>(joint with MTSI)</w:t>
            </w:r>
          </w:p>
          <w:p w14:paraId="4A388C28" w14:textId="51BA21EA" w:rsidR="0008633C" w:rsidRPr="00E4613E" w:rsidRDefault="0008633C" w:rsidP="0008633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4613E">
              <w:rPr>
                <w:bCs/>
                <w:color w:val="FF0000"/>
                <w:sz w:val="20"/>
                <w:lang w:val="en-US"/>
              </w:rPr>
              <w:t>July 6, 2021, 15:30 – 17:30 CEST</w:t>
            </w:r>
          </w:p>
          <w:p w14:paraId="6DAD86A3" w14:textId="14B26BC5" w:rsidR="0008633C" w:rsidRPr="00E4613E" w:rsidRDefault="000766EF" w:rsidP="0008633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4613E">
              <w:rPr>
                <w:bCs/>
                <w:color w:val="FF0000"/>
                <w:sz w:val="20"/>
                <w:lang w:val="en-US"/>
              </w:rPr>
              <w:t>July 20</w:t>
            </w:r>
            <w:r w:rsidR="0008633C" w:rsidRPr="00E4613E">
              <w:rPr>
                <w:bCs/>
                <w:color w:val="FF0000"/>
                <w:sz w:val="20"/>
                <w:lang w:val="en-US"/>
              </w:rPr>
              <w:t>, 2021, 15:30 – 17:30 CEST</w:t>
            </w:r>
          </w:p>
          <w:p w14:paraId="501F443D" w14:textId="2B08E218" w:rsidR="0008633C" w:rsidRPr="00E4613E" w:rsidRDefault="000766EF" w:rsidP="0008633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4613E">
              <w:rPr>
                <w:bCs/>
                <w:color w:val="FF0000"/>
                <w:sz w:val="20"/>
                <w:lang w:val="en-US"/>
              </w:rPr>
              <w:t>August 3</w:t>
            </w:r>
            <w:r w:rsidR="0008633C" w:rsidRPr="00E4613E">
              <w:rPr>
                <w:bCs/>
                <w:color w:val="FF0000"/>
                <w:sz w:val="20"/>
                <w:lang w:val="en-US"/>
              </w:rPr>
              <w:t>, 2021, 15:30 – 17:30 CEST</w:t>
            </w:r>
          </w:p>
          <w:p w14:paraId="1A1D2AB4" w14:textId="4B9F1B9B" w:rsidR="007134A2" w:rsidRPr="00E4613E" w:rsidRDefault="00321FEF" w:rsidP="000766E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bCs/>
                <w:color w:val="FF0000"/>
                <w:sz w:val="20"/>
                <w:lang w:val="en-US"/>
              </w:rPr>
            </w:pPr>
            <w:r w:rsidRPr="00E4613E">
              <w:rPr>
                <w:bCs/>
                <w:color w:val="FF0000"/>
                <w:sz w:val="20"/>
                <w:lang w:val="en-US"/>
              </w:rPr>
              <w:t xml:space="preserve">MTSI, Telco on </w:t>
            </w:r>
            <w:r w:rsidR="007134A2" w:rsidRPr="00E4613E">
              <w:rPr>
                <w:bCs/>
                <w:color w:val="FF0000"/>
                <w:sz w:val="20"/>
                <w:lang w:val="en-US"/>
              </w:rPr>
              <w:t>FS_ FLUS_NBMP:</w:t>
            </w:r>
          </w:p>
          <w:p w14:paraId="7AA372E3" w14:textId="20ECAC96" w:rsidR="0008633C" w:rsidRPr="00E4613E" w:rsidRDefault="00321FEF" w:rsidP="00321FEF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bCs/>
                <w:color w:val="FF0000"/>
                <w:sz w:val="20"/>
                <w:lang w:val="en-US"/>
              </w:rPr>
            </w:pPr>
            <w:r w:rsidRPr="00E4613E">
              <w:rPr>
                <w:bCs/>
                <w:color w:val="FF0000"/>
                <w:sz w:val="20"/>
                <w:lang w:val="en-US"/>
              </w:rPr>
              <w:t xml:space="preserve">June 23, </w:t>
            </w:r>
            <w:r w:rsidR="007134A2" w:rsidRPr="00E4613E">
              <w:rPr>
                <w:bCs/>
                <w:color w:val="FF0000"/>
                <w:sz w:val="20"/>
                <w:lang w:val="en-US"/>
              </w:rPr>
              <w:t>2021, 18:00-19:00 CEST</w:t>
            </w:r>
          </w:p>
          <w:p w14:paraId="32A5B249" w14:textId="45B7D491" w:rsidR="002162EA" w:rsidRPr="00E4613E" w:rsidRDefault="002162EA" w:rsidP="002162E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bCs/>
                <w:color w:val="FF0000"/>
                <w:sz w:val="20"/>
                <w:lang w:val="en-US"/>
              </w:rPr>
            </w:pPr>
            <w:r w:rsidRPr="00E4613E">
              <w:rPr>
                <w:bCs/>
                <w:color w:val="FF0000"/>
                <w:sz w:val="20"/>
                <w:lang w:val="en-US"/>
              </w:rPr>
              <w:t>MTSI, Telco on ITT4RT:</w:t>
            </w:r>
          </w:p>
          <w:p w14:paraId="3862AA80" w14:textId="104C0B45" w:rsidR="002162EA" w:rsidRPr="00E4613E" w:rsidRDefault="002162EA" w:rsidP="002162EA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bCs/>
                <w:color w:val="FF0000"/>
                <w:sz w:val="20"/>
                <w:lang w:val="en-US"/>
              </w:rPr>
            </w:pPr>
            <w:r w:rsidRPr="00E4613E">
              <w:rPr>
                <w:bCs/>
                <w:color w:val="FF0000"/>
                <w:sz w:val="20"/>
                <w:lang w:val="en-US"/>
              </w:rPr>
              <w:t>June 9, 2021, 0600-0800 CEST</w:t>
            </w:r>
          </w:p>
          <w:p w14:paraId="50592318" w14:textId="7BF95153" w:rsidR="002162EA" w:rsidRPr="00E4613E" w:rsidRDefault="002162EA" w:rsidP="002162EA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bCs/>
                <w:color w:val="FF0000"/>
                <w:sz w:val="20"/>
                <w:lang w:val="en-US"/>
              </w:rPr>
            </w:pPr>
            <w:r w:rsidRPr="00E4613E">
              <w:rPr>
                <w:bCs/>
                <w:color w:val="FF0000"/>
                <w:sz w:val="20"/>
                <w:lang w:val="en-US"/>
              </w:rPr>
              <w:t>June 30, 2021, 1600-1800 CEST</w:t>
            </w:r>
          </w:p>
          <w:p w14:paraId="0B3B6180" w14:textId="77777777" w:rsidR="00321FEF" w:rsidRPr="00E4613E" w:rsidRDefault="006B5009" w:rsidP="000766E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4613E">
              <w:rPr>
                <w:rFonts w:cs="Arial"/>
                <w:bCs/>
                <w:color w:val="FF0000"/>
                <w:sz w:val="20"/>
                <w:lang w:val="en-US"/>
              </w:rPr>
              <w:t xml:space="preserve">SQ, </w:t>
            </w:r>
            <w:r w:rsidRPr="00E4613E">
              <w:rPr>
                <w:rFonts w:cs="Arial" w:hint="eastAsia"/>
                <w:bCs/>
                <w:color w:val="FF0000"/>
                <w:sz w:val="20"/>
                <w:lang w:val="en-US"/>
              </w:rPr>
              <w:t xml:space="preserve">Telco on </w:t>
            </w:r>
            <w:proofErr w:type="spellStart"/>
            <w:proofErr w:type="gramStart"/>
            <w:r w:rsidRPr="00E4613E">
              <w:rPr>
                <w:rFonts w:cs="Arial" w:hint="eastAsia"/>
                <w:bCs/>
                <w:color w:val="FF0000"/>
                <w:sz w:val="20"/>
                <w:lang w:val="en-US"/>
              </w:rPr>
              <w:t>HInT</w:t>
            </w:r>
            <w:proofErr w:type="spellEnd"/>
            <w:r w:rsidRPr="00E4613E">
              <w:rPr>
                <w:rFonts w:cs="Arial" w:hint="eastAsia"/>
                <w:bCs/>
                <w:color w:val="FF0000"/>
                <w:sz w:val="20"/>
                <w:lang w:val="en-US"/>
              </w:rPr>
              <w:t xml:space="preserve"> </w:t>
            </w:r>
            <w:r w:rsidR="00321FEF" w:rsidRPr="00E4613E">
              <w:rPr>
                <w:rFonts w:cs="Arial"/>
                <w:bCs/>
                <w:color w:val="FF0000"/>
                <w:sz w:val="20"/>
                <w:lang w:val="en-US"/>
              </w:rPr>
              <w:t>:</w:t>
            </w:r>
            <w:proofErr w:type="gramEnd"/>
          </w:p>
          <w:p w14:paraId="09EF981F" w14:textId="243FD992" w:rsidR="007134A2" w:rsidRPr="00E4613E" w:rsidRDefault="006B5009" w:rsidP="00321FEF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4613E">
              <w:rPr>
                <w:rFonts w:cs="Arial" w:hint="eastAsia"/>
                <w:bCs/>
                <w:color w:val="FF0000"/>
                <w:sz w:val="20"/>
                <w:lang w:val="en-US"/>
              </w:rPr>
              <w:t>July 30</w:t>
            </w:r>
            <w:r w:rsidR="00321FEF" w:rsidRPr="00E4613E">
              <w:rPr>
                <w:rFonts w:cs="Arial"/>
                <w:bCs/>
                <w:color w:val="FF0000"/>
                <w:sz w:val="20"/>
                <w:lang w:val="en-US"/>
              </w:rPr>
              <w:t xml:space="preserve">, 2021, </w:t>
            </w:r>
            <w:r w:rsidR="00815571" w:rsidRPr="00E4613E">
              <w:rPr>
                <w:rFonts w:cs="Arial"/>
                <w:bCs/>
                <w:color w:val="FF0000"/>
                <w:sz w:val="20"/>
                <w:lang w:val="en-US"/>
              </w:rPr>
              <w:t>1600-1700 CEST</w:t>
            </w:r>
          </w:p>
          <w:p w14:paraId="3C751129" w14:textId="7213489E" w:rsidR="006B5009" w:rsidRPr="00E4613E" w:rsidRDefault="00746512" w:rsidP="000766E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4613E">
              <w:rPr>
                <w:rFonts w:cs="Arial"/>
                <w:bCs/>
                <w:color w:val="FF0000"/>
                <w:sz w:val="20"/>
                <w:lang w:val="en-US"/>
              </w:rPr>
              <w:t>MBS Telco on new WID (5MBUSA)</w:t>
            </w:r>
          </w:p>
          <w:p w14:paraId="04C691C8" w14:textId="4126898D" w:rsidR="00746512" w:rsidRPr="00E4613E" w:rsidRDefault="00746512" w:rsidP="00746512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4613E">
              <w:rPr>
                <w:rFonts w:cs="Arial"/>
                <w:bCs/>
                <w:color w:val="FF0000"/>
                <w:sz w:val="20"/>
                <w:lang w:val="en-US"/>
              </w:rPr>
              <w:t>June 2, 2021, 1600-1800 CEST</w:t>
            </w:r>
          </w:p>
          <w:p w14:paraId="7E77B9B0" w14:textId="77777777" w:rsidR="004F6029" w:rsidRPr="009B58A9" w:rsidRDefault="004F6029" w:rsidP="004F602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6497EF10" w14:textId="603C2CE7" w:rsidR="000F549C" w:rsidRPr="009B58A9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9B58A9">
              <w:rPr>
                <w:rFonts w:cs="Arial"/>
                <w:bCs/>
                <w:color w:val="FF0000"/>
                <w:sz w:val="20"/>
                <w:lang w:val="fr-FR"/>
              </w:rPr>
              <w:t>SA4#115-e 18-27 August 2021</w:t>
            </w:r>
          </w:p>
          <w:p w14:paraId="26C19B87" w14:textId="23245468" w:rsidR="000F549C" w:rsidRPr="0008633C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9B58A9">
              <w:rPr>
                <w:rFonts w:cs="Arial"/>
                <w:bCs/>
                <w:color w:val="FF0000"/>
                <w:sz w:val="20"/>
                <w:lang w:val="fr-FR"/>
              </w:rPr>
              <w:t xml:space="preserve">SA4#116-e 10-19 </w:t>
            </w:r>
            <w:proofErr w:type="spellStart"/>
            <w:r w:rsidRPr="009B58A9">
              <w:rPr>
                <w:rFonts w:cs="Arial"/>
                <w:bCs/>
                <w:color w:val="FF0000"/>
                <w:sz w:val="20"/>
                <w:lang w:val="fr-FR"/>
              </w:rPr>
              <w:t>November</w:t>
            </w:r>
            <w:proofErr w:type="spellEnd"/>
            <w:r w:rsidRPr="009B58A9">
              <w:rPr>
                <w:rFonts w:cs="Arial"/>
                <w:bCs/>
                <w:color w:val="FF0000"/>
                <w:sz w:val="20"/>
                <w:lang w:val="fr-FR"/>
              </w:rPr>
              <w:t xml:space="preserve"> 2021</w:t>
            </w:r>
          </w:p>
        </w:tc>
      </w:tr>
      <w:tr w:rsidR="000F549C" w:rsidRPr="007135C3" w14:paraId="51DF0541" w14:textId="6C78441C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4C517FFD" w:rsidR="000F549C" w:rsidRPr="006B6244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lastRenderedPageBreak/>
              <w:t>2</w:t>
            </w: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37159417" w14:textId="77777777" w:rsidR="000F549C" w:rsidRPr="006B6244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16582112" w14:textId="6DD510A0" w:rsidR="000F549C" w:rsidRPr="00D4475E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4891C1BE" w14:textId="49799482" w:rsidR="000F549C" w:rsidRPr="009B58A9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B58A9">
              <w:rPr>
                <w:rFonts w:cs="Arial"/>
                <w:bCs/>
                <w:color w:val="FF0000"/>
                <w:sz w:val="20"/>
              </w:rPr>
              <w:t>E-meeting management observation update</w:t>
            </w:r>
          </w:p>
          <w:p w14:paraId="58C3B484" w14:textId="66F10D22" w:rsidR="000F549C" w:rsidRPr="009B58A9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B58A9">
              <w:rPr>
                <w:rFonts w:cs="Arial"/>
                <w:bCs/>
                <w:color w:val="FF0000"/>
                <w:sz w:val="20"/>
              </w:rPr>
              <w:t>757n</w:t>
            </w:r>
          </w:p>
          <w:p w14:paraId="5CD9DD9B" w14:textId="7F9380DE" w:rsidR="000F549C" w:rsidRPr="00AA69D9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549C" w:rsidRPr="001D202E" w14:paraId="03DFDF0D" w14:textId="2D1771D4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60993F66" w:rsidR="000F549C" w:rsidRPr="00042010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812CA17" w14:textId="70AFEB0D" w:rsidR="000F549C" w:rsidRPr="00042010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</w:t>
            </w:r>
            <w:r>
              <w:rPr>
                <w:rFonts w:cs="Arial"/>
                <w:bCs/>
                <w:color w:val="FF0000"/>
                <w:sz w:val="20"/>
              </w:rPr>
              <w:t>May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</w:t>
            </w:r>
            <w:r>
              <w:rPr>
                <w:rFonts w:cs="Arial"/>
                <w:bCs/>
                <w:color w:val="FF0000"/>
                <w:sz w:val="20"/>
              </w:rPr>
              <w:t>28</w:t>
            </w:r>
            <w:r w:rsidRPr="00BF5C57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1</w:t>
            </w:r>
            <w:r w:rsidRPr="00042010">
              <w:rPr>
                <w:rFonts w:cs="Arial"/>
                <w:bCs/>
                <w:color w:val="FF0000"/>
                <w:sz w:val="20"/>
              </w:rPr>
              <w:t>:00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990" w:type="dxa"/>
          </w:tcPr>
          <w:p w14:paraId="72CE6854" w14:textId="4933278F" w:rsidR="000F549C" w:rsidRPr="00D4475E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7776A8C8" w14:textId="4DF95F6B" w:rsidR="000F549C" w:rsidRPr="00AA69D9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15A78D10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80471A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80471A">
        <w:rPr>
          <w:i/>
          <w:sz w:val="20"/>
        </w:rPr>
        <w:t>1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77777777" w:rsidR="003D6283" w:rsidRPr="0002113E" w:rsidRDefault="003D6283" w:rsidP="003A0D71"/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CCB8A7" w14:textId="77777777" w:rsidR="004A2DA9" w:rsidRDefault="004A2DA9">
      <w:r>
        <w:separator/>
      </w:r>
    </w:p>
  </w:endnote>
  <w:endnote w:type="continuationSeparator" w:id="0">
    <w:p w14:paraId="40DC57B5" w14:textId="77777777" w:rsidR="004A2DA9" w:rsidRDefault="004A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C72FB" w14:textId="77777777" w:rsidR="00C71F4B" w:rsidRDefault="00C71F4B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74F55" w14:textId="77777777" w:rsidR="00C71F4B" w:rsidRDefault="00C71F4B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1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27B9B" w14:textId="77777777" w:rsidR="004A2DA9" w:rsidRDefault="004A2DA9">
      <w:r>
        <w:separator/>
      </w:r>
    </w:p>
  </w:footnote>
  <w:footnote w:type="continuationSeparator" w:id="0">
    <w:p w14:paraId="1893DD46" w14:textId="77777777" w:rsidR="004A2DA9" w:rsidRDefault="004A2DA9">
      <w:r>
        <w:continuationSeparator/>
      </w:r>
    </w:p>
  </w:footnote>
  <w:footnote w:id="1">
    <w:p w14:paraId="4FC436A2" w14:textId="362F7C3A" w:rsidR="00C71F4B" w:rsidRDefault="00C71F4B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>
        <w:rPr>
          <w:sz w:val="16"/>
          <w:lang w:val="en-US"/>
        </w:rPr>
        <w:t>f</w:t>
      </w:r>
      <w:r w:rsidRPr="00041009">
        <w:rPr>
          <w:snapToGrid w:val="0"/>
          <w:sz w:val="16"/>
          <w:lang w:val="en-US"/>
        </w:rPr>
        <w:t>rederic.gabin@</w:t>
      </w:r>
      <w:r>
        <w:rPr>
          <w:snapToGrid w:val="0"/>
          <w:sz w:val="16"/>
          <w:lang w:val="en-US"/>
        </w:rPr>
        <w:t>dolby</w:t>
      </w:r>
      <w:r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33 678 44 85 75</w:t>
      </w:r>
      <w:r>
        <w:rPr>
          <w:sz w:val="16"/>
        </w:rPr>
        <w:br/>
        <w:t xml:space="preserve">Mailing Address: Dolby France, 18 rue de </w:t>
      </w:r>
      <w:proofErr w:type="spellStart"/>
      <w:r>
        <w:rPr>
          <w:sz w:val="16"/>
        </w:rPr>
        <w:t>Londres</w:t>
      </w:r>
      <w:proofErr w:type="spellEnd"/>
      <w:r>
        <w:rPr>
          <w:sz w:val="16"/>
        </w:rPr>
        <w:t>, 75009 Paris</w:t>
      </w:r>
      <w:r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D52BD" w14:textId="77777777" w:rsidR="00C71F4B" w:rsidRDefault="00C71F4B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DAFD2" w14:textId="0367BE98" w:rsidR="00C71F4B" w:rsidRPr="0084724A" w:rsidRDefault="00C71F4B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14-e</w:t>
    </w:r>
    <w:r w:rsidRPr="0084724A">
      <w:rPr>
        <w:rFonts w:cs="Arial"/>
        <w:lang w:val="en-US"/>
      </w:rPr>
      <w:t xml:space="preserve"> meeting</w:t>
    </w:r>
    <w:r w:rsidRPr="0084724A">
      <w:rPr>
        <w:rFonts w:cs="Arial"/>
        <w:b/>
        <w:i/>
      </w:rPr>
      <w:tab/>
    </w:r>
  </w:p>
  <w:p w14:paraId="641F0A71" w14:textId="79D204D3" w:rsidR="00C71F4B" w:rsidRPr="0084724A" w:rsidRDefault="00C71F4B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9</w:t>
    </w:r>
    <w:r w:rsidRPr="00A3396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>– 28</w:t>
    </w:r>
    <w:r w:rsidRPr="009B1C2A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May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A1CC7"/>
    <w:multiLevelType w:val="hybridMultilevel"/>
    <w:tmpl w:val="967CA91A"/>
    <w:lvl w:ilvl="0" w:tplc="1D825246"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71F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8DD"/>
    <w:rsid w:val="00026AD2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52B"/>
    <w:rsid w:val="00040821"/>
    <w:rsid w:val="000409B2"/>
    <w:rsid w:val="00040D4D"/>
    <w:rsid w:val="00041009"/>
    <w:rsid w:val="00041D1B"/>
    <w:rsid w:val="00041E71"/>
    <w:rsid w:val="00042010"/>
    <w:rsid w:val="00042587"/>
    <w:rsid w:val="000428EB"/>
    <w:rsid w:val="00044367"/>
    <w:rsid w:val="000452C5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05D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E72"/>
    <w:rsid w:val="000766EF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633C"/>
    <w:rsid w:val="00087CD7"/>
    <w:rsid w:val="00087DA9"/>
    <w:rsid w:val="00087E35"/>
    <w:rsid w:val="00087E82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156C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27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65AE"/>
    <w:rsid w:val="000E70DC"/>
    <w:rsid w:val="000F2168"/>
    <w:rsid w:val="000F2243"/>
    <w:rsid w:val="000F2C12"/>
    <w:rsid w:val="000F357B"/>
    <w:rsid w:val="000F3C59"/>
    <w:rsid w:val="000F402B"/>
    <w:rsid w:val="000F441B"/>
    <w:rsid w:val="000F549C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BB2"/>
    <w:rsid w:val="00103729"/>
    <w:rsid w:val="00103CF7"/>
    <w:rsid w:val="00103E70"/>
    <w:rsid w:val="00104613"/>
    <w:rsid w:val="001052C9"/>
    <w:rsid w:val="00105FFE"/>
    <w:rsid w:val="0010612E"/>
    <w:rsid w:val="00106D44"/>
    <w:rsid w:val="0010741E"/>
    <w:rsid w:val="0011009C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BEE"/>
    <w:rsid w:val="00155F16"/>
    <w:rsid w:val="0015600D"/>
    <w:rsid w:val="00156120"/>
    <w:rsid w:val="00156777"/>
    <w:rsid w:val="00156E04"/>
    <w:rsid w:val="0015788F"/>
    <w:rsid w:val="00157D5A"/>
    <w:rsid w:val="00160364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2E2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B54"/>
    <w:rsid w:val="00174FE2"/>
    <w:rsid w:val="00175507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472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11C"/>
    <w:rsid w:val="00196156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4A00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EDD"/>
    <w:rsid w:val="001D1252"/>
    <w:rsid w:val="001D202E"/>
    <w:rsid w:val="001D2931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B03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1F7F62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1531"/>
    <w:rsid w:val="00211AD3"/>
    <w:rsid w:val="00212149"/>
    <w:rsid w:val="002121AC"/>
    <w:rsid w:val="002129A6"/>
    <w:rsid w:val="00213255"/>
    <w:rsid w:val="00214ACA"/>
    <w:rsid w:val="00215741"/>
    <w:rsid w:val="002162EA"/>
    <w:rsid w:val="0021635B"/>
    <w:rsid w:val="00216411"/>
    <w:rsid w:val="00217488"/>
    <w:rsid w:val="00220477"/>
    <w:rsid w:val="00220546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177E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1C2"/>
    <w:rsid w:val="0026327D"/>
    <w:rsid w:val="00263711"/>
    <w:rsid w:val="00263C5C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361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5D96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5D5D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4F78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192"/>
    <w:rsid w:val="00317229"/>
    <w:rsid w:val="00317483"/>
    <w:rsid w:val="003179EE"/>
    <w:rsid w:val="00321007"/>
    <w:rsid w:val="00321C70"/>
    <w:rsid w:val="00321FEF"/>
    <w:rsid w:val="00322655"/>
    <w:rsid w:val="003233FA"/>
    <w:rsid w:val="0032385C"/>
    <w:rsid w:val="00323DBC"/>
    <w:rsid w:val="003243E4"/>
    <w:rsid w:val="00324425"/>
    <w:rsid w:val="00324561"/>
    <w:rsid w:val="00324689"/>
    <w:rsid w:val="00324D79"/>
    <w:rsid w:val="00326ACE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405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1D0B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9AB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0A44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247"/>
    <w:rsid w:val="004017DA"/>
    <w:rsid w:val="00401BB3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50FF"/>
    <w:rsid w:val="00415704"/>
    <w:rsid w:val="0041623C"/>
    <w:rsid w:val="00416522"/>
    <w:rsid w:val="00416886"/>
    <w:rsid w:val="00416CBB"/>
    <w:rsid w:val="00417EF8"/>
    <w:rsid w:val="004202AE"/>
    <w:rsid w:val="00421EA7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1C2D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16BC"/>
    <w:rsid w:val="0045182B"/>
    <w:rsid w:val="00451E47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037"/>
    <w:rsid w:val="004725DD"/>
    <w:rsid w:val="00472A84"/>
    <w:rsid w:val="00473C89"/>
    <w:rsid w:val="00473F7F"/>
    <w:rsid w:val="004759BC"/>
    <w:rsid w:val="00476BE2"/>
    <w:rsid w:val="00480663"/>
    <w:rsid w:val="00480A01"/>
    <w:rsid w:val="00480FAB"/>
    <w:rsid w:val="004812D4"/>
    <w:rsid w:val="004814DB"/>
    <w:rsid w:val="004828CC"/>
    <w:rsid w:val="00482A58"/>
    <w:rsid w:val="00483119"/>
    <w:rsid w:val="00483A5C"/>
    <w:rsid w:val="004840C5"/>
    <w:rsid w:val="00484301"/>
    <w:rsid w:val="004843D5"/>
    <w:rsid w:val="004845B0"/>
    <w:rsid w:val="00484C7B"/>
    <w:rsid w:val="0048502F"/>
    <w:rsid w:val="00486210"/>
    <w:rsid w:val="0048660C"/>
    <w:rsid w:val="00486880"/>
    <w:rsid w:val="0048695B"/>
    <w:rsid w:val="004874F1"/>
    <w:rsid w:val="004877CE"/>
    <w:rsid w:val="0048780A"/>
    <w:rsid w:val="004900B3"/>
    <w:rsid w:val="00490B15"/>
    <w:rsid w:val="00491215"/>
    <w:rsid w:val="00491261"/>
    <w:rsid w:val="00491FE6"/>
    <w:rsid w:val="0049220D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2DA9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E9B"/>
    <w:rsid w:val="004B1645"/>
    <w:rsid w:val="004B186B"/>
    <w:rsid w:val="004B1AB0"/>
    <w:rsid w:val="004B2057"/>
    <w:rsid w:val="004B5B57"/>
    <w:rsid w:val="004B682A"/>
    <w:rsid w:val="004B6E84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83F"/>
    <w:rsid w:val="004C4C78"/>
    <w:rsid w:val="004C4F6F"/>
    <w:rsid w:val="004C61B6"/>
    <w:rsid w:val="004C6A53"/>
    <w:rsid w:val="004C72EB"/>
    <w:rsid w:val="004C7366"/>
    <w:rsid w:val="004C73C7"/>
    <w:rsid w:val="004C7954"/>
    <w:rsid w:val="004C7D1E"/>
    <w:rsid w:val="004C7F66"/>
    <w:rsid w:val="004D0305"/>
    <w:rsid w:val="004D07BA"/>
    <w:rsid w:val="004D0A4A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3CBD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E95"/>
    <w:rsid w:val="004F4FFB"/>
    <w:rsid w:val="004F6029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3EDD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5AD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AF3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09CC"/>
    <w:rsid w:val="00551D8C"/>
    <w:rsid w:val="00552CBB"/>
    <w:rsid w:val="00552CD9"/>
    <w:rsid w:val="00552E21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11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10A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2C6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5F7F87"/>
    <w:rsid w:val="00600901"/>
    <w:rsid w:val="00600C67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5A27"/>
    <w:rsid w:val="0065024D"/>
    <w:rsid w:val="00650894"/>
    <w:rsid w:val="00650DD1"/>
    <w:rsid w:val="006510EF"/>
    <w:rsid w:val="006512B7"/>
    <w:rsid w:val="00651E4B"/>
    <w:rsid w:val="00651EFB"/>
    <w:rsid w:val="00652021"/>
    <w:rsid w:val="00652B4A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77"/>
    <w:rsid w:val="006676EE"/>
    <w:rsid w:val="006679C2"/>
    <w:rsid w:val="00667FB4"/>
    <w:rsid w:val="00670161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09F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53B"/>
    <w:rsid w:val="006A1BA6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009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C6E96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2697"/>
    <w:rsid w:val="006E351B"/>
    <w:rsid w:val="006E3EA3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1CF7"/>
    <w:rsid w:val="007023C6"/>
    <w:rsid w:val="007023D1"/>
    <w:rsid w:val="0070255D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4A2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3C8A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4AA"/>
    <w:rsid w:val="0073593E"/>
    <w:rsid w:val="00735AC3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2A4"/>
    <w:rsid w:val="00745589"/>
    <w:rsid w:val="00746512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25CE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54C7"/>
    <w:rsid w:val="0077622D"/>
    <w:rsid w:val="00777D0E"/>
    <w:rsid w:val="00780124"/>
    <w:rsid w:val="00781050"/>
    <w:rsid w:val="00781C56"/>
    <w:rsid w:val="00781D68"/>
    <w:rsid w:val="0078287A"/>
    <w:rsid w:val="00782992"/>
    <w:rsid w:val="00782EBA"/>
    <w:rsid w:val="007832DB"/>
    <w:rsid w:val="00784BB7"/>
    <w:rsid w:val="00784BBE"/>
    <w:rsid w:val="00786239"/>
    <w:rsid w:val="007873ED"/>
    <w:rsid w:val="007875B5"/>
    <w:rsid w:val="00787738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A5EFA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16B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2B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F0E2D"/>
    <w:rsid w:val="007F1789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0CA8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5571"/>
    <w:rsid w:val="00816071"/>
    <w:rsid w:val="00816828"/>
    <w:rsid w:val="008171DF"/>
    <w:rsid w:val="00817C08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88E"/>
    <w:rsid w:val="00824B2C"/>
    <w:rsid w:val="00825B5F"/>
    <w:rsid w:val="00825FE7"/>
    <w:rsid w:val="0082722C"/>
    <w:rsid w:val="0082730E"/>
    <w:rsid w:val="0082776C"/>
    <w:rsid w:val="00831A29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6E"/>
    <w:rsid w:val="008601FA"/>
    <w:rsid w:val="0086067C"/>
    <w:rsid w:val="00860BD1"/>
    <w:rsid w:val="00860DA7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46A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202"/>
    <w:rsid w:val="00872A61"/>
    <w:rsid w:val="008736AE"/>
    <w:rsid w:val="0087438D"/>
    <w:rsid w:val="008745E2"/>
    <w:rsid w:val="008747CA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9AE"/>
    <w:rsid w:val="00887ABE"/>
    <w:rsid w:val="00887C86"/>
    <w:rsid w:val="008912B7"/>
    <w:rsid w:val="00891838"/>
    <w:rsid w:val="00891FC0"/>
    <w:rsid w:val="00892CD3"/>
    <w:rsid w:val="00892EA3"/>
    <w:rsid w:val="0089456F"/>
    <w:rsid w:val="00894B1E"/>
    <w:rsid w:val="00895814"/>
    <w:rsid w:val="00896343"/>
    <w:rsid w:val="00896C7A"/>
    <w:rsid w:val="00896E88"/>
    <w:rsid w:val="008970B2"/>
    <w:rsid w:val="008976F8"/>
    <w:rsid w:val="008A02CB"/>
    <w:rsid w:val="008A0649"/>
    <w:rsid w:val="008A209A"/>
    <w:rsid w:val="008A2800"/>
    <w:rsid w:val="008A35D9"/>
    <w:rsid w:val="008A6E2B"/>
    <w:rsid w:val="008A72AA"/>
    <w:rsid w:val="008A72D2"/>
    <w:rsid w:val="008B065D"/>
    <w:rsid w:val="008B09FA"/>
    <w:rsid w:val="008B0A84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54F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3807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7B4"/>
    <w:rsid w:val="00956926"/>
    <w:rsid w:val="009570A4"/>
    <w:rsid w:val="00957656"/>
    <w:rsid w:val="00960389"/>
    <w:rsid w:val="00960AA4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5EB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3DEE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9C6"/>
    <w:rsid w:val="009B2E2D"/>
    <w:rsid w:val="009B321E"/>
    <w:rsid w:val="009B3A60"/>
    <w:rsid w:val="009B4824"/>
    <w:rsid w:val="009B51E0"/>
    <w:rsid w:val="009B529F"/>
    <w:rsid w:val="009B5577"/>
    <w:rsid w:val="009B58A9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359F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F5C"/>
    <w:rsid w:val="009E35A9"/>
    <w:rsid w:val="009E3A8E"/>
    <w:rsid w:val="009E42D9"/>
    <w:rsid w:val="009E43C4"/>
    <w:rsid w:val="009E45F4"/>
    <w:rsid w:val="009E52A5"/>
    <w:rsid w:val="009E5BDB"/>
    <w:rsid w:val="009E67C8"/>
    <w:rsid w:val="009E6886"/>
    <w:rsid w:val="009E6909"/>
    <w:rsid w:val="009E77BC"/>
    <w:rsid w:val="009E7BCE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D26"/>
    <w:rsid w:val="009F53E5"/>
    <w:rsid w:val="009F6235"/>
    <w:rsid w:val="009F62C6"/>
    <w:rsid w:val="009F631E"/>
    <w:rsid w:val="009F6EF3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5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8E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3960"/>
    <w:rsid w:val="00A346E3"/>
    <w:rsid w:val="00A35942"/>
    <w:rsid w:val="00A35F61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99"/>
    <w:rsid w:val="00A50BF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77A14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90003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3EF"/>
    <w:rsid w:val="00AA6429"/>
    <w:rsid w:val="00AA6532"/>
    <w:rsid w:val="00AA68F8"/>
    <w:rsid w:val="00AA69D9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AB9"/>
    <w:rsid w:val="00AE7C01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745E"/>
    <w:rsid w:val="00B008F4"/>
    <w:rsid w:val="00B0298F"/>
    <w:rsid w:val="00B04040"/>
    <w:rsid w:val="00B040ED"/>
    <w:rsid w:val="00B04491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B1B"/>
    <w:rsid w:val="00B20105"/>
    <w:rsid w:val="00B2049B"/>
    <w:rsid w:val="00B20D80"/>
    <w:rsid w:val="00B210B9"/>
    <w:rsid w:val="00B215F9"/>
    <w:rsid w:val="00B21640"/>
    <w:rsid w:val="00B2170E"/>
    <w:rsid w:val="00B22454"/>
    <w:rsid w:val="00B224CB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5E89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4556"/>
    <w:rsid w:val="00B54F27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BC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2C4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1E97"/>
    <w:rsid w:val="00BB2FEE"/>
    <w:rsid w:val="00BB3ADC"/>
    <w:rsid w:val="00BB3D36"/>
    <w:rsid w:val="00BB3F26"/>
    <w:rsid w:val="00BB400C"/>
    <w:rsid w:val="00BB4693"/>
    <w:rsid w:val="00BB587E"/>
    <w:rsid w:val="00BB6061"/>
    <w:rsid w:val="00BB6143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1BEA"/>
    <w:rsid w:val="00BE2690"/>
    <w:rsid w:val="00BE2F3E"/>
    <w:rsid w:val="00BE336C"/>
    <w:rsid w:val="00BE3A3D"/>
    <w:rsid w:val="00BE46C1"/>
    <w:rsid w:val="00BE534C"/>
    <w:rsid w:val="00BE6CE1"/>
    <w:rsid w:val="00BE6E67"/>
    <w:rsid w:val="00BE7418"/>
    <w:rsid w:val="00BE7C69"/>
    <w:rsid w:val="00BF0D45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CB3"/>
    <w:rsid w:val="00C33E56"/>
    <w:rsid w:val="00C35A26"/>
    <w:rsid w:val="00C35AB2"/>
    <w:rsid w:val="00C36DC9"/>
    <w:rsid w:val="00C3754C"/>
    <w:rsid w:val="00C37966"/>
    <w:rsid w:val="00C37D23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006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F58"/>
    <w:rsid w:val="00C6070A"/>
    <w:rsid w:val="00C609E9"/>
    <w:rsid w:val="00C60A33"/>
    <w:rsid w:val="00C60F7A"/>
    <w:rsid w:val="00C60F88"/>
    <w:rsid w:val="00C6262D"/>
    <w:rsid w:val="00C6334C"/>
    <w:rsid w:val="00C638BB"/>
    <w:rsid w:val="00C64D39"/>
    <w:rsid w:val="00C65E49"/>
    <w:rsid w:val="00C66313"/>
    <w:rsid w:val="00C67453"/>
    <w:rsid w:val="00C70100"/>
    <w:rsid w:val="00C701CD"/>
    <w:rsid w:val="00C70318"/>
    <w:rsid w:val="00C70D92"/>
    <w:rsid w:val="00C71910"/>
    <w:rsid w:val="00C71F4B"/>
    <w:rsid w:val="00C733D7"/>
    <w:rsid w:val="00C73EE6"/>
    <w:rsid w:val="00C75882"/>
    <w:rsid w:val="00C77262"/>
    <w:rsid w:val="00C77D2F"/>
    <w:rsid w:val="00C8001F"/>
    <w:rsid w:val="00C807B4"/>
    <w:rsid w:val="00C8087D"/>
    <w:rsid w:val="00C81E31"/>
    <w:rsid w:val="00C82156"/>
    <w:rsid w:val="00C82C18"/>
    <w:rsid w:val="00C84081"/>
    <w:rsid w:val="00C84855"/>
    <w:rsid w:val="00C8521C"/>
    <w:rsid w:val="00C8776A"/>
    <w:rsid w:val="00C909C8"/>
    <w:rsid w:val="00C90BDD"/>
    <w:rsid w:val="00C9222E"/>
    <w:rsid w:val="00C937FF"/>
    <w:rsid w:val="00C946A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0972"/>
    <w:rsid w:val="00CB19EB"/>
    <w:rsid w:val="00CB1BEF"/>
    <w:rsid w:val="00CB1CBD"/>
    <w:rsid w:val="00CB1FD1"/>
    <w:rsid w:val="00CB20E5"/>
    <w:rsid w:val="00CB2E27"/>
    <w:rsid w:val="00CB3657"/>
    <w:rsid w:val="00CB37E5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6AF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64D9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88D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60"/>
    <w:rsid w:val="00D07E1C"/>
    <w:rsid w:val="00D1020B"/>
    <w:rsid w:val="00D105A0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DE8"/>
    <w:rsid w:val="00D27FE4"/>
    <w:rsid w:val="00D3014D"/>
    <w:rsid w:val="00D30783"/>
    <w:rsid w:val="00D30D97"/>
    <w:rsid w:val="00D3282E"/>
    <w:rsid w:val="00D32BBE"/>
    <w:rsid w:val="00D3415E"/>
    <w:rsid w:val="00D34A24"/>
    <w:rsid w:val="00D357B8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00F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75E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4EE8"/>
    <w:rsid w:val="00D5508D"/>
    <w:rsid w:val="00D55417"/>
    <w:rsid w:val="00D56808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35EA"/>
    <w:rsid w:val="00D64BBE"/>
    <w:rsid w:val="00D64BF6"/>
    <w:rsid w:val="00D64C44"/>
    <w:rsid w:val="00D6511E"/>
    <w:rsid w:val="00D65EF8"/>
    <w:rsid w:val="00D65F79"/>
    <w:rsid w:val="00D6689A"/>
    <w:rsid w:val="00D66BD1"/>
    <w:rsid w:val="00D6758F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CA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2CB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222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2F77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4B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13E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293D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15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69D"/>
    <w:rsid w:val="00E66F66"/>
    <w:rsid w:val="00E67029"/>
    <w:rsid w:val="00E6735A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77DA2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6AD4"/>
    <w:rsid w:val="00E97184"/>
    <w:rsid w:val="00EA29F2"/>
    <w:rsid w:val="00EA3154"/>
    <w:rsid w:val="00EA3419"/>
    <w:rsid w:val="00EA3EE3"/>
    <w:rsid w:val="00EA3F89"/>
    <w:rsid w:val="00EA47EE"/>
    <w:rsid w:val="00EA58DE"/>
    <w:rsid w:val="00EA6401"/>
    <w:rsid w:val="00EA6DDC"/>
    <w:rsid w:val="00EA71A6"/>
    <w:rsid w:val="00EA7253"/>
    <w:rsid w:val="00EA7D25"/>
    <w:rsid w:val="00EB026D"/>
    <w:rsid w:val="00EB0B66"/>
    <w:rsid w:val="00EB18E2"/>
    <w:rsid w:val="00EB1FA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0F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E7F5E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645E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3A26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4B36"/>
    <w:rsid w:val="00F551B0"/>
    <w:rsid w:val="00F55C3A"/>
    <w:rsid w:val="00F5659D"/>
    <w:rsid w:val="00F56C8E"/>
    <w:rsid w:val="00F601FC"/>
    <w:rsid w:val="00F60597"/>
    <w:rsid w:val="00F609DB"/>
    <w:rsid w:val="00F60D7E"/>
    <w:rsid w:val="00F61257"/>
    <w:rsid w:val="00F6128C"/>
    <w:rsid w:val="00F61364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6F0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6A2D"/>
    <w:rsid w:val="00FA7260"/>
    <w:rsid w:val="00FA7B7F"/>
    <w:rsid w:val="00FA7CF8"/>
    <w:rsid w:val="00FB01A1"/>
    <w:rsid w:val="00FB1755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ABF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14E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1602</Words>
  <Characters>9132</Characters>
  <Application>Microsoft Office Word</Application>
  <DocSecurity>0</DocSecurity>
  <Lines>76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0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56</cp:revision>
  <cp:lastPrinted>2016-05-03T09:51:00Z</cp:lastPrinted>
  <dcterms:created xsi:type="dcterms:W3CDTF">2021-05-27T19:52:00Z</dcterms:created>
  <dcterms:modified xsi:type="dcterms:W3CDTF">2021-05-27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